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6"/>
        <w:gridCol w:w="663"/>
        <w:gridCol w:w="663"/>
        <w:gridCol w:w="1330"/>
        <w:gridCol w:w="2538"/>
        <w:gridCol w:w="634"/>
        <w:gridCol w:w="634"/>
        <w:gridCol w:w="1266"/>
      </w:tblGrid>
      <w:tr w:rsidR="00C95400" w:rsidRPr="004F2853" w14:paraId="4A1F7C85" w14:textId="77777777" w:rsidTr="00C95400">
        <w:trPr>
          <w:trHeight w:val="317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4A195D5C" w14:textId="292E950A" w:rsidR="00C95400" w:rsidRPr="00263C61" w:rsidRDefault="00C95400" w:rsidP="00164194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arcar con una X según corresponda: (INICIO </w:t>
            </w:r>
            <w:r w:rsidR="004810D6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 xml:space="preserve"> CIERRE)</w:t>
            </w:r>
          </w:p>
        </w:tc>
      </w:tr>
      <w:tr w:rsidR="00C95400" w:rsidRPr="004F2853" w14:paraId="5D267CF2" w14:textId="77777777" w:rsidTr="00C95400">
        <w:trPr>
          <w:trHeight w:val="317"/>
        </w:trPr>
        <w:tc>
          <w:tcPr>
            <w:tcW w:w="1282" w:type="pct"/>
          </w:tcPr>
          <w:p w14:paraId="6D96CDB6" w14:textId="7AE6EB47" w:rsidR="00C95400" w:rsidRDefault="00C95400" w:rsidP="00D0128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ACTA DE INICIO</w:t>
            </w:r>
          </w:p>
        </w:tc>
        <w:tc>
          <w:tcPr>
            <w:tcW w:w="319" w:type="pct"/>
            <w:tcBorders>
              <w:right w:val="single" w:sz="4" w:space="0" w:color="auto"/>
            </w:tcBorders>
          </w:tcPr>
          <w:p w14:paraId="53F4AC88" w14:textId="77777777" w:rsidR="00C95400" w:rsidRDefault="00C95400" w:rsidP="00D0128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41E2C6" w14:textId="2E176E71" w:rsidR="00C95400" w:rsidRDefault="00C95400" w:rsidP="00D0128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96C1A3" w14:textId="0749EE26" w:rsidR="00C95400" w:rsidRDefault="00C95400" w:rsidP="00D0128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21" w:type="pct"/>
            <w:tcBorders>
              <w:left w:val="single" w:sz="4" w:space="0" w:color="auto"/>
            </w:tcBorders>
          </w:tcPr>
          <w:p w14:paraId="4922EA67" w14:textId="77777777" w:rsidR="00C95400" w:rsidRPr="00263C61" w:rsidRDefault="00C95400" w:rsidP="00164194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A DE CIERRE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14:paraId="4AED5918" w14:textId="77777777" w:rsidR="00C95400" w:rsidRPr="00263C61" w:rsidRDefault="00C95400" w:rsidP="0016419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EF01B9" w14:textId="0D748A61" w:rsidR="00C95400" w:rsidRPr="00263C61" w:rsidRDefault="00C95400" w:rsidP="0016419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8F651B" w14:textId="443EF94E" w:rsidR="00C95400" w:rsidRPr="00263C61" w:rsidRDefault="00C95400" w:rsidP="0016419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95400" w:rsidRPr="004F2853" w14:paraId="0C600AF8" w14:textId="77777777" w:rsidTr="00C95400">
        <w:trPr>
          <w:trHeight w:val="317"/>
        </w:trPr>
        <w:tc>
          <w:tcPr>
            <w:tcW w:w="2559" w:type="pct"/>
            <w:gridSpan w:val="4"/>
          </w:tcPr>
          <w:p w14:paraId="48AB9A46" w14:textId="77777777" w:rsidR="00C95400" w:rsidRDefault="00C95400" w:rsidP="00D0128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41" w:type="pct"/>
            <w:gridSpan w:val="4"/>
          </w:tcPr>
          <w:p w14:paraId="7A4A3855" w14:textId="77777777" w:rsidR="00C95400" w:rsidRPr="00263C61" w:rsidRDefault="00C95400" w:rsidP="0016419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A23720" w:rsidRPr="004F2853" w14:paraId="12D125DA" w14:textId="77777777" w:rsidTr="00C95400">
        <w:trPr>
          <w:trHeight w:val="317"/>
        </w:trPr>
        <w:tc>
          <w:tcPr>
            <w:tcW w:w="2559" w:type="pct"/>
            <w:gridSpan w:val="4"/>
          </w:tcPr>
          <w:p w14:paraId="1841F42B" w14:textId="5640344E" w:rsidR="00A23720" w:rsidRPr="004F2853" w:rsidRDefault="005D3189" w:rsidP="00D0128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YECTO</w:t>
            </w:r>
            <w:r w:rsidR="00F26DF3" w:rsidRPr="004F2853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Pr="005D3189">
              <w:rPr>
                <w:rFonts w:asciiTheme="minorHAnsi" w:hAnsiTheme="minorHAnsi"/>
                <w:b/>
                <w:bCs/>
                <w:color w:val="0000FF"/>
              </w:rPr>
              <w:t>XXXXXXXXXXXXXXXXXXXXXXXXXXXXX</w:t>
            </w:r>
          </w:p>
        </w:tc>
        <w:tc>
          <w:tcPr>
            <w:tcW w:w="2441" w:type="pct"/>
            <w:gridSpan w:val="4"/>
          </w:tcPr>
          <w:p w14:paraId="3540D250" w14:textId="78F3B855" w:rsidR="00A23720" w:rsidRPr="004F2853" w:rsidRDefault="00802475" w:rsidP="0016419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63C61">
              <w:rPr>
                <w:rFonts w:asciiTheme="minorHAnsi" w:hAnsiTheme="minorHAnsi"/>
                <w:b/>
              </w:rPr>
              <w:t>Acta realizada por</w:t>
            </w:r>
            <w:r w:rsidR="00F26DF3" w:rsidRPr="00263C61">
              <w:rPr>
                <w:rFonts w:asciiTheme="minorHAnsi" w:hAnsiTheme="minorHAnsi"/>
                <w:b/>
              </w:rPr>
              <w:t>:</w:t>
            </w:r>
            <w:r w:rsidR="00F654CA">
              <w:rPr>
                <w:rFonts w:asciiTheme="minorHAnsi" w:hAnsiTheme="minorHAnsi"/>
              </w:rPr>
              <w:t xml:space="preserve"> </w:t>
            </w:r>
            <w:r w:rsidR="005D3189" w:rsidRPr="005D3189">
              <w:rPr>
                <w:rFonts w:asciiTheme="minorHAnsi" w:hAnsiTheme="minorHAnsi"/>
                <w:b/>
                <w:bCs/>
                <w:color w:val="0000FF"/>
              </w:rPr>
              <w:t>XXXXXXXXXXXXXXXXXXXXX</w:t>
            </w:r>
          </w:p>
        </w:tc>
      </w:tr>
      <w:tr w:rsidR="00E42180" w:rsidRPr="004F2853" w14:paraId="7ED23A06" w14:textId="77777777" w:rsidTr="000870F0">
        <w:trPr>
          <w:trHeight w:val="241"/>
        </w:trPr>
        <w:tc>
          <w:tcPr>
            <w:tcW w:w="5000" w:type="pct"/>
            <w:gridSpan w:val="8"/>
            <w:shd w:val="clear" w:color="auto" w:fill="D9D9D9"/>
          </w:tcPr>
          <w:p w14:paraId="7CA5C70D" w14:textId="77777777" w:rsidR="00E42180" w:rsidRPr="004F2853" w:rsidRDefault="00196450" w:rsidP="00196450">
            <w:pPr>
              <w:tabs>
                <w:tab w:val="center" w:pos="5089"/>
                <w:tab w:val="left" w:pos="617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ab/>
            </w:r>
            <w:r w:rsidR="00376595" w:rsidRPr="004F2853">
              <w:rPr>
                <w:rFonts w:asciiTheme="minorHAnsi" w:hAnsiTheme="minorHAnsi"/>
                <w:b/>
              </w:rPr>
              <w:t>Asistentes</w:t>
            </w:r>
            <w:r>
              <w:rPr>
                <w:rFonts w:asciiTheme="minorHAnsi" w:hAnsiTheme="minorHAnsi"/>
                <w:b/>
              </w:rPr>
              <w:tab/>
            </w:r>
          </w:p>
        </w:tc>
      </w:tr>
      <w:tr w:rsidR="005D3189" w:rsidRPr="004F2853" w14:paraId="0BE123E0" w14:textId="77777777" w:rsidTr="00C95400">
        <w:trPr>
          <w:trHeight w:val="273"/>
        </w:trPr>
        <w:tc>
          <w:tcPr>
            <w:tcW w:w="2559" w:type="pct"/>
            <w:gridSpan w:val="4"/>
          </w:tcPr>
          <w:p w14:paraId="018B90B4" w14:textId="77777777" w:rsidR="005D3189" w:rsidRDefault="005D3189" w:rsidP="008623F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41" w:type="pct"/>
            <w:gridSpan w:val="4"/>
          </w:tcPr>
          <w:p w14:paraId="623AFBF7" w14:textId="77777777" w:rsidR="005D3189" w:rsidRDefault="005D3189" w:rsidP="008623F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8623F7" w:rsidRPr="004F2853" w14:paraId="625A18F4" w14:textId="77777777" w:rsidTr="00C95400">
        <w:trPr>
          <w:trHeight w:val="273"/>
        </w:trPr>
        <w:tc>
          <w:tcPr>
            <w:tcW w:w="2559" w:type="pct"/>
            <w:gridSpan w:val="4"/>
          </w:tcPr>
          <w:p w14:paraId="0D01DF73" w14:textId="36C43894" w:rsidR="008623F7" w:rsidRDefault="008623F7" w:rsidP="008623F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41" w:type="pct"/>
            <w:gridSpan w:val="4"/>
          </w:tcPr>
          <w:p w14:paraId="1BE604FD" w14:textId="66B487A2" w:rsidR="008623F7" w:rsidRDefault="008623F7" w:rsidP="008623F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896ACC" w:rsidRPr="004F2853" w14:paraId="2CE0D7E0" w14:textId="77777777" w:rsidTr="00C95400">
        <w:trPr>
          <w:trHeight w:val="273"/>
        </w:trPr>
        <w:tc>
          <w:tcPr>
            <w:tcW w:w="2559" w:type="pct"/>
            <w:gridSpan w:val="4"/>
          </w:tcPr>
          <w:p w14:paraId="4102463E" w14:textId="4F7AAD0A" w:rsidR="00896ACC" w:rsidRDefault="00896ACC" w:rsidP="008623F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41" w:type="pct"/>
            <w:gridSpan w:val="4"/>
          </w:tcPr>
          <w:p w14:paraId="0F4D8B2C" w14:textId="20BB60BB" w:rsidR="00896ACC" w:rsidRDefault="00896ACC" w:rsidP="008623F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8623F7" w:rsidRPr="004F2853" w14:paraId="25A47DB4" w14:textId="77777777" w:rsidTr="00C95400">
        <w:trPr>
          <w:trHeight w:val="273"/>
        </w:trPr>
        <w:tc>
          <w:tcPr>
            <w:tcW w:w="2559" w:type="pct"/>
            <w:gridSpan w:val="4"/>
          </w:tcPr>
          <w:p w14:paraId="7DE30F48" w14:textId="1EC0E4AC" w:rsidR="008623F7" w:rsidRPr="003F429A" w:rsidRDefault="008623F7" w:rsidP="008623F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41" w:type="pct"/>
            <w:gridSpan w:val="4"/>
          </w:tcPr>
          <w:p w14:paraId="0ACE411C" w14:textId="304D40EF" w:rsidR="008623F7" w:rsidRDefault="008623F7" w:rsidP="008623F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8623F7" w:rsidRPr="004F2853" w14:paraId="0B68F02A" w14:textId="77777777" w:rsidTr="00C95400">
        <w:trPr>
          <w:trHeight w:val="241"/>
        </w:trPr>
        <w:tc>
          <w:tcPr>
            <w:tcW w:w="25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693828" w14:textId="7DE35CF6" w:rsidR="008623F7" w:rsidRPr="001131C2" w:rsidRDefault="005D3189" w:rsidP="008623F7">
            <w:pPr>
              <w:tabs>
                <w:tab w:val="center" w:pos="5089"/>
                <w:tab w:val="left" w:pos="617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BLA</w:t>
            </w:r>
          </w:p>
        </w:tc>
        <w:tc>
          <w:tcPr>
            <w:tcW w:w="24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C25F5" w14:textId="77777777" w:rsidR="008623F7" w:rsidRPr="00E267AD" w:rsidRDefault="008623F7" w:rsidP="008623F7">
            <w:pPr>
              <w:tabs>
                <w:tab w:val="center" w:pos="5089"/>
                <w:tab w:val="left" w:pos="617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8623F7" w:rsidRPr="004F2853" w14:paraId="4F2EFA39" w14:textId="77777777" w:rsidTr="0088267F">
        <w:trPr>
          <w:trHeight w:val="24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4E3F1" w14:textId="77777777" w:rsidR="008623F7" w:rsidRDefault="008623F7" w:rsidP="008623F7">
            <w:pPr>
              <w:jc w:val="both"/>
              <w:rPr>
                <w:rFonts w:asciiTheme="minorHAnsi" w:hAnsiTheme="minorHAnsi"/>
                <w:b/>
              </w:rPr>
            </w:pPr>
          </w:p>
          <w:p w14:paraId="0928EFDA" w14:textId="75E4DEAF" w:rsidR="008623F7" w:rsidRPr="006730BB" w:rsidRDefault="008623F7" w:rsidP="008623F7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730B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emas abordados: </w:t>
            </w:r>
          </w:p>
          <w:p w14:paraId="51AF5A7B" w14:textId="7B980990" w:rsidR="006D2D59" w:rsidRPr="00102870" w:rsidRDefault="006D2D59" w:rsidP="005D3189">
            <w:pPr>
              <w:pStyle w:val="Prrafodelista"/>
              <w:jc w:val="both"/>
              <w:rPr>
                <w:rFonts w:asciiTheme="minorHAnsi" w:hAnsiTheme="minorHAnsi"/>
              </w:rPr>
            </w:pPr>
          </w:p>
        </w:tc>
      </w:tr>
      <w:tr w:rsidR="008623F7" w:rsidRPr="004F2853" w14:paraId="77C658BA" w14:textId="77777777" w:rsidTr="0088267F">
        <w:trPr>
          <w:trHeight w:val="24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0DC0A" w14:textId="77777777" w:rsidR="008623F7" w:rsidRDefault="008623F7" w:rsidP="008623F7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74B7CA48" w14:textId="77777777" w:rsidR="004810D6" w:rsidRDefault="004810D6" w:rsidP="007E4CB3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807E603" w14:textId="7B1877C5" w:rsidR="00E44CBA" w:rsidRDefault="00FB2BEB" w:rsidP="007E4CB3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6730BB">
        <w:rPr>
          <w:rFonts w:asciiTheme="minorHAnsi" w:hAnsiTheme="minorHAnsi"/>
          <w:b/>
          <w:bCs/>
          <w:sz w:val="24"/>
          <w:szCs w:val="24"/>
        </w:rPr>
        <w:t>ACUERDOS Y COMPROMISOS</w:t>
      </w:r>
    </w:p>
    <w:tbl>
      <w:tblPr>
        <w:tblStyle w:val="Tablaconcuadrcula"/>
        <w:tblW w:w="9805" w:type="dxa"/>
        <w:jc w:val="center"/>
        <w:tblLook w:val="04A0" w:firstRow="1" w:lastRow="0" w:firstColumn="1" w:lastColumn="0" w:noHBand="0" w:noVBand="1"/>
      </w:tblPr>
      <w:tblGrid>
        <w:gridCol w:w="5524"/>
        <w:gridCol w:w="2126"/>
        <w:gridCol w:w="2155"/>
      </w:tblGrid>
      <w:tr w:rsidR="00813900" w:rsidRPr="00773936" w14:paraId="4CD8FC8C" w14:textId="77777777" w:rsidTr="0068416C">
        <w:trPr>
          <w:jc w:val="center"/>
        </w:trPr>
        <w:tc>
          <w:tcPr>
            <w:tcW w:w="5524" w:type="dxa"/>
          </w:tcPr>
          <w:p w14:paraId="49B7BA57" w14:textId="77777777" w:rsidR="00813900" w:rsidRPr="00773936" w:rsidRDefault="00813900" w:rsidP="0068416C">
            <w:pPr>
              <w:pStyle w:val="Prrafodelista"/>
              <w:spacing w:line="360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773936">
              <w:rPr>
                <w:rFonts w:asciiTheme="minorHAnsi" w:hAnsiTheme="minorHAnsi" w:cstheme="minorHAnsi"/>
                <w:b/>
              </w:rPr>
              <w:t xml:space="preserve">COMPROMISOS </w:t>
            </w:r>
          </w:p>
        </w:tc>
        <w:tc>
          <w:tcPr>
            <w:tcW w:w="2126" w:type="dxa"/>
            <w:vAlign w:val="center"/>
          </w:tcPr>
          <w:p w14:paraId="287469AF" w14:textId="77777777" w:rsidR="00813900" w:rsidRPr="00773936" w:rsidRDefault="00813900" w:rsidP="006841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ZO</w:t>
            </w:r>
          </w:p>
        </w:tc>
        <w:tc>
          <w:tcPr>
            <w:tcW w:w="2155" w:type="dxa"/>
            <w:vAlign w:val="center"/>
          </w:tcPr>
          <w:p w14:paraId="15071C65" w14:textId="77777777" w:rsidR="00813900" w:rsidRPr="00773936" w:rsidRDefault="00813900" w:rsidP="006841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PONSABLE</w:t>
            </w:r>
          </w:p>
        </w:tc>
      </w:tr>
      <w:tr w:rsidR="00A73633" w:rsidRPr="00773936" w14:paraId="3FFBEB1C" w14:textId="77777777" w:rsidTr="0068416C">
        <w:trPr>
          <w:jc w:val="center"/>
        </w:trPr>
        <w:tc>
          <w:tcPr>
            <w:tcW w:w="5524" w:type="dxa"/>
          </w:tcPr>
          <w:p w14:paraId="6A632984" w14:textId="12B3DE9D" w:rsidR="00A73633" w:rsidRPr="00773936" w:rsidRDefault="00A73633" w:rsidP="00D03C14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  <w:lang w:val="es-ES" w:eastAsia="es-CL"/>
              </w:rPr>
            </w:pPr>
          </w:p>
        </w:tc>
        <w:tc>
          <w:tcPr>
            <w:tcW w:w="2126" w:type="dxa"/>
            <w:vAlign w:val="center"/>
          </w:tcPr>
          <w:p w14:paraId="793C933A" w14:textId="7BF752DB" w:rsidR="00A73633" w:rsidRPr="00D665B2" w:rsidRDefault="00A73633" w:rsidP="006841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55" w:type="dxa"/>
            <w:vAlign w:val="center"/>
          </w:tcPr>
          <w:p w14:paraId="23E915F4" w14:textId="74D3C9F3" w:rsidR="00A73633" w:rsidRPr="00773936" w:rsidRDefault="00A73633" w:rsidP="0068416C">
            <w:pPr>
              <w:tabs>
                <w:tab w:val="left" w:pos="475"/>
                <w:tab w:val="center" w:pos="116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07CE" w:rsidRPr="00773936" w14:paraId="5E467032" w14:textId="77777777" w:rsidTr="0068416C">
        <w:trPr>
          <w:jc w:val="center"/>
        </w:trPr>
        <w:tc>
          <w:tcPr>
            <w:tcW w:w="5524" w:type="dxa"/>
          </w:tcPr>
          <w:p w14:paraId="51A23FA1" w14:textId="196FE5E9" w:rsidR="00CE07CE" w:rsidRPr="00773936" w:rsidRDefault="00CE07CE" w:rsidP="00D03C14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  <w:lang w:val="es-ES" w:eastAsia="es-CL"/>
              </w:rPr>
            </w:pPr>
          </w:p>
        </w:tc>
        <w:tc>
          <w:tcPr>
            <w:tcW w:w="2126" w:type="dxa"/>
            <w:vAlign w:val="center"/>
          </w:tcPr>
          <w:p w14:paraId="586FF1A2" w14:textId="5F1EC129" w:rsidR="00CE07CE" w:rsidRPr="00773936" w:rsidRDefault="00CE07CE" w:rsidP="006841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  <w:vAlign w:val="center"/>
          </w:tcPr>
          <w:p w14:paraId="5995AE24" w14:textId="5A3284D5" w:rsidR="00CE07CE" w:rsidRPr="00773936" w:rsidRDefault="00CE07CE" w:rsidP="0068416C">
            <w:pPr>
              <w:tabs>
                <w:tab w:val="left" w:pos="475"/>
                <w:tab w:val="center" w:pos="116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A2864DA" w14:textId="2B18217C" w:rsidR="004810D6" w:rsidRDefault="006E47E8" w:rsidP="004810D6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</w:rPr>
        <w:br w:type="textWrapping" w:clear="all"/>
      </w:r>
      <w:r w:rsidR="004810D6">
        <w:rPr>
          <w:rFonts w:asciiTheme="minorHAnsi" w:hAnsiTheme="minorHAnsi"/>
          <w:b/>
          <w:bCs/>
          <w:sz w:val="24"/>
          <w:szCs w:val="24"/>
        </w:rPr>
        <w:t>ACEPTACIÓN INICIO O CIERRE</w:t>
      </w:r>
    </w:p>
    <w:p w14:paraId="57C96DAF" w14:textId="7F55D2BE" w:rsidR="004810D6" w:rsidRDefault="004810D6" w:rsidP="00E93B6B">
      <w:pPr>
        <w:spacing w:after="0"/>
        <w:jc w:val="both"/>
        <w:rPr>
          <w:rFonts w:asciiTheme="minorHAnsi" w:hAnsiTheme="minorHAnsi"/>
          <w:b/>
          <w:bCs/>
          <w:color w:val="0000FF"/>
        </w:rPr>
      </w:pPr>
      <w:r>
        <w:rPr>
          <w:rFonts w:asciiTheme="minorHAnsi" w:hAnsiTheme="minorHAnsi"/>
          <w:b/>
          <w:bCs/>
          <w:color w:val="0000FF"/>
        </w:rPr>
        <w:t>Debe contener nombre, firma y timbre de Jefe TIC</w:t>
      </w:r>
      <w:r w:rsidR="00E93B6B">
        <w:rPr>
          <w:rFonts w:asciiTheme="minorHAnsi" w:hAnsiTheme="minorHAnsi"/>
          <w:b/>
          <w:bCs/>
          <w:color w:val="0000FF"/>
        </w:rPr>
        <w:t>, Gestor de Proyectos TIC</w:t>
      </w:r>
      <w:r>
        <w:rPr>
          <w:rFonts w:asciiTheme="minorHAnsi" w:hAnsiTheme="minorHAnsi"/>
          <w:b/>
          <w:bCs/>
          <w:color w:val="0000FF"/>
        </w:rPr>
        <w:t xml:space="preserve"> y Jefe de la contraparte solicitante.</w:t>
      </w:r>
    </w:p>
    <w:p w14:paraId="2828799D" w14:textId="3016E8E9" w:rsidR="004810D6" w:rsidRDefault="004810D6" w:rsidP="00E93B6B">
      <w:pPr>
        <w:spacing w:after="0"/>
        <w:jc w:val="both"/>
        <w:rPr>
          <w:rFonts w:asciiTheme="minorHAnsi" w:hAnsiTheme="minorHAnsi"/>
          <w:b/>
          <w:bCs/>
          <w:color w:val="0000FF"/>
        </w:rPr>
      </w:pPr>
      <w:r>
        <w:rPr>
          <w:rFonts w:asciiTheme="minorHAnsi" w:hAnsiTheme="minorHAnsi"/>
          <w:b/>
          <w:bCs/>
          <w:color w:val="0000FF"/>
        </w:rPr>
        <w:t>Debe contener nombre, cargo y firma</w:t>
      </w:r>
      <w:r w:rsidR="00E93B6B">
        <w:rPr>
          <w:rFonts w:asciiTheme="minorHAnsi" w:hAnsiTheme="minorHAnsi"/>
          <w:b/>
          <w:bCs/>
          <w:color w:val="0000FF"/>
        </w:rPr>
        <w:t xml:space="preserve"> del desarrollador a cargo.</w:t>
      </w:r>
    </w:p>
    <w:p w14:paraId="79F1F5C7" w14:textId="57983984" w:rsidR="00E93B6B" w:rsidRDefault="00E93B6B" w:rsidP="00E93B6B">
      <w:p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color w:val="0000FF"/>
        </w:rPr>
        <w:t>Debe contener nombre, cargo y firma del o los funcionarios participantes del proyecto (al menos 1).</w:t>
      </w:r>
    </w:p>
    <w:p w14:paraId="3B97C67B" w14:textId="77777777" w:rsidR="004810D6" w:rsidRDefault="004810D6" w:rsidP="004810D6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67D640B" w14:textId="0AB1D4B1" w:rsidR="006E47E8" w:rsidRDefault="006E47E8" w:rsidP="007E4CB3">
      <w:pPr>
        <w:jc w:val="both"/>
        <w:rPr>
          <w:rFonts w:asciiTheme="minorHAnsi" w:hAnsiTheme="minorHAnsi"/>
        </w:rPr>
      </w:pPr>
    </w:p>
    <w:sectPr w:rsidR="006E47E8" w:rsidSect="00DC38DE">
      <w:headerReference w:type="default" r:id="rId12"/>
      <w:pgSz w:w="12240" w:h="15840" w:code="1"/>
      <w:pgMar w:top="680" w:right="1134" w:bottom="68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64312" w14:textId="77777777" w:rsidR="000200A7" w:rsidRDefault="000200A7" w:rsidP="00E42180">
      <w:pPr>
        <w:spacing w:after="0" w:line="240" w:lineRule="auto"/>
      </w:pPr>
      <w:r>
        <w:separator/>
      </w:r>
    </w:p>
  </w:endnote>
  <w:endnote w:type="continuationSeparator" w:id="0">
    <w:p w14:paraId="33ABAFB6" w14:textId="77777777" w:rsidR="000200A7" w:rsidRDefault="000200A7" w:rsidP="00E4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BB7D9" w14:textId="77777777" w:rsidR="000200A7" w:rsidRDefault="000200A7" w:rsidP="00E42180">
      <w:pPr>
        <w:spacing w:after="0" w:line="240" w:lineRule="auto"/>
      </w:pPr>
      <w:r>
        <w:separator/>
      </w:r>
    </w:p>
  </w:footnote>
  <w:footnote w:type="continuationSeparator" w:id="0">
    <w:p w14:paraId="72D25023" w14:textId="77777777" w:rsidR="000200A7" w:rsidRDefault="000200A7" w:rsidP="00E42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9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1"/>
      <w:gridCol w:w="5734"/>
      <w:gridCol w:w="1777"/>
      <w:gridCol w:w="858"/>
    </w:tblGrid>
    <w:tr w:rsidR="00474D0F" w:rsidRPr="00FF60EF" w14:paraId="5C1611BF" w14:textId="77777777" w:rsidTr="006D5422">
      <w:trPr>
        <w:cantSplit/>
        <w:trHeight w:val="67"/>
      </w:trPr>
      <w:tc>
        <w:tcPr>
          <w:tcW w:w="1030" w:type="pct"/>
          <w:vMerge w:val="restart"/>
        </w:tcPr>
        <w:p w14:paraId="61CFAEC7" w14:textId="77777777" w:rsidR="00474D0F" w:rsidRPr="00FF60EF" w:rsidRDefault="00474D0F" w:rsidP="008A7329">
          <w:pPr>
            <w:pStyle w:val="Encabezado"/>
            <w:rPr>
              <w:rFonts w:ascii="Arial" w:hAnsi="Arial" w:cs="Arial"/>
              <w:noProof/>
              <w:sz w:val="18"/>
              <w:szCs w:val="18"/>
            </w:rPr>
          </w:pPr>
          <w:r w:rsidRPr="007F660A">
            <w:rPr>
              <w:rFonts w:ascii="Arial" w:hAnsi="Arial" w:cs="Arial"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5DEE579F" wp14:editId="1BA44DEC">
                <wp:extent cx="1168841" cy="293538"/>
                <wp:effectExtent l="0" t="0" r="0" b="0"/>
                <wp:docPr id="2" name="Imagen 2" descr="C:\Users\jespina\AppData\Local\Microsoft\Windows\Temporary Internet Files\Content.Outlook\DOSDDDSE\logotipo cenaba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espina\AppData\Local\Microsoft\Windows\Temporary Internet Files\Content.Outlook\DOSDDDSE\logotipo cenaba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47" cy="305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0" w:type="pct"/>
          <w:vMerge w:val="restart"/>
          <w:vAlign w:val="center"/>
        </w:tcPr>
        <w:p w14:paraId="170EC8D5" w14:textId="77777777" w:rsidR="005D3189" w:rsidRDefault="00474D0F" w:rsidP="005D3189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F60EF">
            <w:rPr>
              <w:rFonts w:ascii="Arial" w:hAnsi="Arial" w:cs="Arial"/>
              <w:b/>
              <w:bCs/>
              <w:sz w:val="18"/>
              <w:szCs w:val="18"/>
            </w:rPr>
            <w:t xml:space="preserve">ACTA DE </w:t>
          </w:r>
          <w:r w:rsidR="005D3189">
            <w:rPr>
              <w:rFonts w:ascii="Arial" w:hAnsi="Arial" w:cs="Arial"/>
              <w:b/>
              <w:bCs/>
              <w:sz w:val="18"/>
              <w:szCs w:val="18"/>
            </w:rPr>
            <w:t>INICIO / CIERRE</w:t>
          </w:r>
        </w:p>
        <w:p w14:paraId="29FDC89B" w14:textId="62CD9380" w:rsidR="00474D0F" w:rsidRPr="00FF60EF" w:rsidRDefault="005D3189" w:rsidP="005D3189">
          <w:pPr>
            <w:pStyle w:val="Encabezado"/>
            <w:jc w:val="center"/>
            <w:rPr>
              <w:rFonts w:ascii="Arial" w:hAnsi="Arial" w:cs="Arial"/>
              <w:b/>
              <w:i/>
              <w:sz w:val="18"/>
              <w:szCs w:val="18"/>
              <w:lang w:val="es-MX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PROYECTO: </w:t>
          </w:r>
          <w:r w:rsidRPr="005D3189">
            <w:rPr>
              <w:rFonts w:ascii="Arial" w:hAnsi="Arial" w:cs="Arial"/>
              <w:b/>
              <w:bCs/>
              <w:color w:val="0000FF"/>
              <w:sz w:val="18"/>
              <w:szCs w:val="18"/>
            </w:rPr>
            <w:t>XXXXXXXXXX XXXXXXXXXXX</w:t>
          </w:r>
        </w:p>
      </w:tc>
      <w:tc>
        <w:tcPr>
          <w:tcW w:w="1250" w:type="pct"/>
          <w:gridSpan w:val="2"/>
          <w:shd w:val="pct10" w:color="auto" w:fill="FFFFFF"/>
          <w:vAlign w:val="center"/>
        </w:tcPr>
        <w:p w14:paraId="0805A84C" w14:textId="77777777" w:rsidR="00474D0F" w:rsidRPr="00FF60EF" w:rsidRDefault="00474D0F" w:rsidP="008A732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</w:p>
      </w:tc>
    </w:tr>
    <w:tr w:rsidR="00474D0F" w:rsidRPr="00FF60EF" w14:paraId="3C845F07" w14:textId="77777777" w:rsidTr="006D5422">
      <w:trPr>
        <w:cantSplit/>
        <w:trHeight w:val="793"/>
      </w:trPr>
      <w:tc>
        <w:tcPr>
          <w:tcW w:w="1030" w:type="pct"/>
          <w:vMerge/>
        </w:tcPr>
        <w:p w14:paraId="55B3B7AF" w14:textId="77777777" w:rsidR="00474D0F" w:rsidRPr="00FF60EF" w:rsidRDefault="00474D0F" w:rsidP="008A7329">
          <w:pPr>
            <w:pStyle w:val="Encabezado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2720" w:type="pct"/>
          <w:vMerge/>
          <w:vAlign w:val="center"/>
        </w:tcPr>
        <w:p w14:paraId="6A9A929B" w14:textId="77777777" w:rsidR="00474D0F" w:rsidRPr="00FF60EF" w:rsidRDefault="00474D0F" w:rsidP="008A7329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250" w:type="pct"/>
          <w:gridSpan w:val="2"/>
          <w:shd w:val="pct10" w:color="auto" w:fill="FFFFFF"/>
          <w:vAlign w:val="center"/>
        </w:tcPr>
        <w:p w14:paraId="46F742F0" w14:textId="77777777" w:rsidR="00474D0F" w:rsidRDefault="00474D0F" w:rsidP="0019267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Fecha:</w:t>
          </w:r>
        </w:p>
        <w:p w14:paraId="16CFC9FB" w14:textId="556E8614" w:rsidR="00474D0F" w:rsidRPr="00FF60EF" w:rsidRDefault="005D3189" w:rsidP="006465E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XX/XX/2020</w:t>
          </w:r>
        </w:p>
      </w:tc>
    </w:tr>
    <w:tr w:rsidR="00474D0F" w:rsidRPr="00FF60EF" w14:paraId="0E9409C5" w14:textId="77777777" w:rsidTr="006D5422">
      <w:trPr>
        <w:cantSplit/>
        <w:trHeight w:val="143"/>
      </w:trPr>
      <w:tc>
        <w:tcPr>
          <w:tcW w:w="1030" w:type="pct"/>
          <w:vMerge/>
        </w:tcPr>
        <w:p w14:paraId="3D3E55E7" w14:textId="77777777" w:rsidR="00474D0F" w:rsidRPr="00FF60EF" w:rsidRDefault="00474D0F" w:rsidP="008A7329">
          <w:pPr>
            <w:pStyle w:val="Encabezado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2720" w:type="pct"/>
          <w:vMerge/>
        </w:tcPr>
        <w:p w14:paraId="1B7247E7" w14:textId="77777777" w:rsidR="00474D0F" w:rsidRPr="00FF60EF" w:rsidRDefault="00474D0F" w:rsidP="008A7329">
          <w:pPr>
            <w:pStyle w:val="Encabezado"/>
            <w:jc w:val="center"/>
            <w:rPr>
              <w:rFonts w:ascii="Arial" w:hAnsi="Arial" w:cs="Arial"/>
              <w:i/>
              <w:vanish/>
              <w:sz w:val="18"/>
              <w:szCs w:val="18"/>
              <w:lang w:val="es-MX"/>
            </w:rPr>
          </w:pPr>
        </w:p>
      </w:tc>
      <w:tc>
        <w:tcPr>
          <w:tcW w:w="843" w:type="pct"/>
          <w:shd w:val="pct10" w:color="auto" w:fill="FFFFFF"/>
          <w:vAlign w:val="center"/>
        </w:tcPr>
        <w:p w14:paraId="0A3D1940" w14:textId="77777777" w:rsidR="00474D0F" w:rsidRPr="00FF60EF" w:rsidRDefault="00474D0F" w:rsidP="00A2372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FF60EF">
            <w:rPr>
              <w:rFonts w:ascii="Arial" w:hAnsi="Arial" w:cs="Arial"/>
              <w:b/>
              <w:sz w:val="18"/>
              <w:szCs w:val="18"/>
              <w:lang w:val="es-MX"/>
            </w:rPr>
            <w:t>PÁGINAS</w:t>
          </w:r>
        </w:p>
      </w:tc>
      <w:tc>
        <w:tcPr>
          <w:tcW w:w="407" w:type="pct"/>
          <w:vAlign w:val="center"/>
        </w:tcPr>
        <w:p w14:paraId="64FE65CB" w14:textId="77777777" w:rsidR="00474D0F" w:rsidRPr="00FF60EF" w:rsidRDefault="00474D0F" w:rsidP="00A2372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FF60E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FF60E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FF60E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0758E2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FF60E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FF60E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Pr="00FF60E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FF60EF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FF60E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0758E2">
            <w:rPr>
              <w:rStyle w:val="Nmerodepgina"/>
              <w:rFonts w:ascii="Arial" w:hAnsi="Arial" w:cs="Arial"/>
              <w:noProof/>
              <w:sz w:val="18"/>
              <w:szCs w:val="18"/>
            </w:rPr>
            <w:t>4</w:t>
          </w:r>
          <w:r w:rsidRPr="00FF60E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047890E" w14:textId="77777777" w:rsidR="00474D0F" w:rsidRDefault="00474D0F">
    <w:pPr>
      <w:pStyle w:val="Encabezado"/>
    </w:pPr>
  </w:p>
  <w:p w14:paraId="54BE2A0B" w14:textId="77777777" w:rsidR="00BD567C" w:rsidRDefault="00BD56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4C19"/>
    <w:multiLevelType w:val="hybridMultilevel"/>
    <w:tmpl w:val="2A7C28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52C3E"/>
    <w:multiLevelType w:val="hybridMultilevel"/>
    <w:tmpl w:val="13865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A4723"/>
    <w:multiLevelType w:val="hybridMultilevel"/>
    <w:tmpl w:val="6B669EA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5AEA"/>
    <w:multiLevelType w:val="multilevel"/>
    <w:tmpl w:val="2CAE9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5907D5"/>
    <w:multiLevelType w:val="hybridMultilevel"/>
    <w:tmpl w:val="B0645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07CDB"/>
    <w:multiLevelType w:val="hybridMultilevel"/>
    <w:tmpl w:val="576C63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229"/>
    <w:multiLevelType w:val="hybridMultilevel"/>
    <w:tmpl w:val="6E4A67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102765C"/>
    <w:multiLevelType w:val="hybridMultilevel"/>
    <w:tmpl w:val="DD3A80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65290"/>
    <w:multiLevelType w:val="hybridMultilevel"/>
    <w:tmpl w:val="6706CA2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54ED0"/>
    <w:multiLevelType w:val="hybridMultilevel"/>
    <w:tmpl w:val="A9802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02DB"/>
    <w:multiLevelType w:val="multilevel"/>
    <w:tmpl w:val="F00240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280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</w:lvl>
  </w:abstractNum>
  <w:abstractNum w:abstractNumId="11" w15:restartNumberingAfterBreak="0">
    <w:nsid w:val="2F5333D6"/>
    <w:multiLevelType w:val="hybridMultilevel"/>
    <w:tmpl w:val="CA0E2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A10D7"/>
    <w:multiLevelType w:val="hybridMultilevel"/>
    <w:tmpl w:val="9C6E9F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A14A6D"/>
    <w:multiLevelType w:val="hybridMultilevel"/>
    <w:tmpl w:val="2C7E5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1083F"/>
    <w:multiLevelType w:val="hybridMultilevel"/>
    <w:tmpl w:val="EF7AAD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5DED"/>
    <w:multiLevelType w:val="hybridMultilevel"/>
    <w:tmpl w:val="2894FD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10B84"/>
    <w:multiLevelType w:val="hybridMultilevel"/>
    <w:tmpl w:val="D51EA214"/>
    <w:lvl w:ilvl="0" w:tplc="4B5A41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26014">
      <w:start w:val="5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456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E76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4C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2EB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E35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420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0A3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B298A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1AC0885"/>
    <w:multiLevelType w:val="hybridMultilevel"/>
    <w:tmpl w:val="FC4221E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0341EF"/>
    <w:multiLevelType w:val="hybridMultilevel"/>
    <w:tmpl w:val="7A94E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31465"/>
    <w:multiLevelType w:val="hybridMultilevel"/>
    <w:tmpl w:val="457E5590"/>
    <w:lvl w:ilvl="0" w:tplc="0568EB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070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5618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4DC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C30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2495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488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3A94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41C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15985"/>
    <w:multiLevelType w:val="hybridMultilevel"/>
    <w:tmpl w:val="F9C0E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B2123"/>
    <w:multiLevelType w:val="hybridMultilevel"/>
    <w:tmpl w:val="D68C5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35D2E"/>
    <w:multiLevelType w:val="multilevel"/>
    <w:tmpl w:val="F00240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280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</w:lvl>
  </w:abstractNum>
  <w:abstractNum w:abstractNumId="24" w15:restartNumberingAfterBreak="0">
    <w:nsid w:val="6A493267"/>
    <w:multiLevelType w:val="hybridMultilevel"/>
    <w:tmpl w:val="C52838F8"/>
    <w:lvl w:ilvl="0" w:tplc="34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A796B06"/>
    <w:multiLevelType w:val="hybridMultilevel"/>
    <w:tmpl w:val="AD1A32A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23F7E"/>
    <w:multiLevelType w:val="hybridMultilevel"/>
    <w:tmpl w:val="26086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E30CD"/>
    <w:multiLevelType w:val="hybridMultilevel"/>
    <w:tmpl w:val="CECCF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F5A11"/>
    <w:multiLevelType w:val="hybridMultilevel"/>
    <w:tmpl w:val="23A48F8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84ED1"/>
    <w:multiLevelType w:val="hybridMultilevel"/>
    <w:tmpl w:val="53322520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19"/>
  </w:num>
  <w:num w:numId="5">
    <w:abstractNumId w:val="9"/>
  </w:num>
  <w:num w:numId="6">
    <w:abstractNumId w:val="26"/>
  </w:num>
  <w:num w:numId="7">
    <w:abstractNumId w:val="16"/>
  </w:num>
  <w:num w:numId="8">
    <w:abstractNumId w:val="27"/>
  </w:num>
  <w:num w:numId="9">
    <w:abstractNumId w:val="20"/>
  </w:num>
  <w:num w:numId="10">
    <w:abstractNumId w:val="12"/>
  </w:num>
  <w:num w:numId="11">
    <w:abstractNumId w:val="11"/>
  </w:num>
  <w:num w:numId="12">
    <w:abstractNumId w:val="21"/>
  </w:num>
  <w:num w:numId="13">
    <w:abstractNumId w:val="0"/>
  </w:num>
  <w:num w:numId="14">
    <w:abstractNumId w:val="1"/>
  </w:num>
  <w:num w:numId="15">
    <w:abstractNumId w:val="7"/>
  </w:num>
  <w:num w:numId="16">
    <w:abstractNumId w:val="5"/>
  </w:num>
  <w:num w:numId="17">
    <w:abstractNumId w:val="4"/>
  </w:num>
  <w:num w:numId="18">
    <w:abstractNumId w:val="28"/>
  </w:num>
  <w:num w:numId="19">
    <w:abstractNumId w:val="24"/>
  </w:num>
  <w:num w:numId="20">
    <w:abstractNumId w:val="8"/>
  </w:num>
  <w:num w:numId="21">
    <w:abstractNumId w:val="25"/>
  </w:num>
  <w:num w:numId="22">
    <w:abstractNumId w:val="15"/>
  </w:num>
  <w:num w:numId="23">
    <w:abstractNumId w:val="17"/>
  </w:num>
  <w:num w:numId="24">
    <w:abstractNumId w:val="23"/>
  </w:num>
  <w:num w:numId="25">
    <w:abstractNumId w:val="10"/>
  </w:num>
  <w:num w:numId="26">
    <w:abstractNumId w:val="3"/>
  </w:num>
  <w:num w:numId="27">
    <w:abstractNumId w:val="6"/>
  </w:num>
  <w:num w:numId="28">
    <w:abstractNumId w:val="18"/>
  </w:num>
  <w:num w:numId="29">
    <w:abstractNumId w:val="29"/>
  </w:num>
  <w:num w:numId="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80"/>
    <w:rsid w:val="0000086D"/>
    <w:rsid w:val="00000D8E"/>
    <w:rsid w:val="000020C1"/>
    <w:rsid w:val="000023DF"/>
    <w:rsid w:val="00002EA8"/>
    <w:rsid w:val="00003490"/>
    <w:rsid w:val="00003C43"/>
    <w:rsid w:val="00003EB6"/>
    <w:rsid w:val="00004455"/>
    <w:rsid w:val="00004E5A"/>
    <w:rsid w:val="00005A13"/>
    <w:rsid w:val="0000634F"/>
    <w:rsid w:val="00006ECD"/>
    <w:rsid w:val="000074AC"/>
    <w:rsid w:val="00007C2A"/>
    <w:rsid w:val="000102F1"/>
    <w:rsid w:val="00010400"/>
    <w:rsid w:val="00010456"/>
    <w:rsid w:val="000118CE"/>
    <w:rsid w:val="00011A3B"/>
    <w:rsid w:val="00011F54"/>
    <w:rsid w:val="00012960"/>
    <w:rsid w:val="000162FB"/>
    <w:rsid w:val="0001643B"/>
    <w:rsid w:val="00016F5B"/>
    <w:rsid w:val="00017423"/>
    <w:rsid w:val="00017AC0"/>
    <w:rsid w:val="00020009"/>
    <w:rsid w:val="000200A7"/>
    <w:rsid w:val="0002039D"/>
    <w:rsid w:val="000203C6"/>
    <w:rsid w:val="000218F8"/>
    <w:rsid w:val="000225EB"/>
    <w:rsid w:val="000234A4"/>
    <w:rsid w:val="000238AB"/>
    <w:rsid w:val="00023921"/>
    <w:rsid w:val="00023A35"/>
    <w:rsid w:val="0002426A"/>
    <w:rsid w:val="00024667"/>
    <w:rsid w:val="00024994"/>
    <w:rsid w:val="00024A74"/>
    <w:rsid w:val="000251F9"/>
    <w:rsid w:val="0002527C"/>
    <w:rsid w:val="00025AAB"/>
    <w:rsid w:val="00026081"/>
    <w:rsid w:val="000263E2"/>
    <w:rsid w:val="00026433"/>
    <w:rsid w:val="0002757F"/>
    <w:rsid w:val="000307C4"/>
    <w:rsid w:val="00030BE4"/>
    <w:rsid w:val="00031868"/>
    <w:rsid w:val="00031CC7"/>
    <w:rsid w:val="000321F9"/>
    <w:rsid w:val="00032244"/>
    <w:rsid w:val="00032BBF"/>
    <w:rsid w:val="00033C64"/>
    <w:rsid w:val="00033CCA"/>
    <w:rsid w:val="00035084"/>
    <w:rsid w:val="00035C98"/>
    <w:rsid w:val="00035D9C"/>
    <w:rsid w:val="00035DB3"/>
    <w:rsid w:val="00035DC4"/>
    <w:rsid w:val="00036623"/>
    <w:rsid w:val="00036702"/>
    <w:rsid w:val="00036C39"/>
    <w:rsid w:val="000372C6"/>
    <w:rsid w:val="00037633"/>
    <w:rsid w:val="000378A4"/>
    <w:rsid w:val="00037ACC"/>
    <w:rsid w:val="00037F8D"/>
    <w:rsid w:val="0004031F"/>
    <w:rsid w:val="00040970"/>
    <w:rsid w:val="00040F34"/>
    <w:rsid w:val="0004102D"/>
    <w:rsid w:val="000410FE"/>
    <w:rsid w:val="00041379"/>
    <w:rsid w:val="00042544"/>
    <w:rsid w:val="00042803"/>
    <w:rsid w:val="00042D47"/>
    <w:rsid w:val="00042D94"/>
    <w:rsid w:val="0004343B"/>
    <w:rsid w:val="000435D8"/>
    <w:rsid w:val="00044026"/>
    <w:rsid w:val="00044416"/>
    <w:rsid w:val="0004452F"/>
    <w:rsid w:val="0004478E"/>
    <w:rsid w:val="0004638B"/>
    <w:rsid w:val="000474FC"/>
    <w:rsid w:val="00047502"/>
    <w:rsid w:val="0004787A"/>
    <w:rsid w:val="000479D6"/>
    <w:rsid w:val="00050B2E"/>
    <w:rsid w:val="00050D2B"/>
    <w:rsid w:val="00051082"/>
    <w:rsid w:val="00051AD6"/>
    <w:rsid w:val="000522C3"/>
    <w:rsid w:val="00052BB8"/>
    <w:rsid w:val="00052EFD"/>
    <w:rsid w:val="000544EE"/>
    <w:rsid w:val="0005488F"/>
    <w:rsid w:val="00054FC4"/>
    <w:rsid w:val="00055156"/>
    <w:rsid w:val="00055797"/>
    <w:rsid w:val="00055A42"/>
    <w:rsid w:val="00056230"/>
    <w:rsid w:val="00057718"/>
    <w:rsid w:val="00060766"/>
    <w:rsid w:val="0006135C"/>
    <w:rsid w:val="0006150C"/>
    <w:rsid w:val="00061DB3"/>
    <w:rsid w:val="00061ED7"/>
    <w:rsid w:val="00061FD1"/>
    <w:rsid w:val="000622A7"/>
    <w:rsid w:val="000622D3"/>
    <w:rsid w:val="000625C7"/>
    <w:rsid w:val="000634DC"/>
    <w:rsid w:val="00063A6D"/>
    <w:rsid w:val="000647E1"/>
    <w:rsid w:val="00064DB4"/>
    <w:rsid w:val="00064F3C"/>
    <w:rsid w:val="00065083"/>
    <w:rsid w:val="0006597E"/>
    <w:rsid w:val="000668DD"/>
    <w:rsid w:val="000673E3"/>
    <w:rsid w:val="000673EB"/>
    <w:rsid w:val="0006796B"/>
    <w:rsid w:val="00070602"/>
    <w:rsid w:val="0007060D"/>
    <w:rsid w:val="00070695"/>
    <w:rsid w:val="00070BD8"/>
    <w:rsid w:val="00071711"/>
    <w:rsid w:val="00071C11"/>
    <w:rsid w:val="00074066"/>
    <w:rsid w:val="00074271"/>
    <w:rsid w:val="00075023"/>
    <w:rsid w:val="0007564B"/>
    <w:rsid w:val="00075678"/>
    <w:rsid w:val="00075879"/>
    <w:rsid w:val="000758E2"/>
    <w:rsid w:val="00075985"/>
    <w:rsid w:val="00075A1D"/>
    <w:rsid w:val="00075DC8"/>
    <w:rsid w:val="00075ECA"/>
    <w:rsid w:val="000761A8"/>
    <w:rsid w:val="000767A0"/>
    <w:rsid w:val="000776F0"/>
    <w:rsid w:val="0007786D"/>
    <w:rsid w:val="00077A90"/>
    <w:rsid w:val="00077B1B"/>
    <w:rsid w:val="00077B43"/>
    <w:rsid w:val="00077BE5"/>
    <w:rsid w:val="00077E15"/>
    <w:rsid w:val="00077E87"/>
    <w:rsid w:val="00077FC5"/>
    <w:rsid w:val="00081621"/>
    <w:rsid w:val="0008184A"/>
    <w:rsid w:val="0008185F"/>
    <w:rsid w:val="00081A10"/>
    <w:rsid w:val="00081B49"/>
    <w:rsid w:val="00081D60"/>
    <w:rsid w:val="000824BB"/>
    <w:rsid w:val="00082543"/>
    <w:rsid w:val="00082D20"/>
    <w:rsid w:val="00082FE2"/>
    <w:rsid w:val="000830C7"/>
    <w:rsid w:val="000836B8"/>
    <w:rsid w:val="00083C87"/>
    <w:rsid w:val="00084113"/>
    <w:rsid w:val="00084187"/>
    <w:rsid w:val="00084B03"/>
    <w:rsid w:val="00084E4B"/>
    <w:rsid w:val="00084EE6"/>
    <w:rsid w:val="000853A3"/>
    <w:rsid w:val="0008636D"/>
    <w:rsid w:val="00086B6D"/>
    <w:rsid w:val="000870F0"/>
    <w:rsid w:val="00087212"/>
    <w:rsid w:val="0008722D"/>
    <w:rsid w:val="00087790"/>
    <w:rsid w:val="00087AD1"/>
    <w:rsid w:val="00087BE7"/>
    <w:rsid w:val="00087DE2"/>
    <w:rsid w:val="00087F59"/>
    <w:rsid w:val="00090AFC"/>
    <w:rsid w:val="00090EF9"/>
    <w:rsid w:val="000912A6"/>
    <w:rsid w:val="00091525"/>
    <w:rsid w:val="00092D14"/>
    <w:rsid w:val="00094443"/>
    <w:rsid w:val="00094709"/>
    <w:rsid w:val="00094A91"/>
    <w:rsid w:val="00094AF1"/>
    <w:rsid w:val="00094D7D"/>
    <w:rsid w:val="00095088"/>
    <w:rsid w:val="00095CD9"/>
    <w:rsid w:val="00096198"/>
    <w:rsid w:val="000963E2"/>
    <w:rsid w:val="00096FF7"/>
    <w:rsid w:val="000975B6"/>
    <w:rsid w:val="000978DA"/>
    <w:rsid w:val="000A0A92"/>
    <w:rsid w:val="000A11A1"/>
    <w:rsid w:val="000A1B61"/>
    <w:rsid w:val="000A28FA"/>
    <w:rsid w:val="000A2EA5"/>
    <w:rsid w:val="000A30BF"/>
    <w:rsid w:val="000A3536"/>
    <w:rsid w:val="000A4187"/>
    <w:rsid w:val="000A4990"/>
    <w:rsid w:val="000A4B93"/>
    <w:rsid w:val="000A4F27"/>
    <w:rsid w:val="000A50A2"/>
    <w:rsid w:val="000A551B"/>
    <w:rsid w:val="000A5E47"/>
    <w:rsid w:val="000A6B0F"/>
    <w:rsid w:val="000A6BFB"/>
    <w:rsid w:val="000A6FA9"/>
    <w:rsid w:val="000A7A59"/>
    <w:rsid w:val="000A7CE3"/>
    <w:rsid w:val="000A7EE6"/>
    <w:rsid w:val="000A7F0F"/>
    <w:rsid w:val="000B0D5E"/>
    <w:rsid w:val="000B2403"/>
    <w:rsid w:val="000B306E"/>
    <w:rsid w:val="000B36C1"/>
    <w:rsid w:val="000B3722"/>
    <w:rsid w:val="000B3761"/>
    <w:rsid w:val="000B3A57"/>
    <w:rsid w:val="000B4283"/>
    <w:rsid w:val="000B4879"/>
    <w:rsid w:val="000B49AA"/>
    <w:rsid w:val="000B4D09"/>
    <w:rsid w:val="000B4EAF"/>
    <w:rsid w:val="000B51B2"/>
    <w:rsid w:val="000B5376"/>
    <w:rsid w:val="000B5686"/>
    <w:rsid w:val="000B5EEE"/>
    <w:rsid w:val="000B649C"/>
    <w:rsid w:val="000B658C"/>
    <w:rsid w:val="000B6868"/>
    <w:rsid w:val="000B6A7B"/>
    <w:rsid w:val="000B7B2B"/>
    <w:rsid w:val="000C1FDB"/>
    <w:rsid w:val="000C2A2A"/>
    <w:rsid w:val="000C2C30"/>
    <w:rsid w:val="000C3049"/>
    <w:rsid w:val="000C36C0"/>
    <w:rsid w:val="000C42CF"/>
    <w:rsid w:val="000C464A"/>
    <w:rsid w:val="000C4B4C"/>
    <w:rsid w:val="000C4CBE"/>
    <w:rsid w:val="000C4E92"/>
    <w:rsid w:val="000C5218"/>
    <w:rsid w:val="000C54DC"/>
    <w:rsid w:val="000C5B8F"/>
    <w:rsid w:val="000C5BE5"/>
    <w:rsid w:val="000C6899"/>
    <w:rsid w:val="000C6D87"/>
    <w:rsid w:val="000C6FDB"/>
    <w:rsid w:val="000C7B15"/>
    <w:rsid w:val="000C7F0A"/>
    <w:rsid w:val="000D176D"/>
    <w:rsid w:val="000D1C69"/>
    <w:rsid w:val="000D2AA6"/>
    <w:rsid w:val="000D327E"/>
    <w:rsid w:val="000D3BAB"/>
    <w:rsid w:val="000D3F89"/>
    <w:rsid w:val="000D4F54"/>
    <w:rsid w:val="000D5083"/>
    <w:rsid w:val="000D53B0"/>
    <w:rsid w:val="000D5887"/>
    <w:rsid w:val="000D5A1F"/>
    <w:rsid w:val="000D5A40"/>
    <w:rsid w:val="000D6C82"/>
    <w:rsid w:val="000D6F97"/>
    <w:rsid w:val="000D7306"/>
    <w:rsid w:val="000D7B64"/>
    <w:rsid w:val="000E01F1"/>
    <w:rsid w:val="000E068F"/>
    <w:rsid w:val="000E0B7C"/>
    <w:rsid w:val="000E0E61"/>
    <w:rsid w:val="000E14A7"/>
    <w:rsid w:val="000E1741"/>
    <w:rsid w:val="000E1A69"/>
    <w:rsid w:val="000E2308"/>
    <w:rsid w:val="000E2E58"/>
    <w:rsid w:val="000E3447"/>
    <w:rsid w:val="000E350B"/>
    <w:rsid w:val="000E36F9"/>
    <w:rsid w:val="000E3A22"/>
    <w:rsid w:val="000E3CB8"/>
    <w:rsid w:val="000E3EE8"/>
    <w:rsid w:val="000E40B7"/>
    <w:rsid w:val="000E41C8"/>
    <w:rsid w:val="000E42CF"/>
    <w:rsid w:val="000E4F7E"/>
    <w:rsid w:val="000E51C8"/>
    <w:rsid w:val="000E6ACC"/>
    <w:rsid w:val="000E745B"/>
    <w:rsid w:val="000F02F6"/>
    <w:rsid w:val="000F0354"/>
    <w:rsid w:val="000F2AEB"/>
    <w:rsid w:val="000F2CA5"/>
    <w:rsid w:val="000F2EE9"/>
    <w:rsid w:val="000F312E"/>
    <w:rsid w:val="000F39BD"/>
    <w:rsid w:val="000F3E93"/>
    <w:rsid w:val="000F455D"/>
    <w:rsid w:val="000F474E"/>
    <w:rsid w:val="000F4757"/>
    <w:rsid w:val="000F5074"/>
    <w:rsid w:val="000F5493"/>
    <w:rsid w:val="000F54F9"/>
    <w:rsid w:val="000F57B0"/>
    <w:rsid w:val="000F5A1E"/>
    <w:rsid w:val="000F5C24"/>
    <w:rsid w:val="000F69BA"/>
    <w:rsid w:val="000F6ACA"/>
    <w:rsid w:val="000F6FCC"/>
    <w:rsid w:val="000F714B"/>
    <w:rsid w:val="000F76ED"/>
    <w:rsid w:val="00100E58"/>
    <w:rsid w:val="00100F0C"/>
    <w:rsid w:val="0010168A"/>
    <w:rsid w:val="001017FD"/>
    <w:rsid w:val="0010194E"/>
    <w:rsid w:val="00101CD4"/>
    <w:rsid w:val="00102087"/>
    <w:rsid w:val="00102137"/>
    <w:rsid w:val="00102491"/>
    <w:rsid w:val="001024A7"/>
    <w:rsid w:val="00102870"/>
    <w:rsid w:val="00102E9D"/>
    <w:rsid w:val="00103685"/>
    <w:rsid w:val="0010405E"/>
    <w:rsid w:val="00104530"/>
    <w:rsid w:val="00105768"/>
    <w:rsid w:val="001069D6"/>
    <w:rsid w:val="0010748E"/>
    <w:rsid w:val="001100BB"/>
    <w:rsid w:val="00110169"/>
    <w:rsid w:val="00110424"/>
    <w:rsid w:val="00110717"/>
    <w:rsid w:val="001108D5"/>
    <w:rsid w:val="00110A86"/>
    <w:rsid w:val="00110C52"/>
    <w:rsid w:val="00110DDA"/>
    <w:rsid w:val="00110F6F"/>
    <w:rsid w:val="00111A8E"/>
    <w:rsid w:val="0011248A"/>
    <w:rsid w:val="00112768"/>
    <w:rsid w:val="00112A64"/>
    <w:rsid w:val="001131C2"/>
    <w:rsid w:val="00113C4B"/>
    <w:rsid w:val="00114345"/>
    <w:rsid w:val="001145BC"/>
    <w:rsid w:val="001147EE"/>
    <w:rsid w:val="00114ED9"/>
    <w:rsid w:val="00114FBA"/>
    <w:rsid w:val="00116A16"/>
    <w:rsid w:val="00117149"/>
    <w:rsid w:val="001173D0"/>
    <w:rsid w:val="0011760D"/>
    <w:rsid w:val="00117AE2"/>
    <w:rsid w:val="00120808"/>
    <w:rsid w:val="00121A41"/>
    <w:rsid w:val="00121D5C"/>
    <w:rsid w:val="00121D7E"/>
    <w:rsid w:val="0012293A"/>
    <w:rsid w:val="00122D12"/>
    <w:rsid w:val="0012308F"/>
    <w:rsid w:val="00124849"/>
    <w:rsid w:val="0012488D"/>
    <w:rsid w:val="00124F0B"/>
    <w:rsid w:val="00126FA9"/>
    <w:rsid w:val="00127049"/>
    <w:rsid w:val="0013044B"/>
    <w:rsid w:val="00130A08"/>
    <w:rsid w:val="0013173E"/>
    <w:rsid w:val="00132FFB"/>
    <w:rsid w:val="00133310"/>
    <w:rsid w:val="0013409C"/>
    <w:rsid w:val="001341F5"/>
    <w:rsid w:val="001344EA"/>
    <w:rsid w:val="001347F7"/>
    <w:rsid w:val="00134880"/>
    <w:rsid w:val="0013555E"/>
    <w:rsid w:val="00135642"/>
    <w:rsid w:val="00135D9B"/>
    <w:rsid w:val="001361B3"/>
    <w:rsid w:val="001366F8"/>
    <w:rsid w:val="00137663"/>
    <w:rsid w:val="00137667"/>
    <w:rsid w:val="00137695"/>
    <w:rsid w:val="00137D29"/>
    <w:rsid w:val="00140418"/>
    <w:rsid w:val="00140588"/>
    <w:rsid w:val="0014156D"/>
    <w:rsid w:val="001419C0"/>
    <w:rsid w:val="00141E18"/>
    <w:rsid w:val="001430DD"/>
    <w:rsid w:val="001439AD"/>
    <w:rsid w:val="00143B9A"/>
    <w:rsid w:val="00144C14"/>
    <w:rsid w:val="00145389"/>
    <w:rsid w:val="001459E6"/>
    <w:rsid w:val="00145A52"/>
    <w:rsid w:val="00145BC5"/>
    <w:rsid w:val="001461E6"/>
    <w:rsid w:val="00146292"/>
    <w:rsid w:val="0014678C"/>
    <w:rsid w:val="00146C8A"/>
    <w:rsid w:val="001473A7"/>
    <w:rsid w:val="00147496"/>
    <w:rsid w:val="00147682"/>
    <w:rsid w:val="001507E3"/>
    <w:rsid w:val="00150981"/>
    <w:rsid w:val="00150DF6"/>
    <w:rsid w:val="0015164E"/>
    <w:rsid w:val="00152539"/>
    <w:rsid w:val="00152B40"/>
    <w:rsid w:val="00152E81"/>
    <w:rsid w:val="00152EE6"/>
    <w:rsid w:val="001535E9"/>
    <w:rsid w:val="0015401B"/>
    <w:rsid w:val="0015415B"/>
    <w:rsid w:val="001542AD"/>
    <w:rsid w:val="00154466"/>
    <w:rsid w:val="001549F9"/>
    <w:rsid w:val="00154BC1"/>
    <w:rsid w:val="00154D23"/>
    <w:rsid w:val="00154E0A"/>
    <w:rsid w:val="0015521B"/>
    <w:rsid w:val="00155A69"/>
    <w:rsid w:val="00155CD4"/>
    <w:rsid w:val="00155E5F"/>
    <w:rsid w:val="00156675"/>
    <w:rsid w:val="0015711E"/>
    <w:rsid w:val="00157C5D"/>
    <w:rsid w:val="00157EB7"/>
    <w:rsid w:val="001605C1"/>
    <w:rsid w:val="001607AD"/>
    <w:rsid w:val="00160CDA"/>
    <w:rsid w:val="00161491"/>
    <w:rsid w:val="001618A1"/>
    <w:rsid w:val="001619C3"/>
    <w:rsid w:val="001619E6"/>
    <w:rsid w:val="00161B8C"/>
    <w:rsid w:val="0016230F"/>
    <w:rsid w:val="0016284F"/>
    <w:rsid w:val="00162887"/>
    <w:rsid w:val="00162FC4"/>
    <w:rsid w:val="00163200"/>
    <w:rsid w:val="001632D3"/>
    <w:rsid w:val="001633E8"/>
    <w:rsid w:val="00164053"/>
    <w:rsid w:val="00164194"/>
    <w:rsid w:val="00165666"/>
    <w:rsid w:val="00165D07"/>
    <w:rsid w:val="00166326"/>
    <w:rsid w:val="001663FA"/>
    <w:rsid w:val="001664DB"/>
    <w:rsid w:val="00166A48"/>
    <w:rsid w:val="0016770D"/>
    <w:rsid w:val="00167A12"/>
    <w:rsid w:val="00170313"/>
    <w:rsid w:val="00170EEB"/>
    <w:rsid w:val="00171150"/>
    <w:rsid w:val="001713D3"/>
    <w:rsid w:val="00171630"/>
    <w:rsid w:val="001719B9"/>
    <w:rsid w:val="00171A6D"/>
    <w:rsid w:val="001723B7"/>
    <w:rsid w:val="00172460"/>
    <w:rsid w:val="001724E8"/>
    <w:rsid w:val="001725A6"/>
    <w:rsid w:val="00172FAB"/>
    <w:rsid w:val="00172FBD"/>
    <w:rsid w:val="00172FC9"/>
    <w:rsid w:val="00173392"/>
    <w:rsid w:val="00173442"/>
    <w:rsid w:val="00173C55"/>
    <w:rsid w:val="001740B6"/>
    <w:rsid w:val="00174FE0"/>
    <w:rsid w:val="00175E9B"/>
    <w:rsid w:val="001760AD"/>
    <w:rsid w:val="00176C7D"/>
    <w:rsid w:val="00177B8B"/>
    <w:rsid w:val="00177C95"/>
    <w:rsid w:val="00177D3F"/>
    <w:rsid w:val="00177F23"/>
    <w:rsid w:val="0018025B"/>
    <w:rsid w:val="0018132D"/>
    <w:rsid w:val="00182325"/>
    <w:rsid w:val="001825FC"/>
    <w:rsid w:val="00182D6D"/>
    <w:rsid w:val="00183137"/>
    <w:rsid w:val="001837E2"/>
    <w:rsid w:val="001841D5"/>
    <w:rsid w:val="001849BE"/>
    <w:rsid w:val="00184DF2"/>
    <w:rsid w:val="00184F57"/>
    <w:rsid w:val="00186A61"/>
    <w:rsid w:val="00186F8A"/>
    <w:rsid w:val="001875D8"/>
    <w:rsid w:val="00187C47"/>
    <w:rsid w:val="00191345"/>
    <w:rsid w:val="00191934"/>
    <w:rsid w:val="00191B5E"/>
    <w:rsid w:val="00191E26"/>
    <w:rsid w:val="00191E89"/>
    <w:rsid w:val="00192670"/>
    <w:rsid w:val="00192841"/>
    <w:rsid w:val="00192D18"/>
    <w:rsid w:val="00193209"/>
    <w:rsid w:val="00193518"/>
    <w:rsid w:val="00194ED7"/>
    <w:rsid w:val="001959CB"/>
    <w:rsid w:val="00196192"/>
    <w:rsid w:val="00196450"/>
    <w:rsid w:val="00196458"/>
    <w:rsid w:val="00196687"/>
    <w:rsid w:val="00196E64"/>
    <w:rsid w:val="0019701B"/>
    <w:rsid w:val="0019736A"/>
    <w:rsid w:val="0019750C"/>
    <w:rsid w:val="00197564"/>
    <w:rsid w:val="00197570"/>
    <w:rsid w:val="001976BD"/>
    <w:rsid w:val="001A00C2"/>
    <w:rsid w:val="001A01D1"/>
    <w:rsid w:val="001A08F6"/>
    <w:rsid w:val="001A0B6C"/>
    <w:rsid w:val="001A1A30"/>
    <w:rsid w:val="001A378E"/>
    <w:rsid w:val="001A3859"/>
    <w:rsid w:val="001A4279"/>
    <w:rsid w:val="001A48B7"/>
    <w:rsid w:val="001A5B53"/>
    <w:rsid w:val="001A63CE"/>
    <w:rsid w:val="001A666F"/>
    <w:rsid w:val="001A7408"/>
    <w:rsid w:val="001A7BA3"/>
    <w:rsid w:val="001B0358"/>
    <w:rsid w:val="001B04E3"/>
    <w:rsid w:val="001B0731"/>
    <w:rsid w:val="001B0860"/>
    <w:rsid w:val="001B0F21"/>
    <w:rsid w:val="001B122B"/>
    <w:rsid w:val="001B14CA"/>
    <w:rsid w:val="001B1585"/>
    <w:rsid w:val="001B1AD2"/>
    <w:rsid w:val="001B1C39"/>
    <w:rsid w:val="001B2942"/>
    <w:rsid w:val="001B33D6"/>
    <w:rsid w:val="001B34EE"/>
    <w:rsid w:val="001B3A54"/>
    <w:rsid w:val="001B3B83"/>
    <w:rsid w:val="001B3D98"/>
    <w:rsid w:val="001B3EB3"/>
    <w:rsid w:val="001B41EA"/>
    <w:rsid w:val="001B4226"/>
    <w:rsid w:val="001B461F"/>
    <w:rsid w:val="001B51B3"/>
    <w:rsid w:val="001B52BE"/>
    <w:rsid w:val="001B5B4E"/>
    <w:rsid w:val="001B63A1"/>
    <w:rsid w:val="001B66BD"/>
    <w:rsid w:val="001B6895"/>
    <w:rsid w:val="001B6A06"/>
    <w:rsid w:val="001B6BC9"/>
    <w:rsid w:val="001B716A"/>
    <w:rsid w:val="001B79B3"/>
    <w:rsid w:val="001B7D4F"/>
    <w:rsid w:val="001C10C3"/>
    <w:rsid w:val="001C1466"/>
    <w:rsid w:val="001C1AF7"/>
    <w:rsid w:val="001C1B21"/>
    <w:rsid w:val="001C2229"/>
    <w:rsid w:val="001C22F7"/>
    <w:rsid w:val="001C2397"/>
    <w:rsid w:val="001C2F99"/>
    <w:rsid w:val="001C3163"/>
    <w:rsid w:val="001C3EAA"/>
    <w:rsid w:val="001C42C6"/>
    <w:rsid w:val="001C6085"/>
    <w:rsid w:val="001C6374"/>
    <w:rsid w:val="001C6FD0"/>
    <w:rsid w:val="001C7147"/>
    <w:rsid w:val="001C73F4"/>
    <w:rsid w:val="001C74AB"/>
    <w:rsid w:val="001C7677"/>
    <w:rsid w:val="001C7885"/>
    <w:rsid w:val="001D0A6B"/>
    <w:rsid w:val="001D0D23"/>
    <w:rsid w:val="001D1947"/>
    <w:rsid w:val="001D2127"/>
    <w:rsid w:val="001D2C4A"/>
    <w:rsid w:val="001D2E1F"/>
    <w:rsid w:val="001D2EFE"/>
    <w:rsid w:val="001D356A"/>
    <w:rsid w:val="001D378B"/>
    <w:rsid w:val="001D433A"/>
    <w:rsid w:val="001D4A0D"/>
    <w:rsid w:val="001D4A70"/>
    <w:rsid w:val="001D4BA3"/>
    <w:rsid w:val="001D5035"/>
    <w:rsid w:val="001D5055"/>
    <w:rsid w:val="001D6192"/>
    <w:rsid w:val="001D69BB"/>
    <w:rsid w:val="001D703C"/>
    <w:rsid w:val="001D73A1"/>
    <w:rsid w:val="001E14DD"/>
    <w:rsid w:val="001E2854"/>
    <w:rsid w:val="001E2903"/>
    <w:rsid w:val="001E33FD"/>
    <w:rsid w:val="001E3607"/>
    <w:rsid w:val="001E5436"/>
    <w:rsid w:val="001E556C"/>
    <w:rsid w:val="001E6313"/>
    <w:rsid w:val="001E6EF6"/>
    <w:rsid w:val="001E75D7"/>
    <w:rsid w:val="001E76B4"/>
    <w:rsid w:val="001E771D"/>
    <w:rsid w:val="001E7969"/>
    <w:rsid w:val="001F04FC"/>
    <w:rsid w:val="001F0799"/>
    <w:rsid w:val="001F08CB"/>
    <w:rsid w:val="001F1019"/>
    <w:rsid w:val="001F1261"/>
    <w:rsid w:val="001F1763"/>
    <w:rsid w:val="001F178C"/>
    <w:rsid w:val="001F19CB"/>
    <w:rsid w:val="001F1F7F"/>
    <w:rsid w:val="001F2317"/>
    <w:rsid w:val="001F23C2"/>
    <w:rsid w:val="001F2F20"/>
    <w:rsid w:val="001F3E36"/>
    <w:rsid w:val="001F4045"/>
    <w:rsid w:val="001F412F"/>
    <w:rsid w:val="001F4761"/>
    <w:rsid w:val="001F4A7B"/>
    <w:rsid w:val="001F57B1"/>
    <w:rsid w:val="001F584F"/>
    <w:rsid w:val="001F5F1B"/>
    <w:rsid w:val="001F67F1"/>
    <w:rsid w:val="001F6F70"/>
    <w:rsid w:val="001F723B"/>
    <w:rsid w:val="001F72E2"/>
    <w:rsid w:val="001F754D"/>
    <w:rsid w:val="001F755D"/>
    <w:rsid w:val="001F7A97"/>
    <w:rsid w:val="0020016F"/>
    <w:rsid w:val="002013FD"/>
    <w:rsid w:val="00201B82"/>
    <w:rsid w:val="002020AA"/>
    <w:rsid w:val="00202338"/>
    <w:rsid w:val="00202FD3"/>
    <w:rsid w:val="00207320"/>
    <w:rsid w:val="00207687"/>
    <w:rsid w:val="00207F3D"/>
    <w:rsid w:val="00210E03"/>
    <w:rsid w:val="0021114D"/>
    <w:rsid w:val="0021115B"/>
    <w:rsid w:val="00211BE2"/>
    <w:rsid w:val="00211E7A"/>
    <w:rsid w:val="002125D5"/>
    <w:rsid w:val="00213FCA"/>
    <w:rsid w:val="00214498"/>
    <w:rsid w:val="00214AB2"/>
    <w:rsid w:val="002152FB"/>
    <w:rsid w:val="00216B5A"/>
    <w:rsid w:val="00216F40"/>
    <w:rsid w:val="00216F50"/>
    <w:rsid w:val="00217561"/>
    <w:rsid w:val="002177AF"/>
    <w:rsid w:val="00217912"/>
    <w:rsid w:val="00217C50"/>
    <w:rsid w:val="00220C19"/>
    <w:rsid w:val="002211F2"/>
    <w:rsid w:val="002215FE"/>
    <w:rsid w:val="002219B9"/>
    <w:rsid w:val="00221CD5"/>
    <w:rsid w:val="00221CF2"/>
    <w:rsid w:val="00221FAB"/>
    <w:rsid w:val="00223B2C"/>
    <w:rsid w:val="00223B32"/>
    <w:rsid w:val="0022483C"/>
    <w:rsid w:val="00224CE5"/>
    <w:rsid w:val="00224F87"/>
    <w:rsid w:val="00225025"/>
    <w:rsid w:val="00225824"/>
    <w:rsid w:val="002258CC"/>
    <w:rsid w:val="002266A4"/>
    <w:rsid w:val="00226725"/>
    <w:rsid w:val="00227362"/>
    <w:rsid w:val="00227A7F"/>
    <w:rsid w:val="002302DC"/>
    <w:rsid w:val="002305EA"/>
    <w:rsid w:val="00230C5C"/>
    <w:rsid w:val="002316A1"/>
    <w:rsid w:val="002325F4"/>
    <w:rsid w:val="00232B2E"/>
    <w:rsid w:val="00233796"/>
    <w:rsid w:val="0023383F"/>
    <w:rsid w:val="00233942"/>
    <w:rsid w:val="002344AE"/>
    <w:rsid w:val="002347EB"/>
    <w:rsid w:val="00234B0A"/>
    <w:rsid w:val="00234B7B"/>
    <w:rsid w:val="002360D1"/>
    <w:rsid w:val="00236441"/>
    <w:rsid w:val="00237B33"/>
    <w:rsid w:val="002405A7"/>
    <w:rsid w:val="002408C6"/>
    <w:rsid w:val="0024128E"/>
    <w:rsid w:val="002413F4"/>
    <w:rsid w:val="002419AA"/>
    <w:rsid w:val="00241BC9"/>
    <w:rsid w:val="00241C56"/>
    <w:rsid w:val="00243185"/>
    <w:rsid w:val="00243962"/>
    <w:rsid w:val="002444A1"/>
    <w:rsid w:val="002448E1"/>
    <w:rsid w:val="00244CBA"/>
    <w:rsid w:val="002451C4"/>
    <w:rsid w:val="00245491"/>
    <w:rsid w:val="00245516"/>
    <w:rsid w:val="00245E74"/>
    <w:rsid w:val="0024605E"/>
    <w:rsid w:val="0024624D"/>
    <w:rsid w:val="00246858"/>
    <w:rsid w:val="00246A0B"/>
    <w:rsid w:val="00247572"/>
    <w:rsid w:val="00250013"/>
    <w:rsid w:val="0025025A"/>
    <w:rsid w:val="00250BB9"/>
    <w:rsid w:val="00253275"/>
    <w:rsid w:val="00253D5B"/>
    <w:rsid w:val="00254F8F"/>
    <w:rsid w:val="0025513E"/>
    <w:rsid w:val="00255564"/>
    <w:rsid w:val="002559D6"/>
    <w:rsid w:val="002559E5"/>
    <w:rsid w:val="00255A36"/>
    <w:rsid w:val="00255AD8"/>
    <w:rsid w:val="00255F9E"/>
    <w:rsid w:val="00256C65"/>
    <w:rsid w:val="0025718D"/>
    <w:rsid w:val="00257B58"/>
    <w:rsid w:val="00257E59"/>
    <w:rsid w:val="0026035A"/>
    <w:rsid w:val="0026099D"/>
    <w:rsid w:val="0026133A"/>
    <w:rsid w:val="00261703"/>
    <w:rsid w:val="00262597"/>
    <w:rsid w:val="002628B6"/>
    <w:rsid w:val="00263204"/>
    <w:rsid w:val="002637C9"/>
    <w:rsid w:val="00263C61"/>
    <w:rsid w:val="00263DB4"/>
    <w:rsid w:val="00264CF6"/>
    <w:rsid w:val="002657C2"/>
    <w:rsid w:val="00265F89"/>
    <w:rsid w:val="002660E2"/>
    <w:rsid w:val="00266114"/>
    <w:rsid w:val="0026635F"/>
    <w:rsid w:val="00267EDF"/>
    <w:rsid w:val="00270185"/>
    <w:rsid w:val="00270486"/>
    <w:rsid w:val="002710F1"/>
    <w:rsid w:val="00271924"/>
    <w:rsid w:val="002723C6"/>
    <w:rsid w:val="00272C73"/>
    <w:rsid w:val="00273066"/>
    <w:rsid w:val="00273880"/>
    <w:rsid w:val="00274F10"/>
    <w:rsid w:val="002750DA"/>
    <w:rsid w:val="0027514D"/>
    <w:rsid w:val="002756AF"/>
    <w:rsid w:val="0027660B"/>
    <w:rsid w:val="00276D1A"/>
    <w:rsid w:val="00276E3C"/>
    <w:rsid w:val="00276EA4"/>
    <w:rsid w:val="0027734A"/>
    <w:rsid w:val="00277AB3"/>
    <w:rsid w:val="0028171B"/>
    <w:rsid w:val="00281767"/>
    <w:rsid w:val="00281F42"/>
    <w:rsid w:val="00282122"/>
    <w:rsid w:val="00282708"/>
    <w:rsid w:val="002829BF"/>
    <w:rsid w:val="002845DE"/>
    <w:rsid w:val="002850EF"/>
    <w:rsid w:val="00285132"/>
    <w:rsid w:val="0028571F"/>
    <w:rsid w:val="002858A7"/>
    <w:rsid w:val="0028590F"/>
    <w:rsid w:val="00286C54"/>
    <w:rsid w:val="00287828"/>
    <w:rsid w:val="00287C18"/>
    <w:rsid w:val="00290928"/>
    <w:rsid w:val="00291379"/>
    <w:rsid w:val="002917A0"/>
    <w:rsid w:val="0029229E"/>
    <w:rsid w:val="00292C29"/>
    <w:rsid w:val="00292DEB"/>
    <w:rsid w:val="002930CE"/>
    <w:rsid w:val="00293627"/>
    <w:rsid w:val="002939A7"/>
    <w:rsid w:val="002939CA"/>
    <w:rsid w:val="00293E6A"/>
    <w:rsid w:val="002942F0"/>
    <w:rsid w:val="002943A8"/>
    <w:rsid w:val="00294416"/>
    <w:rsid w:val="002958B2"/>
    <w:rsid w:val="002965A1"/>
    <w:rsid w:val="0029681F"/>
    <w:rsid w:val="00296948"/>
    <w:rsid w:val="00296BD4"/>
    <w:rsid w:val="00296F9E"/>
    <w:rsid w:val="00297F66"/>
    <w:rsid w:val="00297FD1"/>
    <w:rsid w:val="002A129E"/>
    <w:rsid w:val="002A18CB"/>
    <w:rsid w:val="002A1BB8"/>
    <w:rsid w:val="002A24AC"/>
    <w:rsid w:val="002A33E0"/>
    <w:rsid w:val="002A377B"/>
    <w:rsid w:val="002A3F14"/>
    <w:rsid w:val="002A4568"/>
    <w:rsid w:val="002A4872"/>
    <w:rsid w:val="002A495A"/>
    <w:rsid w:val="002A4BF7"/>
    <w:rsid w:val="002A4DD8"/>
    <w:rsid w:val="002A50FC"/>
    <w:rsid w:val="002A54CB"/>
    <w:rsid w:val="002A6639"/>
    <w:rsid w:val="002A70F1"/>
    <w:rsid w:val="002A762C"/>
    <w:rsid w:val="002A7CC2"/>
    <w:rsid w:val="002B03E3"/>
    <w:rsid w:val="002B0E4A"/>
    <w:rsid w:val="002B0F50"/>
    <w:rsid w:val="002B130A"/>
    <w:rsid w:val="002B1B4F"/>
    <w:rsid w:val="002B20C5"/>
    <w:rsid w:val="002B24CA"/>
    <w:rsid w:val="002B2D66"/>
    <w:rsid w:val="002B34E0"/>
    <w:rsid w:val="002B42F9"/>
    <w:rsid w:val="002B4DBC"/>
    <w:rsid w:val="002B5014"/>
    <w:rsid w:val="002B5A44"/>
    <w:rsid w:val="002B5B4D"/>
    <w:rsid w:val="002B5BFE"/>
    <w:rsid w:val="002B5FA0"/>
    <w:rsid w:val="002B62C6"/>
    <w:rsid w:val="002B6341"/>
    <w:rsid w:val="002B6980"/>
    <w:rsid w:val="002B73B1"/>
    <w:rsid w:val="002B7DDD"/>
    <w:rsid w:val="002C0338"/>
    <w:rsid w:val="002C0349"/>
    <w:rsid w:val="002C0475"/>
    <w:rsid w:val="002C10F1"/>
    <w:rsid w:val="002C2138"/>
    <w:rsid w:val="002C23E9"/>
    <w:rsid w:val="002C28A0"/>
    <w:rsid w:val="002C28CB"/>
    <w:rsid w:val="002C4AC8"/>
    <w:rsid w:val="002C4F07"/>
    <w:rsid w:val="002C544E"/>
    <w:rsid w:val="002C5EA7"/>
    <w:rsid w:val="002C6B37"/>
    <w:rsid w:val="002C6FE2"/>
    <w:rsid w:val="002C777B"/>
    <w:rsid w:val="002D0036"/>
    <w:rsid w:val="002D02D2"/>
    <w:rsid w:val="002D0FF3"/>
    <w:rsid w:val="002D1DA2"/>
    <w:rsid w:val="002D1F18"/>
    <w:rsid w:val="002D25E5"/>
    <w:rsid w:val="002D281C"/>
    <w:rsid w:val="002D2A74"/>
    <w:rsid w:val="002D31A7"/>
    <w:rsid w:val="002D31FC"/>
    <w:rsid w:val="002D3CCA"/>
    <w:rsid w:val="002D4944"/>
    <w:rsid w:val="002D4B0B"/>
    <w:rsid w:val="002D5439"/>
    <w:rsid w:val="002D5BCE"/>
    <w:rsid w:val="002D627A"/>
    <w:rsid w:val="002D671F"/>
    <w:rsid w:val="002D6B57"/>
    <w:rsid w:val="002D751E"/>
    <w:rsid w:val="002E09BB"/>
    <w:rsid w:val="002E0A08"/>
    <w:rsid w:val="002E0D60"/>
    <w:rsid w:val="002E18F2"/>
    <w:rsid w:val="002E1F1F"/>
    <w:rsid w:val="002E2B0D"/>
    <w:rsid w:val="002E2B2F"/>
    <w:rsid w:val="002E3130"/>
    <w:rsid w:val="002E348C"/>
    <w:rsid w:val="002E390A"/>
    <w:rsid w:val="002E39E3"/>
    <w:rsid w:val="002E42D7"/>
    <w:rsid w:val="002E50D7"/>
    <w:rsid w:val="002E5870"/>
    <w:rsid w:val="002E5BB2"/>
    <w:rsid w:val="002E6241"/>
    <w:rsid w:val="002E6D0B"/>
    <w:rsid w:val="002E724A"/>
    <w:rsid w:val="002F07D6"/>
    <w:rsid w:val="002F1CBA"/>
    <w:rsid w:val="002F2D55"/>
    <w:rsid w:val="002F2DBE"/>
    <w:rsid w:val="002F31A4"/>
    <w:rsid w:val="002F3564"/>
    <w:rsid w:val="002F36CE"/>
    <w:rsid w:val="002F3EA1"/>
    <w:rsid w:val="002F464F"/>
    <w:rsid w:val="002F4DC7"/>
    <w:rsid w:val="002F535F"/>
    <w:rsid w:val="002F5494"/>
    <w:rsid w:val="002F5608"/>
    <w:rsid w:val="002F6012"/>
    <w:rsid w:val="002F65DE"/>
    <w:rsid w:val="002F672F"/>
    <w:rsid w:val="002F6A19"/>
    <w:rsid w:val="002F6D24"/>
    <w:rsid w:val="002F6D7E"/>
    <w:rsid w:val="002F7641"/>
    <w:rsid w:val="002F7C98"/>
    <w:rsid w:val="00301300"/>
    <w:rsid w:val="00301859"/>
    <w:rsid w:val="00301C0E"/>
    <w:rsid w:val="00302430"/>
    <w:rsid w:val="00302A38"/>
    <w:rsid w:val="003031D2"/>
    <w:rsid w:val="00303869"/>
    <w:rsid w:val="003038C8"/>
    <w:rsid w:val="003042F7"/>
    <w:rsid w:val="00305786"/>
    <w:rsid w:val="0030595B"/>
    <w:rsid w:val="003059D3"/>
    <w:rsid w:val="00305CB1"/>
    <w:rsid w:val="00306669"/>
    <w:rsid w:val="0030707D"/>
    <w:rsid w:val="003070AA"/>
    <w:rsid w:val="00307141"/>
    <w:rsid w:val="00307473"/>
    <w:rsid w:val="00307669"/>
    <w:rsid w:val="00310B9B"/>
    <w:rsid w:val="003111DA"/>
    <w:rsid w:val="003121E6"/>
    <w:rsid w:val="00313525"/>
    <w:rsid w:val="00313FEE"/>
    <w:rsid w:val="00314033"/>
    <w:rsid w:val="003142AD"/>
    <w:rsid w:val="003142FB"/>
    <w:rsid w:val="0031518E"/>
    <w:rsid w:val="003156BC"/>
    <w:rsid w:val="00315FF2"/>
    <w:rsid w:val="003164BE"/>
    <w:rsid w:val="003166C6"/>
    <w:rsid w:val="00316D76"/>
    <w:rsid w:val="00316D9E"/>
    <w:rsid w:val="00317C07"/>
    <w:rsid w:val="003205C5"/>
    <w:rsid w:val="003208B8"/>
    <w:rsid w:val="003211F4"/>
    <w:rsid w:val="003214EE"/>
    <w:rsid w:val="0032384D"/>
    <w:rsid w:val="003240EC"/>
    <w:rsid w:val="0032422F"/>
    <w:rsid w:val="00324CBC"/>
    <w:rsid w:val="0032585C"/>
    <w:rsid w:val="003258A9"/>
    <w:rsid w:val="003279D9"/>
    <w:rsid w:val="003300AA"/>
    <w:rsid w:val="003300F3"/>
    <w:rsid w:val="00330AE6"/>
    <w:rsid w:val="00330CBC"/>
    <w:rsid w:val="003312E8"/>
    <w:rsid w:val="00331683"/>
    <w:rsid w:val="003317FA"/>
    <w:rsid w:val="003318EC"/>
    <w:rsid w:val="00331917"/>
    <w:rsid w:val="00331940"/>
    <w:rsid w:val="003326FF"/>
    <w:rsid w:val="003328F1"/>
    <w:rsid w:val="003332CC"/>
    <w:rsid w:val="003332F0"/>
    <w:rsid w:val="00333570"/>
    <w:rsid w:val="00334640"/>
    <w:rsid w:val="00334E80"/>
    <w:rsid w:val="0033550E"/>
    <w:rsid w:val="00335923"/>
    <w:rsid w:val="00336629"/>
    <w:rsid w:val="00336C1C"/>
    <w:rsid w:val="00336DB8"/>
    <w:rsid w:val="00337A8B"/>
    <w:rsid w:val="00340B36"/>
    <w:rsid w:val="00341367"/>
    <w:rsid w:val="003418F3"/>
    <w:rsid w:val="00342B14"/>
    <w:rsid w:val="00342E2E"/>
    <w:rsid w:val="00343043"/>
    <w:rsid w:val="003436FA"/>
    <w:rsid w:val="00343772"/>
    <w:rsid w:val="0034407E"/>
    <w:rsid w:val="00344130"/>
    <w:rsid w:val="00345109"/>
    <w:rsid w:val="00345208"/>
    <w:rsid w:val="003455D9"/>
    <w:rsid w:val="00345ABF"/>
    <w:rsid w:val="00345CE9"/>
    <w:rsid w:val="00346EA2"/>
    <w:rsid w:val="0034718D"/>
    <w:rsid w:val="00347212"/>
    <w:rsid w:val="003477B5"/>
    <w:rsid w:val="00347D44"/>
    <w:rsid w:val="00347FEB"/>
    <w:rsid w:val="00350201"/>
    <w:rsid w:val="0035036D"/>
    <w:rsid w:val="00350C68"/>
    <w:rsid w:val="003533CB"/>
    <w:rsid w:val="00353BFA"/>
    <w:rsid w:val="00354689"/>
    <w:rsid w:val="00354A21"/>
    <w:rsid w:val="00354BB1"/>
    <w:rsid w:val="0035522A"/>
    <w:rsid w:val="003556D0"/>
    <w:rsid w:val="003559B0"/>
    <w:rsid w:val="00356965"/>
    <w:rsid w:val="003572F5"/>
    <w:rsid w:val="00357816"/>
    <w:rsid w:val="003578B8"/>
    <w:rsid w:val="00360285"/>
    <w:rsid w:val="00360394"/>
    <w:rsid w:val="00360713"/>
    <w:rsid w:val="00360720"/>
    <w:rsid w:val="00360EA0"/>
    <w:rsid w:val="00360FF5"/>
    <w:rsid w:val="00361577"/>
    <w:rsid w:val="003616C4"/>
    <w:rsid w:val="003619F0"/>
    <w:rsid w:val="00361A18"/>
    <w:rsid w:val="00361C72"/>
    <w:rsid w:val="003621D9"/>
    <w:rsid w:val="00362667"/>
    <w:rsid w:val="00362F53"/>
    <w:rsid w:val="0036318D"/>
    <w:rsid w:val="003633F3"/>
    <w:rsid w:val="00363C2F"/>
    <w:rsid w:val="003646A7"/>
    <w:rsid w:val="00364756"/>
    <w:rsid w:val="00365042"/>
    <w:rsid w:val="00365F1F"/>
    <w:rsid w:val="003661F6"/>
    <w:rsid w:val="0036653A"/>
    <w:rsid w:val="0036718A"/>
    <w:rsid w:val="00367418"/>
    <w:rsid w:val="00367D66"/>
    <w:rsid w:val="00367E32"/>
    <w:rsid w:val="00370419"/>
    <w:rsid w:val="0037086D"/>
    <w:rsid w:val="0037133E"/>
    <w:rsid w:val="003716A4"/>
    <w:rsid w:val="00371F57"/>
    <w:rsid w:val="00372C5E"/>
    <w:rsid w:val="0037328E"/>
    <w:rsid w:val="00373A03"/>
    <w:rsid w:val="00374E06"/>
    <w:rsid w:val="00375965"/>
    <w:rsid w:val="00376595"/>
    <w:rsid w:val="00377CDA"/>
    <w:rsid w:val="00377DE3"/>
    <w:rsid w:val="00380245"/>
    <w:rsid w:val="0038076D"/>
    <w:rsid w:val="00381581"/>
    <w:rsid w:val="00382395"/>
    <w:rsid w:val="00382399"/>
    <w:rsid w:val="0038294B"/>
    <w:rsid w:val="0038319F"/>
    <w:rsid w:val="003839F8"/>
    <w:rsid w:val="00383C72"/>
    <w:rsid w:val="00383E92"/>
    <w:rsid w:val="00385A08"/>
    <w:rsid w:val="00385EEA"/>
    <w:rsid w:val="00386F6A"/>
    <w:rsid w:val="00387453"/>
    <w:rsid w:val="003878C2"/>
    <w:rsid w:val="0039000C"/>
    <w:rsid w:val="003904B7"/>
    <w:rsid w:val="0039074C"/>
    <w:rsid w:val="003908EC"/>
    <w:rsid w:val="00390969"/>
    <w:rsid w:val="00390AB7"/>
    <w:rsid w:val="0039174F"/>
    <w:rsid w:val="00391FCF"/>
    <w:rsid w:val="00392246"/>
    <w:rsid w:val="003929FD"/>
    <w:rsid w:val="00392C86"/>
    <w:rsid w:val="003931CF"/>
    <w:rsid w:val="00393387"/>
    <w:rsid w:val="00393ABA"/>
    <w:rsid w:val="00393D03"/>
    <w:rsid w:val="00394DCB"/>
    <w:rsid w:val="00394F06"/>
    <w:rsid w:val="00395391"/>
    <w:rsid w:val="00395945"/>
    <w:rsid w:val="00395A05"/>
    <w:rsid w:val="00395A2D"/>
    <w:rsid w:val="00396F24"/>
    <w:rsid w:val="003A0240"/>
    <w:rsid w:val="003A0333"/>
    <w:rsid w:val="003A035C"/>
    <w:rsid w:val="003A0D6E"/>
    <w:rsid w:val="003A0E5F"/>
    <w:rsid w:val="003A18C9"/>
    <w:rsid w:val="003A2A21"/>
    <w:rsid w:val="003A34D9"/>
    <w:rsid w:val="003A403E"/>
    <w:rsid w:val="003A40E8"/>
    <w:rsid w:val="003A4476"/>
    <w:rsid w:val="003A5926"/>
    <w:rsid w:val="003A5AA2"/>
    <w:rsid w:val="003A5E47"/>
    <w:rsid w:val="003A65A1"/>
    <w:rsid w:val="003A6801"/>
    <w:rsid w:val="003A6AA0"/>
    <w:rsid w:val="003A7146"/>
    <w:rsid w:val="003A760A"/>
    <w:rsid w:val="003A7E31"/>
    <w:rsid w:val="003B18E4"/>
    <w:rsid w:val="003B2395"/>
    <w:rsid w:val="003B2C29"/>
    <w:rsid w:val="003B2D29"/>
    <w:rsid w:val="003B425C"/>
    <w:rsid w:val="003B4876"/>
    <w:rsid w:val="003B5B0C"/>
    <w:rsid w:val="003B6912"/>
    <w:rsid w:val="003B6BE4"/>
    <w:rsid w:val="003B75EC"/>
    <w:rsid w:val="003B7DE4"/>
    <w:rsid w:val="003C0103"/>
    <w:rsid w:val="003C0503"/>
    <w:rsid w:val="003C0629"/>
    <w:rsid w:val="003C06FA"/>
    <w:rsid w:val="003C0903"/>
    <w:rsid w:val="003C1D5A"/>
    <w:rsid w:val="003C27D8"/>
    <w:rsid w:val="003C3E8B"/>
    <w:rsid w:val="003C45B0"/>
    <w:rsid w:val="003C51D2"/>
    <w:rsid w:val="003C539A"/>
    <w:rsid w:val="003C5FC2"/>
    <w:rsid w:val="003C6E9E"/>
    <w:rsid w:val="003C7CC4"/>
    <w:rsid w:val="003D06B0"/>
    <w:rsid w:val="003D0788"/>
    <w:rsid w:val="003D0E48"/>
    <w:rsid w:val="003D0EF1"/>
    <w:rsid w:val="003D1905"/>
    <w:rsid w:val="003D24CC"/>
    <w:rsid w:val="003D2F2E"/>
    <w:rsid w:val="003D3165"/>
    <w:rsid w:val="003D3612"/>
    <w:rsid w:val="003D36C6"/>
    <w:rsid w:val="003D36DD"/>
    <w:rsid w:val="003D4B04"/>
    <w:rsid w:val="003D4F57"/>
    <w:rsid w:val="003D65AA"/>
    <w:rsid w:val="003D78A8"/>
    <w:rsid w:val="003E01D6"/>
    <w:rsid w:val="003E0751"/>
    <w:rsid w:val="003E103C"/>
    <w:rsid w:val="003E23B6"/>
    <w:rsid w:val="003E2ADA"/>
    <w:rsid w:val="003E2B6E"/>
    <w:rsid w:val="003E316F"/>
    <w:rsid w:val="003E370B"/>
    <w:rsid w:val="003E3B34"/>
    <w:rsid w:val="003E3F11"/>
    <w:rsid w:val="003E4209"/>
    <w:rsid w:val="003E4485"/>
    <w:rsid w:val="003E4B5D"/>
    <w:rsid w:val="003E541F"/>
    <w:rsid w:val="003E54ED"/>
    <w:rsid w:val="003E7067"/>
    <w:rsid w:val="003E7142"/>
    <w:rsid w:val="003E797F"/>
    <w:rsid w:val="003F13A2"/>
    <w:rsid w:val="003F1679"/>
    <w:rsid w:val="003F18F4"/>
    <w:rsid w:val="003F1A35"/>
    <w:rsid w:val="003F2237"/>
    <w:rsid w:val="003F2457"/>
    <w:rsid w:val="003F313A"/>
    <w:rsid w:val="003F36F1"/>
    <w:rsid w:val="003F3D49"/>
    <w:rsid w:val="003F3FE5"/>
    <w:rsid w:val="003F3FE6"/>
    <w:rsid w:val="003F429A"/>
    <w:rsid w:val="003F4333"/>
    <w:rsid w:val="003F47C4"/>
    <w:rsid w:val="003F521C"/>
    <w:rsid w:val="003F58E6"/>
    <w:rsid w:val="003F5FB1"/>
    <w:rsid w:val="003F5FC9"/>
    <w:rsid w:val="003F6046"/>
    <w:rsid w:val="003F72B0"/>
    <w:rsid w:val="003F78E8"/>
    <w:rsid w:val="004002AE"/>
    <w:rsid w:val="00400B6F"/>
    <w:rsid w:val="004015D2"/>
    <w:rsid w:val="00401A9E"/>
    <w:rsid w:val="00402171"/>
    <w:rsid w:val="004022A6"/>
    <w:rsid w:val="004026AD"/>
    <w:rsid w:val="00402F17"/>
    <w:rsid w:val="00402F68"/>
    <w:rsid w:val="00403311"/>
    <w:rsid w:val="004038C9"/>
    <w:rsid w:val="00403AB7"/>
    <w:rsid w:val="0040499D"/>
    <w:rsid w:val="004051FE"/>
    <w:rsid w:val="00405318"/>
    <w:rsid w:val="00405331"/>
    <w:rsid w:val="00405C25"/>
    <w:rsid w:val="0040615A"/>
    <w:rsid w:val="004079C6"/>
    <w:rsid w:val="00407BD8"/>
    <w:rsid w:val="00407EC6"/>
    <w:rsid w:val="00407F54"/>
    <w:rsid w:val="004102CA"/>
    <w:rsid w:val="004102EE"/>
    <w:rsid w:val="0041070C"/>
    <w:rsid w:val="0041276F"/>
    <w:rsid w:val="00413086"/>
    <w:rsid w:val="004142C9"/>
    <w:rsid w:val="004143A3"/>
    <w:rsid w:val="00414663"/>
    <w:rsid w:val="00414870"/>
    <w:rsid w:val="00414BA5"/>
    <w:rsid w:val="00415432"/>
    <w:rsid w:val="00416024"/>
    <w:rsid w:val="0041604C"/>
    <w:rsid w:val="0041605C"/>
    <w:rsid w:val="0041620B"/>
    <w:rsid w:val="00416563"/>
    <w:rsid w:val="00416999"/>
    <w:rsid w:val="00420114"/>
    <w:rsid w:val="0042129F"/>
    <w:rsid w:val="00422320"/>
    <w:rsid w:val="00422977"/>
    <w:rsid w:val="00423837"/>
    <w:rsid w:val="00424449"/>
    <w:rsid w:val="0042450C"/>
    <w:rsid w:val="00424DA3"/>
    <w:rsid w:val="004251C5"/>
    <w:rsid w:val="00425493"/>
    <w:rsid w:val="004269B5"/>
    <w:rsid w:val="0042702D"/>
    <w:rsid w:val="004272EE"/>
    <w:rsid w:val="004273ED"/>
    <w:rsid w:val="00427DBC"/>
    <w:rsid w:val="00430569"/>
    <w:rsid w:val="0043096D"/>
    <w:rsid w:val="00430D8E"/>
    <w:rsid w:val="004314CF"/>
    <w:rsid w:val="0043197D"/>
    <w:rsid w:val="00431AA1"/>
    <w:rsid w:val="00431E21"/>
    <w:rsid w:val="00431FFD"/>
    <w:rsid w:val="00432486"/>
    <w:rsid w:val="004328DB"/>
    <w:rsid w:val="00432E49"/>
    <w:rsid w:val="004331CA"/>
    <w:rsid w:val="004337EC"/>
    <w:rsid w:val="00433CE5"/>
    <w:rsid w:val="00434069"/>
    <w:rsid w:val="004345EA"/>
    <w:rsid w:val="00434872"/>
    <w:rsid w:val="00435E2E"/>
    <w:rsid w:val="00435EC5"/>
    <w:rsid w:val="0043618C"/>
    <w:rsid w:val="00436547"/>
    <w:rsid w:val="00436573"/>
    <w:rsid w:val="00436910"/>
    <w:rsid w:val="00437320"/>
    <w:rsid w:val="00437CA9"/>
    <w:rsid w:val="00437EFE"/>
    <w:rsid w:val="00440822"/>
    <w:rsid w:val="00440AD5"/>
    <w:rsid w:val="00440D35"/>
    <w:rsid w:val="00440F84"/>
    <w:rsid w:val="0044100D"/>
    <w:rsid w:val="00441664"/>
    <w:rsid w:val="00441B81"/>
    <w:rsid w:val="00441D40"/>
    <w:rsid w:val="00441E2D"/>
    <w:rsid w:val="00441FCA"/>
    <w:rsid w:val="004421D1"/>
    <w:rsid w:val="004437BB"/>
    <w:rsid w:val="0044514E"/>
    <w:rsid w:val="0044650A"/>
    <w:rsid w:val="004465D2"/>
    <w:rsid w:val="00446B73"/>
    <w:rsid w:val="00446EA4"/>
    <w:rsid w:val="004470E6"/>
    <w:rsid w:val="00447767"/>
    <w:rsid w:val="0045106B"/>
    <w:rsid w:val="00451596"/>
    <w:rsid w:val="004520FA"/>
    <w:rsid w:val="00452495"/>
    <w:rsid w:val="0045407C"/>
    <w:rsid w:val="0045448F"/>
    <w:rsid w:val="004547AE"/>
    <w:rsid w:val="00454894"/>
    <w:rsid w:val="00454B2B"/>
    <w:rsid w:val="00454F54"/>
    <w:rsid w:val="004551DF"/>
    <w:rsid w:val="00455A3D"/>
    <w:rsid w:val="00456676"/>
    <w:rsid w:val="004567D3"/>
    <w:rsid w:val="00457550"/>
    <w:rsid w:val="00460437"/>
    <w:rsid w:val="0046068C"/>
    <w:rsid w:val="00460839"/>
    <w:rsid w:val="004614EA"/>
    <w:rsid w:val="00461942"/>
    <w:rsid w:val="00461AEC"/>
    <w:rsid w:val="00462D4C"/>
    <w:rsid w:val="004630A1"/>
    <w:rsid w:val="00463484"/>
    <w:rsid w:val="00463FF2"/>
    <w:rsid w:val="00464F86"/>
    <w:rsid w:val="004653D9"/>
    <w:rsid w:val="0046545D"/>
    <w:rsid w:val="00465801"/>
    <w:rsid w:val="00465A68"/>
    <w:rsid w:val="00465FFF"/>
    <w:rsid w:val="004660FB"/>
    <w:rsid w:val="00466AE8"/>
    <w:rsid w:val="00466AEF"/>
    <w:rsid w:val="004679FA"/>
    <w:rsid w:val="00467A20"/>
    <w:rsid w:val="00467FCA"/>
    <w:rsid w:val="00470452"/>
    <w:rsid w:val="00470545"/>
    <w:rsid w:val="00470A6E"/>
    <w:rsid w:val="00470C5E"/>
    <w:rsid w:val="004712BD"/>
    <w:rsid w:val="00471C4B"/>
    <w:rsid w:val="00471E51"/>
    <w:rsid w:val="00471F3C"/>
    <w:rsid w:val="004722EC"/>
    <w:rsid w:val="00472E6E"/>
    <w:rsid w:val="00472F2F"/>
    <w:rsid w:val="00473282"/>
    <w:rsid w:val="0047340C"/>
    <w:rsid w:val="004745A9"/>
    <w:rsid w:val="00474D0F"/>
    <w:rsid w:val="004755B0"/>
    <w:rsid w:val="00475811"/>
    <w:rsid w:val="00476005"/>
    <w:rsid w:val="00477E6F"/>
    <w:rsid w:val="00480E3F"/>
    <w:rsid w:val="004810D6"/>
    <w:rsid w:val="00481114"/>
    <w:rsid w:val="004820D2"/>
    <w:rsid w:val="004827FA"/>
    <w:rsid w:val="00484271"/>
    <w:rsid w:val="00484364"/>
    <w:rsid w:val="00484611"/>
    <w:rsid w:val="004847BF"/>
    <w:rsid w:val="0048487A"/>
    <w:rsid w:val="0048541E"/>
    <w:rsid w:val="004855E7"/>
    <w:rsid w:val="00485A84"/>
    <w:rsid w:val="00485B71"/>
    <w:rsid w:val="00486349"/>
    <w:rsid w:val="004868A0"/>
    <w:rsid w:val="00486EE4"/>
    <w:rsid w:val="004873E1"/>
    <w:rsid w:val="00487947"/>
    <w:rsid w:val="00487C98"/>
    <w:rsid w:val="00487DA7"/>
    <w:rsid w:val="004907A2"/>
    <w:rsid w:val="00490EBC"/>
    <w:rsid w:val="004910B0"/>
    <w:rsid w:val="0049159F"/>
    <w:rsid w:val="00491C56"/>
    <w:rsid w:val="00491F10"/>
    <w:rsid w:val="00492473"/>
    <w:rsid w:val="004924D0"/>
    <w:rsid w:val="004924EE"/>
    <w:rsid w:val="00492765"/>
    <w:rsid w:val="0049287E"/>
    <w:rsid w:val="00492A05"/>
    <w:rsid w:val="00493176"/>
    <w:rsid w:val="004947EC"/>
    <w:rsid w:val="00494BE3"/>
    <w:rsid w:val="00494C2E"/>
    <w:rsid w:val="00495107"/>
    <w:rsid w:val="00495D93"/>
    <w:rsid w:val="00495FD4"/>
    <w:rsid w:val="0049709B"/>
    <w:rsid w:val="00497B1C"/>
    <w:rsid w:val="004A0BCA"/>
    <w:rsid w:val="004A1CE2"/>
    <w:rsid w:val="004A1D8B"/>
    <w:rsid w:val="004A1DE1"/>
    <w:rsid w:val="004A250E"/>
    <w:rsid w:val="004A3916"/>
    <w:rsid w:val="004A3D59"/>
    <w:rsid w:val="004A467A"/>
    <w:rsid w:val="004A4809"/>
    <w:rsid w:val="004A4893"/>
    <w:rsid w:val="004A4AAD"/>
    <w:rsid w:val="004A4C00"/>
    <w:rsid w:val="004A4E9E"/>
    <w:rsid w:val="004A5F57"/>
    <w:rsid w:val="004A601E"/>
    <w:rsid w:val="004A666E"/>
    <w:rsid w:val="004A66A1"/>
    <w:rsid w:val="004A6A61"/>
    <w:rsid w:val="004A6B4F"/>
    <w:rsid w:val="004B0375"/>
    <w:rsid w:val="004B0558"/>
    <w:rsid w:val="004B0B2A"/>
    <w:rsid w:val="004B10A5"/>
    <w:rsid w:val="004B13B7"/>
    <w:rsid w:val="004B1596"/>
    <w:rsid w:val="004B1974"/>
    <w:rsid w:val="004B1D44"/>
    <w:rsid w:val="004B2801"/>
    <w:rsid w:val="004B483A"/>
    <w:rsid w:val="004B4C93"/>
    <w:rsid w:val="004B4CEC"/>
    <w:rsid w:val="004B50AD"/>
    <w:rsid w:val="004B715D"/>
    <w:rsid w:val="004B7952"/>
    <w:rsid w:val="004C0908"/>
    <w:rsid w:val="004C0D24"/>
    <w:rsid w:val="004C0DE1"/>
    <w:rsid w:val="004C10CE"/>
    <w:rsid w:val="004C14A6"/>
    <w:rsid w:val="004C1C90"/>
    <w:rsid w:val="004C2B3F"/>
    <w:rsid w:val="004C42B7"/>
    <w:rsid w:val="004C4495"/>
    <w:rsid w:val="004C455D"/>
    <w:rsid w:val="004C4855"/>
    <w:rsid w:val="004C49C3"/>
    <w:rsid w:val="004C4A2C"/>
    <w:rsid w:val="004C4D74"/>
    <w:rsid w:val="004C50A4"/>
    <w:rsid w:val="004C5481"/>
    <w:rsid w:val="004C5AF1"/>
    <w:rsid w:val="004C623C"/>
    <w:rsid w:val="004C62E2"/>
    <w:rsid w:val="004C668A"/>
    <w:rsid w:val="004D0050"/>
    <w:rsid w:val="004D0553"/>
    <w:rsid w:val="004D0C4D"/>
    <w:rsid w:val="004D11B5"/>
    <w:rsid w:val="004D18C3"/>
    <w:rsid w:val="004D210A"/>
    <w:rsid w:val="004D242A"/>
    <w:rsid w:val="004D247F"/>
    <w:rsid w:val="004D2785"/>
    <w:rsid w:val="004D29B4"/>
    <w:rsid w:val="004D303E"/>
    <w:rsid w:val="004D374A"/>
    <w:rsid w:val="004D3DEF"/>
    <w:rsid w:val="004D430A"/>
    <w:rsid w:val="004D4818"/>
    <w:rsid w:val="004D4B94"/>
    <w:rsid w:val="004D52CE"/>
    <w:rsid w:val="004D55DE"/>
    <w:rsid w:val="004D619E"/>
    <w:rsid w:val="004D6799"/>
    <w:rsid w:val="004D6B2A"/>
    <w:rsid w:val="004D6CFA"/>
    <w:rsid w:val="004D6FF9"/>
    <w:rsid w:val="004D7971"/>
    <w:rsid w:val="004D7E7E"/>
    <w:rsid w:val="004E09C0"/>
    <w:rsid w:val="004E1162"/>
    <w:rsid w:val="004E154A"/>
    <w:rsid w:val="004E2E2C"/>
    <w:rsid w:val="004E30B2"/>
    <w:rsid w:val="004E39DA"/>
    <w:rsid w:val="004E3E12"/>
    <w:rsid w:val="004E418E"/>
    <w:rsid w:val="004E4BE9"/>
    <w:rsid w:val="004E5349"/>
    <w:rsid w:val="004E5518"/>
    <w:rsid w:val="004E593A"/>
    <w:rsid w:val="004E62C1"/>
    <w:rsid w:val="004E68CC"/>
    <w:rsid w:val="004E69C8"/>
    <w:rsid w:val="004E6CA8"/>
    <w:rsid w:val="004E6F89"/>
    <w:rsid w:val="004E7187"/>
    <w:rsid w:val="004E7FDF"/>
    <w:rsid w:val="004F0A59"/>
    <w:rsid w:val="004F0D4F"/>
    <w:rsid w:val="004F1A42"/>
    <w:rsid w:val="004F1AEB"/>
    <w:rsid w:val="004F1AF7"/>
    <w:rsid w:val="004F1E04"/>
    <w:rsid w:val="004F1E89"/>
    <w:rsid w:val="004F2853"/>
    <w:rsid w:val="004F2A83"/>
    <w:rsid w:val="004F2AB1"/>
    <w:rsid w:val="004F2ECA"/>
    <w:rsid w:val="004F3662"/>
    <w:rsid w:val="004F36F1"/>
    <w:rsid w:val="004F4097"/>
    <w:rsid w:val="004F4165"/>
    <w:rsid w:val="004F5A18"/>
    <w:rsid w:val="004F5A2E"/>
    <w:rsid w:val="004F5A58"/>
    <w:rsid w:val="004F60C9"/>
    <w:rsid w:val="004F6CFB"/>
    <w:rsid w:val="004F6E3C"/>
    <w:rsid w:val="004F717B"/>
    <w:rsid w:val="004F72C1"/>
    <w:rsid w:val="004F77C6"/>
    <w:rsid w:val="004F7F0D"/>
    <w:rsid w:val="004F7FD3"/>
    <w:rsid w:val="00500210"/>
    <w:rsid w:val="00500623"/>
    <w:rsid w:val="00501673"/>
    <w:rsid w:val="00501D8F"/>
    <w:rsid w:val="00502153"/>
    <w:rsid w:val="00502934"/>
    <w:rsid w:val="00502984"/>
    <w:rsid w:val="00502E99"/>
    <w:rsid w:val="005034C4"/>
    <w:rsid w:val="00503ADF"/>
    <w:rsid w:val="00503C52"/>
    <w:rsid w:val="00504248"/>
    <w:rsid w:val="00504A24"/>
    <w:rsid w:val="00504B1D"/>
    <w:rsid w:val="00504B95"/>
    <w:rsid w:val="00504C85"/>
    <w:rsid w:val="00504DC9"/>
    <w:rsid w:val="00506637"/>
    <w:rsid w:val="00506C29"/>
    <w:rsid w:val="00506CBB"/>
    <w:rsid w:val="00507636"/>
    <w:rsid w:val="005076B3"/>
    <w:rsid w:val="00510097"/>
    <w:rsid w:val="00510387"/>
    <w:rsid w:val="0051060A"/>
    <w:rsid w:val="0051066D"/>
    <w:rsid w:val="00510D51"/>
    <w:rsid w:val="005127E9"/>
    <w:rsid w:val="00512C7C"/>
    <w:rsid w:val="005130B7"/>
    <w:rsid w:val="005141C6"/>
    <w:rsid w:val="0051429C"/>
    <w:rsid w:val="005147F3"/>
    <w:rsid w:val="00515A68"/>
    <w:rsid w:val="0051691C"/>
    <w:rsid w:val="00517197"/>
    <w:rsid w:val="005179E2"/>
    <w:rsid w:val="00521753"/>
    <w:rsid w:val="00521C42"/>
    <w:rsid w:val="00521D68"/>
    <w:rsid w:val="00521F17"/>
    <w:rsid w:val="005223B6"/>
    <w:rsid w:val="00523913"/>
    <w:rsid w:val="00523FFD"/>
    <w:rsid w:val="00524244"/>
    <w:rsid w:val="00525A37"/>
    <w:rsid w:val="0052625C"/>
    <w:rsid w:val="005266C8"/>
    <w:rsid w:val="0052767A"/>
    <w:rsid w:val="00530263"/>
    <w:rsid w:val="00530565"/>
    <w:rsid w:val="00530CFE"/>
    <w:rsid w:val="00530F13"/>
    <w:rsid w:val="005311BF"/>
    <w:rsid w:val="00531B38"/>
    <w:rsid w:val="00531E17"/>
    <w:rsid w:val="005328B7"/>
    <w:rsid w:val="00533106"/>
    <w:rsid w:val="005331A8"/>
    <w:rsid w:val="00533483"/>
    <w:rsid w:val="00534F34"/>
    <w:rsid w:val="00534FA5"/>
    <w:rsid w:val="00535022"/>
    <w:rsid w:val="00536057"/>
    <w:rsid w:val="00536537"/>
    <w:rsid w:val="00536595"/>
    <w:rsid w:val="00536FFF"/>
    <w:rsid w:val="0054002B"/>
    <w:rsid w:val="00540D22"/>
    <w:rsid w:val="0054101F"/>
    <w:rsid w:val="00541560"/>
    <w:rsid w:val="00541F14"/>
    <w:rsid w:val="00542C5B"/>
    <w:rsid w:val="005432F2"/>
    <w:rsid w:val="005434B2"/>
    <w:rsid w:val="00543A39"/>
    <w:rsid w:val="00543AAE"/>
    <w:rsid w:val="00543D9F"/>
    <w:rsid w:val="00543E36"/>
    <w:rsid w:val="005440E1"/>
    <w:rsid w:val="005450F9"/>
    <w:rsid w:val="005454C9"/>
    <w:rsid w:val="0054590B"/>
    <w:rsid w:val="0054596C"/>
    <w:rsid w:val="00545A82"/>
    <w:rsid w:val="00546271"/>
    <w:rsid w:val="005463E2"/>
    <w:rsid w:val="005463EB"/>
    <w:rsid w:val="00546A5C"/>
    <w:rsid w:val="00546D6A"/>
    <w:rsid w:val="005478B3"/>
    <w:rsid w:val="0055037E"/>
    <w:rsid w:val="005506FF"/>
    <w:rsid w:val="00551635"/>
    <w:rsid w:val="00551E23"/>
    <w:rsid w:val="0055277A"/>
    <w:rsid w:val="00552AC0"/>
    <w:rsid w:val="00552CC3"/>
    <w:rsid w:val="005534D8"/>
    <w:rsid w:val="005535D3"/>
    <w:rsid w:val="00553FEE"/>
    <w:rsid w:val="005542CC"/>
    <w:rsid w:val="00554CA3"/>
    <w:rsid w:val="00554EF6"/>
    <w:rsid w:val="00555026"/>
    <w:rsid w:val="0055504A"/>
    <w:rsid w:val="00555296"/>
    <w:rsid w:val="00555400"/>
    <w:rsid w:val="0055543D"/>
    <w:rsid w:val="005559C5"/>
    <w:rsid w:val="00555B49"/>
    <w:rsid w:val="00555EEA"/>
    <w:rsid w:val="005563D0"/>
    <w:rsid w:val="0055656A"/>
    <w:rsid w:val="005565B9"/>
    <w:rsid w:val="005566C7"/>
    <w:rsid w:val="00556DE8"/>
    <w:rsid w:val="00556F1A"/>
    <w:rsid w:val="00560B61"/>
    <w:rsid w:val="00561688"/>
    <w:rsid w:val="00562047"/>
    <w:rsid w:val="005628A8"/>
    <w:rsid w:val="00562B29"/>
    <w:rsid w:val="00562C18"/>
    <w:rsid w:val="00562D57"/>
    <w:rsid w:val="005639D1"/>
    <w:rsid w:val="00563BE7"/>
    <w:rsid w:val="00563E5A"/>
    <w:rsid w:val="00564119"/>
    <w:rsid w:val="0056437A"/>
    <w:rsid w:val="00564C4F"/>
    <w:rsid w:val="005650F6"/>
    <w:rsid w:val="0056516E"/>
    <w:rsid w:val="0056636A"/>
    <w:rsid w:val="00566B55"/>
    <w:rsid w:val="005706C6"/>
    <w:rsid w:val="005708CE"/>
    <w:rsid w:val="00571CC2"/>
    <w:rsid w:val="00572042"/>
    <w:rsid w:val="005721D9"/>
    <w:rsid w:val="005730A1"/>
    <w:rsid w:val="00573839"/>
    <w:rsid w:val="00573B02"/>
    <w:rsid w:val="00574A07"/>
    <w:rsid w:val="005750B9"/>
    <w:rsid w:val="00575BA0"/>
    <w:rsid w:val="00575C3D"/>
    <w:rsid w:val="00576022"/>
    <w:rsid w:val="0057622B"/>
    <w:rsid w:val="00576261"/>
    <w:rsid w:val="0057670D"/>
    <w:rsid w:val="005769D6"/>
    <w:rsid w:val="0057715B"/>
    <w:rsid w:val="00577183"/>
    <w:rsid w:val="00577229"/>
    <w:rsid w:val="00577C9C"/>
    <w:rsid w:val="00581308"/>
    <w:rsid w:val="00581457"/>
    <w:rsid w:val="005815E6"/>
    <w:rsid w:val="00582A0C"/>
    <w:rsid w:val="00582F15"/>
    <w:rsid w:val="00583B13"/>
    <w:rsid w:val="00583DEB"/>
    <w:rsid w:val="00584378"/>
    <w:rsid w:val="00584C12"/>
    <w:rsid w:val="00584D7F"/>
    <w:rsid w:val="00584EA9"/>
    <w:rsid w:val="005866A4"/>
    <w:rsid w:val="0058680E"/>
    <w:rsid w:val="0058735F"/>
    <w:rsid w:val="005875A3"/>
    <w:rsid w:val="0058761A"/>
    <w:rsid w:val="00587A3C"/>
    <w:rsid w:val="005902FC"/>
    <w:rsid w:val="005907DF"/>
    <w:rsid w:val="00590D7D"/>
    <w:rsid w:val="00590EB0"/>
    <w:rsid w:val="00591192"/>
    <w:rsid w:val="00591638"/>
    <w:rsid w:val="005916B2"/>
    <w:rsid w:val="00592587"/>
    <w:rsid w:val="00592956"/>
    <w:rsid w:val="00592EBC"/>
    <w:rsid w:val="00592FF0"/>
    <w:rsid w:val="00593412"/>
    <w:rsid w:val="00593D7A"/>
    <w:rsid w:val="00593ED1"/>
    <w:rsid w:val="0059486A"/>
    <w:rsid w:val="00594DB9"/>
    <w:rsid w:val="0059591D"/>
    <w:rsid w:val="005961C0"/>
    <w:rsid w:val="00596628"/>
    <w:rsid w:val="00596BD4"/>
    <w:rsid w:val="00597E44"/>
    <w:rsid w:val="005A0451"/>
    <w:rsid w:val="005A081F"/>
    <w:rsid w:val="005A0FAE"/>
    <w:rsid w:val="005A127A"/>
    <w:rsid w:val="005A1350"/>
    <w:rsid w:val="005A1F84"/>
    <w:rsid w:val="005A29EC"/>
    <w:rsid w:val="005A2A03"/>
    <w:rsid w:val="005A2C83"/>
    <w:rsid w:val="005A2C85"/>
    <w:rsid w:val="005A30C7"/>
    <w:rsid w:val="005A3C23"/>
    <w:rsid w:val="005A4122"/>
    <w:rsid w:val="005A4459"/>
    <w:rsid w:val="005A46F6"/>
    <w:rsid w:val="005A4960"/>
    <w:rsid w:val="005A5263"/>
    <w:rsid w:val="005A5968"/>
    <w:rsid w:val="005A5C1B"/>
    <w:rsid w:val="005A5E70"/>
    <w:rsid w:val="005A6095"/>
    <w:rsid w:val="005A6433"/>
    <w:rsid w:val="005A683F"/>
    <w:rsid w:val="005A7929"/>
    <w:rsid w:val="005A7B55"/>
    <w:rsid w:val="005B00A1"/>
    <w:rsid w:val="005B0C42"/>
    <w:rsid w:val="005B1DD3"/>
    <w:rsid w:val="005B1E97"/>
    <w:rsid w:val="005B285C"/>
    <w:rsid w:val="005B2F98"/>
    <w:rsid w:val="005B3A81"/>
    <w:rsid w:val="005B3D85"/>
    <w:rsid w:val="005B3DAE"/>
    <w:rsid w:val="005B48D2"/>
    <w:rsid w:val="005B4E66"/>
    <w:rsid w:val="005B5300"/>
    <w:rsid w:val="005B5701"/>
    <w:rsid w:val="005B57A7"/>
    <w:rsid w:val="005B5802"/>
    <w:rsid w:val="005B617A"/>
    <w:rsid w:val="005B657E"/>
    <w:rsid w:val="005B69D0"/>
    <w:rsid w:val="005B726A"/>
    <w:rsid w:val="005B75EB"/>
    <w:rsid w:val="005B7880"/>
    <w:rsid w:val="005C02FE"/>
    <w:rsid w:val="005C0EED"/>
    <w:rsid w:val="005C16BE"/>
    <w:rsid w:val="005C16EC"/>
    <w:rsid w:val="005C20B4"/>
    <w:rsid w:val="005C22C3"/>
    <w:rsid w:val="005C266A"/>
    <w:rsid w:val="005C2A85"/>
    <w:rsid w:val="005C2FAB"/>
    <w:rsid w:val="005C3581"/>
    <w:rsid w:val="005C35F2"/>
    <w:rsid w:val="005C4216"/>
    <w:rsid w:val="005C457A"/>
    <w:rsid w:val="005C4B93"/>
    <w:rsid w:val="005C4E77"/>
    <w:rsid w:val="005C551C"/>
    <w:rsid w:val="005C595A"/>
    <w:rsid w:val="005C621B"/>
    <w:rsid w:val="005C70D9"/>
    <w:rsid w:val="005D2247"/>
    <w:rsid w:val="005D25A9"/>
    <w:rsid w:val="005D2630"/>
    <w:rsid w:val="005D2D9B"/>
    <w:rsid w:val="005D3109"/>
    <w:rsid w:val="005D3177"/>
    <w:rsid w:val="005D3189"/>
    <w:rsid w:val="005D32CF"/>
    <w:rsid w:val="005D3B00"/>
    <w:rsid w:val="005D4948"/>
    <w:rsid w:val="005D505C"/>
    <w:rsid w:val="005D59E1"/>
    <w:rsid w:val="005D5BA4"/>
    <w:rsid w:val="005D6635"/>
    <w:rsid w:val="005D6720"/>
    <w:rsid w:val="005D6F4C"/>
    <w:rsid w:val="005D7898"/>
    <w:rsid w:val="005D7A3A"/>
    <w:rsid w:val="005E00F9"/>
    <w:rsid w:val="005E0272"/>
    <w:rsid w:val="005E03CF"/>
    <w:rsid w:val="005E065B"/>
    <w:rsid w:val="005E12BF"/>
    <w:rsid w:val="005E183A"/>
    <w:rsid w:val="005E1A19"/>
    <w:rsid w:val="005E1A44"/>
    <w:rsid w:val="005E23E5"/>
    <w:rsid w:val="005E25BD"/>
    <w:rsid w:val="005E2B5B"/>
    <w:rsid w:val="005E3567"/>
    <w:rsid w:val="005E4706"/>
    <w:rsid w:val="005E4B22"/>
    <w:rsid w:val="005E4BB7"/>
    <w:rsid w:val="005E5457"/>
    <w:rsid w:val="005E59D3"/>
    <w:rsid w:val="005E5AF8"/>
    <w:rsid w:val="005E5CDC"/>
    <w:rsid w:val="005E60BB"/>
    <w:rsid w:val="005E6B94"/>
    <w:rsid w:val="005E6D8F"/>
    <w:rsid w:val="005E79B3"/>
    <w:rsid w:val="005E7B91"/>
    <w:rsid w:val="005F01B3"/>
    <w:rsid w:val="005F0ABC"/>
    <w:rsid w:val="005F0F09"/>
    <w:rsid w:val="005F1446"/>
    <w:rsid w:val="005F14F9"/>
    <w:rsid w:val="005F18E7"/>
    <w:rsid w:val="005F1BD5"/>
    <w:rsid w:val="005F1C9D"/>
    <w:rsid w:val="005F320B"/>
    <w:rsid w:val="005F347E"/>
    <w:rsid w:val="005F3E11"/>
    <w:rsid w:val="005F3FB2"/>
    <w:rsid w:val="005F3FBC"/>
    <w:rsid w:val="005F44D3"/>
    <w:rsid w:val="005F5674"/>
    <w:rsid w:val="005F5948"/>
    <w:rsid w:val="005F650F"/>
    <w:rsid w:val="005F6A9B"/>
    <w:rsid w:val="005F6D70"/>
    <w:rsid w:val="005F707F"/>
    <w:rsid w:val="005F74D8"/>
    <w:rsid w:val="005F7C29"/>
    <w:rsid w:val="00600428"/>
    <w:rsid w:val="0060050F"/>
    <w:rsid w:val="00600E49"/>
    <w:rsid w:val="00601815"/>
    <w:rsid w:val="00601AE9"/>
    <w:rsid w:val="00601ECA"/>
    <w:rsid w:val="00602143"/>
    <w:rsid w:val="0060270A"/>
    <w:rsid w:val="00602816"/>
    <w:rsid w:val="00602D28"/>
    <w:rsid w:val="0060307F"/>
    <w:rsid w:val="006032DD"/>
    <w:rsid w:val="00603FE3"/>
    <w:rsid w:val="006041CB"/>
    <w:rsid w:val="00604AB8"/>
    <w:rsid w:val="006052B2"/>
    <w:rsid w:val="00606E01"/>
    <w:rsid w:val="006076F1"/>
    <w:rsid w:val="00607B47"/>
    <w:rsid w:val="00610DA3"/>
    <w:rsid w:val="0061129D"/>
    <w:rsid w:val="0061376F"/>
    <w:rsid w:val="00613CF1"/>
    <w:rsid w:val="00613DAE"/>
    <w:rsid w:val="006146E3"/>
    <w:rsid w:val="00615509"/>
    <w:rsid w:val="00616C14"/>
    <w:rsid w:val="00616C23"/>
    <w:rsid w:val="0061706E"/>
    <w:rsid w:val="00617AF5"/>
    <w:rsid w:val="00617C9F"/>
    <w:rsid w:val="00620107"/>
    <w:rsid w:val="00620196"/>
    <w:rsid w:val="0062054F"/>
    <w:rsid w:val="006205CC"/>
    <w:rsid w:val="00620A07"/>
    <w:rsid w:val="00620CDE"/>
    <w:rsid w:val="0062196C"/>
    <w:rsid w:val="006219FC"/>
    <w:rsid w:val="0062215D"/>
    <w:rsid w:val="006223E2"/>
    <w:rsid w:val="00622542"/>
    <w:rsid w:val="00622589"/>
    <w:rsid w:val="00622635"/>
    <w:rsid w:val="00622771"/>
    <w:rsid w:val="0062326F"/>
    <w:rsid w:val="00623472"/>
    <w:rsid w:val="006243B7"/>
    <w:rsid w:val="006243FB"/>
    <w:rsid w:val="00624D8D"/>
    <w:rsid w:val="00625570"/>
    <w:rsid w:val="0062586F"/>
    <w:rsid w:val="00625920"/>
    <w:rsid w:val="00625B13"/>
    <w:rsid w:val="00625E16"/>
    <w:rsid w:val="00625F19"/>
    <w:rsid w:val="006264F4"/>
    <w:rsid w:val="00626519"/>
    <w:rsid w:val="00627148"/>
    <w:rsid w:val="00627AAB"/>
    <w:rsid w:val="00627DAC"/>
    <w:rsid w:val="006304AF"/>
    <w:rsid w:val="0063065C"/>
    <w:rsid w:val="00631022"/>
    <w:rsid w:val="00631A1D"/>
    <w:rsid w:val="00631EE6"/>
    <w:rsid w:val="00632902"/>
    <w:rsid w:val="00632ACB"/>
    <w:rsid w:val="0063336F"/>
    <w:rsid w:val="00633BA8"/>
    <w:rsid w:val="0063444E"/>
    <w:rsid w:val="00635496"/>
    <w:rsid w:val="006372A8"/>
    <w:rsid w:val="00637985"/>
    <w:rsid w:val="00637A37"/>
    <w:rsid w:val="00637A8F"/>
    <w:rsid w:val="00637BA6"/>
    <w:rsid w:val="00640036"/>
    <w:rsid w:val="0064051F"/>
    <w:rsid w:val="00640FB2"/>
    <w:rsid w:val="00641674"/>
    <w:rsid w:val="00642886"/>
    <w:rsid w:val="00642A9F"/>
    <w:rsid w:val="00642D94"/>
    <w:rsid w:val="00643619"/>
    <w:rsid w:val="006438AC"/>
    <w:rsid w:val="006445E2"/>
    <w:rsid w:val="0064487F"/>
    <w:rsid w:val="00644DA9"/>
    <w:rsid w:val="00644F04"/>
    <w:rsid w:val="006452F3"/>
    <w:rsid w:val="0064553E"/>
    <w:rsid w:val="006465EA"/>
    <w:rsid w:val="00646B41"/>
    <w:rsid w:val="00647390"/>
    <w:rsid w:val="00647400"/>
    <w:rsid w:val="006503BA"/>
    <w:rsid w:val="00650667"/>
    <w:rsid w:val="006510CF"/>
    <w:rsid w:val="006513EA"/>
    <w:rsid w:val="00652AE6"/>
    <w:rsid w:val="00653635"/>
    <w:rsid w:val="006538E6"/>
    <w:rsid w:val="00654526"/>
    <w:rsid w:val="00654956"/>
    <w:rsid w:val="00654F13"/>
    <w:rsid w:val="0065610F"/>
    <w:rsid w:val="006566AB"/>
    <w:rsid w:val="00656ACE"/>
    <w:rsid w:val="00656CC7"/>
    <w:rsid w:val="00656E3D"/>
    <w:rsid w:val="00657670"/>
    <w:rsid w:val="00657C63"/>
    <w:rsid w:val="006610B5"/>
    <w:rsid w:val="006613CB"/>
    <w:rsid w:val="00661A03"/>
    <w:rsid w:val="00662E86"/>
    <w:rsid w:val="00663181"/>
    <w:rsid w:val="006639EC"/>
    <w:rsid w:val="0066494E"/>
    <w:rsid w:val="006649C6"/>
    <w:rsid w:val="00664B36"/>
    <w:rsid w:val="00665E57"/>
    <w:rsid w:val="006668C2"/>
    <w:rsid w:val="00666BD7"/>
    <w:rsid w:val="00667111"/>
    <w:rsid w:val="0067045E"/>
    <w:rsid w:val="00670EE9"/>
    <w:rsid w:val="00671466"/>
    <w:rsid w:val="0067150E"/>
    <w:rsid w:val="00671E4E"/>
    <w:rsid w:val="0067235A"/>
    <w:rsid w:val="00672E50"/>
    <w:rsid w:val="006730BB"/>
    <w:rsid w:val="00673896"/>
    <w:rsid w:val="00674599"/>
    <w:rsid w:val="00674841"/>
    <w:rsid w:val="00674A72"/>
    <w:rsid w:val="00674CFA"/>
    <w:rsid w:val="00674D49"/>
    <w:rsid w:val="00675B39"/>
    <w:rsid w:val="00675D37"/>
    <w:rsid w:val="00675D40"/>
    <w:rsid w:val="00675E10"/>
    <w:rsid w:val="00675EE3"/>
    <w:rsid w:val="00676ED5"/>
    <w:rsid w:val="00677A3A"/>
    <w:rsid w:val="00677C85"/>
    <w:rsid w:val="00680301"/>
    <w:rsid w:val="00680D77"/>
    <w:rsid w:val="00681208"/>
    <w:rsid w:val="0068125D"/>
    <w:rsid w:val="006819D5"/>
    <w:rsid w:val="00681F81"/>
    <w:rsid w:val="00682056"/>
    <w:rsid w:val="006830E9"/>
    <w:rsid w:val="00683BFD"/>
    <w:rsid w:val="00684EF0"/>
    <w:rsid w:val="00686391"/>
    <w:rsid w:val="006865BB"/>
    <w:rsid w:val="00687939"/>
    <w:rsid w:val="006902B3"/>
    <w:rsid w:val="00690497"/>
    <w:rsid w:val="006920D1"/>
    <w:rsid w:val="0069229D"/>
    <w:rsid w:val="0069288E"/>
    <w:rsid w:val="00692893"/>
    <w:rsid w:val="0069442E"/>
    <w:rsid w:val="00694613"/>
    <w:rsid w:val="00695963"/>
    <w:rsid w:val="006964B6"/>
    <w:rsid w:val="00697655"/>
    <w:rsid w:val="0069768F"/>
    <w:rsid w:val="006977B5"/>
    <w:rsid w:val="00697AD6"/>
    <w:rsid w:val="00697E94"/>
    <w:rsid w:val="006A003E"/>
    <w:rsid w:val="006A010D"/>
    <w:rsid w:val="006A09AF"/>
    <w:rsid w:val="006A1B90"/>
    <w:rsid w:val="006A20EC"/>
    <w:rsid w:val="006A252C"/>
    <w:rsid w:val="006A25E5"/>
    <w:rsid w:val="006A2AFE"/>
    <w:rsid w:val="006A2D4A"/>
    <w:rsid w:val="006A30F5"/>
    <w:rsid w:val="006A3321"/>
    <w:rsid w:val="006A3AF1"/>
    <w:rsid w:val="006A3C2F"/>
    <w:rsid w:val="006A4469"/>
    <w:rsid w:val="006A472C"/>
    <w:rsid w:val="006A5954"/>
    <w:rsid w:val="006A5B5E"/>
    <w:rsid w:val="006A6459"/>
    <w:rsid w:val="006A6889"/>
    <w:rsid w:val="006A7040"/>
    <w:rsid w:val="006A71AC"/>
    <w:rsid w:val="006A7390"/>
    <w:rsid w:val="006A78EB"/>
    <w:rsid w:val="006B0784"/>
    <w:rsid w:val="006B103B"/>
    <w:rsid w:val="006B1B2A"/>
    <w:rsid w:val="006B1CC4"/>
    <w:rsid w:val="006B2530"/>
    <w:rsid w:val="006B3866"/>
    <w:rsid w:val="006B483D"/>
    <w:rsid w:val="006B5CDA"/>
    <w:rsid w:val="006B5DCD"/>
    <w:rsid w:val="006B5F3D"/>
    <w:rsid w:val="006B62E4"/>
    <w:rsid w:val="006B6827"/>
    <w:rsid w:val="006B6DCD"/>
    <w:rsid w:val="006B71CA"/>
    <w:rsid w:val="006B71D8"/>
    <w:rsid w:val="006B7369"/>
    <w:rsid w:val="006C0482"/>
    <w:rsid w:val="006C0BC3"/>
    <w:rsid w:val="006C1607"/>
    <w:rsid w:val="006C1BAA"/>
    <w:rsid w:val="006C295E"/>
    <w:rsid w:val="006C3BA6"/>
    <w:rsid w:val="006C3E52"/>
    <w:rsid w:val="006C4ACD"/>
    <w:rsid w:val="006C687A"/>
    <w:rsid w:val="006C6B93"/>
    <w:rsid w:val="006C6C1B"/>
    <w:rsid w:val="006C6F4F"/>
    <w:rsid w:val="006C7278"/>
    <w:rsid w:val="006C75C1"/>
    <w:rsid w:val="006C768F"/>
    <w:rsid w:val="006C7B83"/>
    <w:rsid w:val="006D0E94"/>
    <w:rsid w:val="006D2135"/>
    <w:rsid w:val="006D2725"/>
    <w:rsid w:val="006D2D59"/>
    <w:rsid w:val="006D32A9"/>
    <w:rsid w:val="006D3485"/>
    <w:rsid w:val="006D48FC"/>
    <w:rsid w:val="006D4AD5"/>
    <w:rsid w:val="006D5422"/>
    <w:rsid w:val="006D5915"/>
    <w:rsid w:val="006D7103"/>
    <w:rsid w:val="006D72B3"/>
    <w:rsid w:val="006E0271"/>
    <w:rsid w:val="006E1A89"/>
    <w:rsid w:val="006E201B"/>
    <w:rsid w:val="006E226E"/>
    <w:rsid w:val="006E24B5"/>
    <w:rsid w:val="006E3085"/>
    <w:rsid w:val="006E33B3"/>
    <w:rsid w:val="006E352D"/>
    <w:rsid w:val="006E352F"/>
    <w:rsid w:val="006E3FAC"/>
    <w:rsid w:val="006E4176"/>
    <w:rsid w:val="006E477B"/>
    <w:rsid w:val="006E47E8"/>
    <w:rsid w:val="006E4FC4"/>
    <w:rsid w:val="006E58E6"/>
    <w:rsid w:val="006E62DB"/>
    <w:rsid w:val="006E6E61"/>
    <w:rsid w:val="006E6ED7"/>
    <w:rsid w:val="006E7C3E"/>
    <w:rsid w:val="006E7E5C"/>
    <w:rsid w:val="006E7EEF"/>
    <w:rsid w:val="006E7F18"/>
    <w:rsid w:val="006F0804"/>
    <w:rsid w:val="006F095B"/>
    <w:rsid w:val="006F11D9"/>
    <w:rsid w:val="006F19DB"/>
    <w:rsid w:val="006F1A39"/>
    <w:rsid w:val="006F20B6"/>
    <w:rsid w:val="006F2150"/>
    <w:rsid w:val="006F21B8"/>
    <w:rsid w:val="006F2915"/>
    <w:rsid w:val="006F2AB4"/>
    <w:rsid w:val="006F38BF"/>
    <w:rsid w:val="006F3FF5"/>
    <w:rsid w:val="006F4F56"/>
    <w:rsid w:val="006F5D50"/>
    <w:rsid w:val="006F6AAC"/>
    <w:rsid w:val="006F6CC4"/>
    <w:rsid w:val="006F74A6"/>
    <w:rsid w:val="006F7B7E"/>
    <w:rsid w:val="006F7BCA"/>
    <w:rsid w:val="006F7DE1"/>
    <w:rsid w:val="006F7F31"/>
    <w:rsid w:val="00700569"/>
    <w:rsid w:val="00700574"/>
    <w:rsid w:val="00701127"/>
    <w:rsid w:val="00701160"/>
    <w:rsid w:val="00701292"/>
    <w:rsid w:val="00701A2F"/>
    <w:rsid w:val="00701F69"/>
    <w:rsid w:val="0070208D"/>
    <w:rsid w:val="00702FF7"/>
    <w:rsid w:val="00703437"/>
    <w:rsid w:val="00703A7C"/>
    <w:rsid w:val="00703CD0"/>
    <w:rsid w:val="00703DD3"/>
    <w:rsid w:val="00704778"/>
    <w:rsid w:val="007047C7"/>
    <w:rsid w:val="007048EC"/>
    <w:rsid w:val="00705DAC"/>
    <w:rsid w:val="00705FC3"/>
    <w:rsid w:val="00706310"/>
    <w:rsid w:val="00706708"/>
    <w:rsid w:val="00706711"/>
    <w:rsid w:val="00706FAC"/>
    <w:rsid w:val="00707524"/>
    <w:rsid w:val="00707BF2"/>
    <w:rsid w:val="00707E26"/>
    <w:rsid w:val="00707F60"/>
    <w:rsid w:val="0071067A"/>
    <w:rsid w:val="00710FAA"/>
    <w:rsid w:val="00712332"/>
    <w:rsid w:val="00712D21"/>
    <w:rsid w:val="00712D67"/>
    <w:rsid w:val="00713104"/>
    <w:rsid w:val="0071433B"/>
    <w:rsid w:val="00714BDB"/>
    <w:rsid w:val="00714D5B"/>
    <w:rsid w:val="00715CBC"/>
    <w:rsid w:val="00716819"/>
    <w:rsid w:val="00716833"/>
    <w:rsid w:val="00716BF4"/>
    <w:rsid w:val="00716CE9"/>
    <w:rsid w:val="00717542"/>
    <w:rsid w:val="007177F3"/>
    <w:rsid w:val="007201C6"/>
    <w:rsid w:val="00720C07"/>
    <w:rsid w:val="00721E23"/>
    <w:rsid w:val="00722EC6"/>
    <w:rsid w:val="0072321C"/>
    <w:rsid w:val="0072332F"/>
    <w:rsid w:val="00724153"/>
    <w:rsid w:val="00725583"/>
    <w:rsid w:val="007256F1"/>
    <w:rsid w:val="00726A22"/>
    <w:rsid w:val="00727ACF"/>
    <w:rsid w:val="0073009F"/>
    <w:rsid w:val="007307C2"/>
    <w:rsid w:val="00730DC7"/>
    <w:rsid w:val="00731B48"/>
    <w:rsid w:val="00731C14"/>
    <w:rsid w:val="007323F6"/>
    <w:rsid w:val="007327C3"/>
    <w:rsid w:val="00732EA3"/>
    <w:rsid w:val="007333A1"/>
    <w:rsid w:val="0073396A"/>
    <w:rsid w:val="00733B11"/>
    <w:rsid w:val="00734177"/>
    <w:rsid w:val="00734422"/>
    <w:rsid w:val="007345DB"/>
    <w:rsid w:val="007351B8"/>
    <w:rsid w:val="00735547"/>
    <w:rsid w:val="00735B2A"/>
    <w:rsid w:val="00735BAA"/>
    <w:rsid w:val="00735D46"/>
    <w:rsid w:val="00735FD6"/>
    <w:rsid w:val="00736049"/>
    <w:rsid w:val="0073613E"/>
    <w:rsid w:val="0073635B"/>
    <w:rsid w:val="00736792"/>
    <w:rsid w:val="00736B5D"/>
    <w:rsid w:val="00737169"/>
    <w:rsid w:val="00740675"/>
    <w:rsid w:val="0074195D"/>
    <w:rsid w:val="0074197C"/>
    <w:rsid w:val="00741CA6"/>
    <w:rsid w:val="00741E4F"/>
    <w:rsid w:val="007424D6"/>
    <w:rsid w:val="00742727"/>
    <w:rsid w:val="00743211"/>
    <w:rsid w:val="007433AE"/>
    <w:rsid w:val="007437E5"/>
    <w:rsid w:val="00743DBB"/>
    <w:rsid w:val="00744877"/>
    <w:rsid w:val="007449E3"/>
    <w:rsid w:val="00744A19"/>
    <w:rsid w:val="00745B38"/>
    <w:rsid w:val="00746C87"/>
    <w:rsid w:val="00746D0A"/>
    <w:rsid w:val="00746EE6"/>
    <w:rsid w:val="0074706E"/>
    <w:rsid w:val="007471CA"/>
    <w:rsid w:val="007476F1"/>
    <w:rsid w:val="00747765"/>
    <w:rsid w:val="00747C9B"/>
    <w:rsid w:val="00747CC6"/>
    <w:rsid w:val="0075029A"/>
    <w:rsid w:val="007502B5"/>
    <w:rsid w:val="007504E9"/>
    <w:rsid w:val="00751202"/>
    <w:rsid w:val="00751641"/>
    <w:rsid w:val="007518C5"/>
    <w:rsid w:val="00751AF8"/>
    <w:rsid w:val="00752085"/>
    <w:rsid w:val="007525B9"/>
    <w:rsid w:val="007525E8"/>
    <w:rsid w:val="007526AA"/>
    <w:rsid w:val="00752B63"/>
    <w:rsid w:val="00752C8D"/>
    <w:rsid w:val="00753A4B"/>
    <w:rsid w:val="00753EAF"/>
    <w:rsid w:val="0075406F"/>
    <w:rsid w:val="00754A59"/>
    <w:rsid w:val="00754FA4"/>
    <w:rsid w:val="00755331"/>
    <w:rsid w:val="007566DF"/>
    <w:rsid w:val="0075676A"/>
    <w:rsid w:val="0075706E"/>
    <w:rsid w:val="00757123"/>
    <w:rsid w:val="0075750B"/>
    <w:rsid w:val="00757915"/>
    <w:rsid w:val="00757E0B"/>
    <w:rsid w:val="0076052B"/>
    <w:rsid w:val="00760BA4"/>
    <w:rsid w:val="00760F8E"/>
    <w:rsid w:val="00761149"/>
    <w:rsid w:val="007617F6"/>
    <w:rsid w:val="00761947"/>
    <w:rsid w:val="00761B7F"/>
    <w:rsid w:val="00761BD3"/>
    <w:rsid w:val="00761E9F"/>
    <w:rsid w:val="00761F2A"/>
    <w:rsid w:val="00762D37"/>
    <w:rsid w:val="0076376E"/>
    <w:rsid w:val="00763C1C"/>
    <w:rsid w:val="00763C26"/>
    <w:rsid w:val="0076458B"/>
    <w:rsid w:val="00764A1B"/>
    <w:rsid w:val="00765526"/>
    <w:rsid w:val="007663FA"/>
    <w:rsid w:val="0076699E"/>
    <w:rsid w:val="00767147"/>
    <w:rsid w:val="0076732E"/>
    <w:rsid w:val="0076755E"/>
    <w:rsid w:val="007702A5"/>
    <w:rsid w:val="00770364"/>
    <w:rsid w:val="0077040E"/>
    <w:rsid w:val="00770954"/>
    <w:rsid w:val="00770F34"/>
    <w:rsid w:val="00772092"/>
    <w:rsid w:val="007727D8"/>
    <w:rsid w:val="0077283A"/>
    <w:rsid w:val="00773225"/>
    <w:rsid w:val="00774636"/>
    <w:rsid w:val="00774A85"/>
    <w:rsid w:val="00775340"/>
    <w:rsid w:val="007759FF"/>
    <w:rsid w:val="00776E71"/>
    <w:rsid w:val="00777C46"/>
    <w:rsid w:val="00780727"/>
    <w:rsid w:val="00781339"/>
    <w:rsid w:val="007815FB"/>
    <w:rsid w:val="0078235D"/>
    <w:rsid w:val="00782476"/>
    <w:rsid w:val="00783704"/>
    <w:rsid w:val="00783CE6"/>
    <w:rsid w:val="007846E1"/>
    <w:rsid w:val="00784A47"/>
    <w:rsid w:val="00784E67"/>
    <w:rsid w:val="00784E7D"/>
    <w:rsid w:val="0078535F"/>
    <w:rsid w:val="007853C7"/>
    <w:rsid w:val="007864EF"/>
    <w:rsid w:val="007865B8"/>
    <w:rsid w:val="00786C09"/>
    <w:rsid w:val="00786DF5"/>
    <w:rsid w:val="0078749D"/>
    <w:rsid w:val="007877CE"/>
    <w:rsid w:val="00787EBD"/>
    <w:rsid w:val="0079008E"/>
    <w:rsid w:val="00790234"/>
    <w:rsid w:val="00790BFD"/>
    <w:rsid w:val="007912C1"/>
    <w:rsid w:val="0079163B"/>
    <w:rsid w:val="00791CBD"/>
    <w:rsid w:val="00792D58"/>
    <w:rsid w:val="00793043"/>
    <w:rsid w:val="0079311A"/>
    <w:rsid w:val="007933FF"/>
    <w:rsid w:val="0079451E"/>
    <w:rsid w:val="007945C4"/>
    <w:rsid w:val="007947B2"/>
    <w:rsid w:val="007947EB"/>
    <w:rsid w:val="00794A60"/>
    <w:rsid w:val="007956F6"/>
    <w:rsid w:val="00795786"/>
    <w:rsid w:val="00795DCE"/>
    <w:rsid w:val="00795EA0"/>
    <w:rsid w:val="00795ECC"/>
    <w:rsid w:val="007964E4"/>
    <w:rsid w:val="0079725D"/>
    <w:rsid w:val="00797463"/>
    <w:rsid w:val="00797E68"/>
    <w:rsid w:val="007A00F4"/>
    <w:rsid w:val="007A0303"/>
    <w:rsid w:val="007A15E6"/>
    <w:rsid w:val="007A2AAF"/>
    <w:rsid w:val="007A360E"/>
    <w:rsid w:val="007A3D21"/>
    <w:rsid w:val="007A3E2E"/>
    <w:rsid w:val="007A3F3D"/>
    <w:rsid w:val="007A41BD"/>
    <w:rsid w:val="007A4714"/>
    <w:rsid w:val="007A4A71"/>
    <w:rsid w:val="007A4C08"/>
    <w:rsid w:val="007A4DAD"/>
    <w:rsid w:val="007A54B7"/>
    <w:rsid w:val="007A58FC"/>
    <w:rsid w:val="007A5C2A"/>
    <w:rsid w:val="007A6150"/>
    <w:rsid w:val="007A6ABD"/>
    <w:rsid w:val="007A6B16"/>
    <w:rsid w:val="007A722F"/>
    <w:rsid w:val="007A7709"/>
    <w:rsid w:val="007A773A"/>
    <w:rsid w:val="007A7C6B"/>
    <w:rsid w:val="007A7CCE"/>
    <w:rsid w:val="007A7D44"/>
    <w:rsid w:val="007B0D36"/>
    <w:rsid w:val="007B2392"/>
    <w:rsid w:val="007B381F"/>
    <w:rsid w:val="007B4208"/>
    <w:rsid w:val="007B4DC2"/>
    <w:rsid w:val="007B593C"/>
    <w:rsid w:val="007B5A71"/>
    <w:rsid w:val="007B5AD4"/>
    <w:rsid w:val="007B66F9"/>
    <w:rsid w:val="007B6790"/>
    <w:rsid w:val="007B6CBF"/>
    <w:rsid w:val="007B75A5"/>
    <w:rsid w:val="007B7790"/>
    <w:rsid w:val="007C163B"/>
    <w:rsid w:val="007C27E0"/>
    <w:rsid w:val="007C2DC4"/>
    <w:rsid w:val="007C31BA"/>
    <w:rsid w:val="007C32B8"/>
    <w:rsid w:val="007C33D6"/>
    <w:rsid w:val="007C3FBA"/>
    <w:rsid w:val="007C40C2"/>
    <w:rsid w:val="007C443A"/>
    <w:rsid w:val="007C47C7"/>
    <w:rsid w:val="007C6C18"/>
    <w:rsid w:val="007C6F73"/>
    <w:rsid w:val="007C7321"/>
    <w:rsid w:val="007D0516"/>
    <w:rsid w:val="007D0A00"/>
    <w:rsid w:val="007D0ADF"/>
    <w:rsid w:val="007D1CE3"/>
    <w:rsid w:val="007D1E75"/>
    <w:rsid w:val="007D2A11"/>
    <w:rsid w:val="007D34CE"/>
    <w:rsid w:val="007D37FE"/>
    <w:rsid w:val="007D459C"/>
    <w:rsid w:val="007D564B"/>
    <w:rsid w:val="007D57D6"/>
    <w:rsid w:val="007D58A1"/>
    <w:rsid w:val="007D6937"/>
    <w:rsid w:val="007D6F79"/>
    <w:rsid w:val="007D76CF"/>
    <w:rsid w:val="007E06C7"/>
    <w:rsid w:val="007E0709"/>
    <w:rsid w:val="007E0A15"/>
    <w:rsid w:val="007E0BAD"/>
    <w:rsid w:val="007E0C85"/>
    <w:rsid w:val="007E16A6"/>
    <w:rsid w:val="007E2C3F"/>
    <w:rsid w:val="007E350B"/>
    <w:rsid w:val="007E4CB3"/>
    <w:rsid w:val="007E50B6"/>
    <w:rsid w:val="007E5228"/>
    <w:rsid w:val="007E5FF0"/>
    <w:rsid w:val="007E6049"/>
    <w:rsid w:val="007E667F"/>
    <w:rsid w:val="007E6819"/>
    <w:rsid w:val="007E6876"/>
    <w:rsid w:val="007E6934"/>
    <w:rsid w:val="007E6E5B"/>
    <w:rsid w:val="007E6E7A"/>
    <w:rsid w:val="007E7411"/>
    <w:rsid w:val="007F0479"/>
    <w:rsid w:val="007F1514"/>
    <w:rsid w:val="007F170D"/>
    <w:rsid w:val="007F21B6"/>
    <w:rsid w:val="007F3658"/>
    <w:rsid w:val="007F3E73"/>
    <w:rsid w:val="007F3F7A"/>
    <w:rsid w:val="007F408C"/>
    <w:rsid w:val="007F4428"/>
    <w:rsid w:val="007F4610"/>
    <w:rsid w:val="007F4FAC"/>
    <w:rsid w:val="007F4FE0"/>
    <w:rsid w:val="007F5D9E"/>
    <w:rsid w:val="007F60D5"/>
    <w:rsid w:val="007F660A"/>
    <w:rsid w:val="007F72D5"/>
    <w:rsid w:val="007F7964"/>
    <w:rsid w:val="008001AD"/>
    <w:rsid w:val="0080028F"/>
    <w:rsid w:val="0080047D"/>
    <w:rsid w:val="00801713"/>
    <w:rsid w:val="00801A16"/>
    <w:rsid w:val="00802475"/>
    <w:rsid w:val="008024A6"/>
    <w:rsid w:val="008026A3"/>
    <w:rsid w:val="00802C96"/>
    <w:rsid w:val="00802CDB"/>
    <w:rsid w:val="008031D5"/>
    <w:rsid w:val="00803DBE"/>
    <w:rsid w:val="008045DD"/>
    <w:rsid w:val="00805718"/>
    <w:rsid w:val="00806155"/>
    <w:rsid w:val="00806847"/>
    <w:rsid w:val="00807259"/>
    <w:rsid w:val="0080730E"/>
    <w:rsid w:val="00807BD6"/>
    <w:rsid w:val="00807C75"/>
    <w:rsid w:val="00810942"/>
    <w:rsid w:val="00810CFF"/>
    <w:rsid w:val="00810FF2"/>
    <w:rsid w:val="008110F2"/>
    <w:rsid w:val="008111F8"/>
    <w:rsid w:val="00811738"/>
    <w:rsid w:val="00811B3E"/>
    <w:rsid w:val="00812471"/>
    <w:rsid w:val="00812624"/>
    <w:rsid w:val="00812AD8"/>
    <w:rsid w:val="00812EA8"/>
    <w:rsid w:val="00813593"/>
    <w:rsid w:val="00813727"/>
    <w:rsid w:val="008137C2"/>
    <w:rsid w:val="008138B5"/>
    <w:rsid w:val="00813900"/>
    <w:rsid w:val="00813AE7"/>
    <w:rsid w:val="00813DB2"/>
    <w:rsid w:val="00814103"/>
    <w:rsid w:val="00814575"/>
    <w:rsid w:val="008150FD"/>
    <w:rsid w:val="008156F2"/>
    <w:rsid w:val="00815C79"/>
    <w:rsid w:val="008208CA"/>
    <w:rsid w:val="00820C39"/>
    <w:rsid w:val="008214DC"/>
    <w:rsid w:val="00821554"/>
    <w:rsid w:val="00821CB4"/>
    <w:rsid w:val="008222C5"/>
    <w:rsid w:val="008223C9"/>
    <w:rsid w:val="00822438"/>
    <w:rsid w:val="0082406C"/>
    <w:rsid w:val="00824AEB"/>
    <w:rsid w:val="00826F19"/>
    <w:rsid w:val="0082754C"/>
    <w:rsid w:val="008276AC"/>
    <w:rsid w:val="00827BEB"/>
    <w:rsid w:val="00827F97"/>
    <w:rsid w:val="0083015D"/>
    <w:rsid w:val="008306FD"/>
    <w:rsid w:val="00830908"/>
    <w:rsid w:val="00830B87"/>
    <w:rsid w:val="00830E37"/>
    <w:rsid w:val="00831CCD"/>
    <w:rsid w:val="00831E29"/>
    <w:rsid w:val="00831EF2"/>
    <w:rsid w:val="0083223C"/>
    <w:rsid w:val="00832259"/>
    <w:rsid w:val="00832510"/>
    <w:rsid w:val="0083287D"/>
    <w:rsid w:val="0083317E"/>
    <w:rsid w:val="008336A6"/>
    <w:rsid w:val="00833E3B"/>
    <w:rsid w:val="008340D8"/>
    <w:rsid w:val="0083492B"/>
    <w:rsid w:val="0083495F"/>
    <w:rsid w:val="008349AF"/>
    <w:rsid w:val="0083571D"/>
    <w:rsid w:val="008362E5"/>
    <w:rsid w:val="00836D1D"/>
    <w:rsid w:val="008379A5"/>
    <w:rsid w:val="00837CF3"/>
    <w:rsid w:val="00840183"/>
    <w:rsid w:val="00841347"/>
    <w:rsid w:val="00841DA1"/>
    <w:rsid w:val="00842ACC"/>
    <w:rsid w:val="008437C3"/>
    <w:rsid w:val="0084385A"/>
    <w:rsid w:val="00846517"/>
    <w:rsid w:val="00846640"/>
    <w:rsid w:val="0084739E"/>
    <w:rsid w:val="00847DE1"/>
    <w:rsid w:val="00850A67"/>
    <w:rsid w:val="00850AA9"/>
    <w:rsid w:val="0085112A"/>
    <w:rsid w:val="008514B9"/>
    <w:rsid w:val="0085153B"/>
    <w:rsid w:val="00852353"/>
    <w:rsid w:val="0085277F"/>
    <w:rsid w:val="00852D2B"/>
    <w:rsid w:val="00852F52"/>
    <w:rsid w:val="00853D68"/>
    <w:rsid w:val="00854B86"/>
    <w:rsid w:val="0085503F"/>
    <w:rsid w:val="008555AF"/>
    <w:rsid w:val="00855EEF"/>
    <w:rsid w:val="00856A52"/>
    <w:rsid w:val="00857035"/>
    <w:rsid w:val="0085710B"/>
    <w:rsid w:val="00857BDC"/>
    <w:rsid w:val="00861142"/>
    <w:rsid w:val="00862092"/>
    <w:rsid w:val="0086218E"/>
    <w:rsid w:val="008623DF"/>
    <w:rsid w:val="008623F7"/>
    <w:rsid w:val="00862E7D"/>
    <w:rsid w:val="008631ED"/>
    <w:rsid w:val="00863F77"/>
    <w:rsid w:val="008653C0"/>
    <w:rsid w:val="008655E6"/>
    <w:rsid w:val="0086593D"/>
    <w:rsid w:val="00865DEA"/>
    <w:rsid w:val="00867805"/>
    <w:rsid w:val="0087063F"/>
    <w:rsid w:val="00870814"/>
    <w:rsid w:val="00870C46"/>
    <w:rsid w:val="00870D1D"/>
    <w:rsid w:val="00870D54"/>
    <w:rsid w:val="0087102A"/>
    <w:rsid w:val="00871D85"/>
    <w:rsid w:val="00872965"/>
    <w:rsid w:val="00872AC5"/>
    <w:rsid w:val="00872CAA"/>
    <w:rsid w:val="00873BEC"/>
    <w:rsid w:val="008744CC"/>
    <w:rsid w:val="00874762"/>
    <w:rsid w:val="00875B78"/>
    <w:rsid w:val="00876199"/>
    <w:rsid w:val="008761B5"/>
    <w:rsid w:val="0087657C"/>
    <w:rsid w:val="00876823"/>
    <w:rsid w:val="00877357"/>
    <w:rsid w:val="00877C87"/>
    <w:rsid w:val="00880487"/>
    <w:rsid w:val="00880987"/>
    <w:rsid w:val="00881041"/>
    <w:rsid w:val="00881DB9"/>
    <w:rsid w:val="00882289"/>
    <w:rsid w:val="00882345"/>
    <w:rsid w:val="0088267F"/>
    <w:rsid w:val="00882B98"/>
    <w:rsid w:val="00882DD3"/>
    <w:rsid w:val="00882E58"/>
    <w:rsid w:val="00882F93"/>
    <w:rsid w:val="008837B0"/>
    <w:rsid w:val="00884007"/>
    <w:rsid w:val="00884ACC"/>
    <w:rsid w:val="00884FE9"/>
    <w:rsid w:val="00885132"/>
    <w:rsid w:val="0088539D"/>
    <w:rsid w:val="008855E3"/>
    <w:rsid w:val="00885AB6"/>
    <w:rsid w:val="00885C5D"/>
    <w:rsid w:val="00885CE4"/>
    <w:rsid w:val="00886223"/>
    <w:rsid w:val="00886743"/>
    <w:rsid w:val="00886DD1"/>
    <w:rsid w:val="00887A8B"/>
    <w:rsid w:val="008906B4"/>
    <w:rsid w:val="0089078B"/>
    <w:rsid w:val="00890B5D"/>
    <w:rsid w:val="008919F8"/>
    <w:rsid w:val="0089268C"/>
    <w:rsid w:val="00892A66"/>
    <w:rsid w:val="00892C79"/>
    <w:rsid w:val="00892E39"/>
    <w:rsid w:val="008938B7"/>
    <w:rsid w:val="00893D68"/>
    <w:rsid w:val="00893DAD"/>
    <w:rsid w:val="00893DD0"/>
    <w:rsid w:val="00894514"/>
    <w:rsid w:val="008949D5"/>
    <w:rsid w:val="0089533A"/>
    <w:rsid w:val="00896175"/>
    <w:rsid w:val="00896194"/>
    <w:rsid w:val="008961E9"/>
    <w:rsid w:val="00896ACC"/>
    <w:rsid w:val="008977EF"/>
    <w:rsid w:val="00897928"/>
    <w:rsid w:val="00897EA2"/>
    <w:rsid w:val="008A01B6"/>
    <w:rsid w:val="008A067F"/>
    <w:rsid w:val="008A2802"/>
    <w:rsid w:val="008A3E06"/>
    <w:rsid w:val="008A452F"/>
    <w:rsid w:val="008A4CAE"/>
    <w:rsid w:val="008A5196"/>
    <w:rsid w:val="008A70E6"/>
    <w:rsid w:val="008A7110"/>
    <w:rsid w:val="008A718F"/>
    <w:rsid w:val="008A7329"/>
    <w:rsid w:val="008A7412"/>
    <w:rsid w:val="008B04E9"/>
    <w:rsid w:val="008B0938"/>
    <w:rsid w:val="008B0C30"/>
    <w:rsid w:val="008B169C"/>
    <w:rsid w:val="008B18FE"/>
    <w:rsid w:val="008B1EF1"/>
    <w:rsid w:val="008B275C"/>
    <w:rsid w:val="008B3956"/>
    <w:rsid w:val="008B3FDA"/>
    <w:rsid w:val="008B4002"/>
    <w:rsid w:val="008B42B9"/>
    <w:rsid w:val="008B470E"/>
    <w:rsid w:val="008B478A"/>
    <w:rsid w:val="008B480F"/>
    <w:rsid w:val="008B627A"/>
    <w:rsid w:val="008B6405"/>
    <w:rsid w:val="008B6EC5"/>
    <w:rsid w:val="008B7F66"/>
    <w:rsid w:val="008C00FB"/>
    <w:rsid w:val="008C04EE"/>
    <w:rsid w:val="008C0763"/>
    <w:rsid w:val="008C0D82"/>
    <w:rsid w:val="008C1962"/>
    <w:rsid w:val="008C2736"/>
    <w:rsid w:val="008C29F6"/>
    <w:rsid w:val="008C31AF"/>
    <w:rsid w:val="008C432A"/>
    <w:rsid w:val="008C5311"/>
    <w:rsid w:val="008C7095"/>
    <w:rsid w:val="008C73D4"/>
    <w:rsid w:val="008C7D45"/>
    <w:rsid w:val="008D0AC4"/>
    <w:rsid w:val="008D0AE3"/>
    <w:rsid w:val="008D18FC"/>
    <w:rsid w:val="008D2133"/>
    <w:rsid w:val="008D275A"/>
    <w:rsid w:val="008D2955"/>
    <w:rsid w:val="008D2AAA"/>
    <w:rsid w:val="008D2C9A"/>
    <w:rsid w:val="008D2EB0"/>
    <w:rsid w:val="008D2F76"/>
    <w:rsid w:val="008D30F5"/>
    <w:rsid w:val="008D3B81"/>
    <w:rsid w:val="008D41E0"/>
    <w:rsid w:val="008D448C"/>
    <w:rsid w:val="008D48B2"/>
    <w:rsid w:val="008D4C77"/>
    <w:rsid w:val="008D5A15"/>
    <w:rsid w:val="008D5BC6"/>
    <w:rsid w:val="008D5C11"/>
    <w:rsid w:val="008D6245"/>
    <w:rsid w:val="008D6471"/>
    <w:rsid w:val="008D69EB"/>
    <w:rsid w:val="008D6E4D"/>
    <w:rsid w:val="008D6FFC"/>
    <w:rsid w:val="008D71E6"/>
    <w:rsid w:val="008D7A2E"/>
    <w:rsid w:val="008D7BC8"/>
    <w:rsid w:val="008E0544"/>
    <w:rsid w:val="008E06B3"/>
    <w:rsid w:val="008E0EDF"/>
    <w:rsid w:val="008E136A"/>
    <w:rsid w:val="008E17F2"/>
    <w:rsid w:val="008E185A"/>
    <w:rsid w:val="008E2B62"/>
    <w:rsid w:val="008E2F57"/>
    <w:rsid w:val="008E3072"/>
    <w:rsid w:val="008E3DE9"/>
    <w:rsid w:val="008E4351"/>
    <w:rsid w:val="008E44E5"/>
    <w:rsid w:val="008E4ACC"/>
    <w:rsid w:val="008E5F70"/>
    <w:rsid w:val="008E6E32"/>
    <w:rsid w:val="008E7AF7"/>
    <w:rsid w:val="008E7D7E"/>
    <w:rsid w:val="008F00A4"/>
    <w:rsid w:val="008F00C3"/>
    <w:rsid w:val="008F01F9"/>
    <w:rsid w:val="008F157D"/>
    <w:rsid w:val="008F1DDD"/>
    <w:rsid w:val="008F30DB"/>
    <w:rsid w:val="008F433E"/>
    <w:rsid w:val="008F467C"/>
    <w:rsid w:val="008F4954"/>
    <w:rsid w:val="008F507F"/>
    <w:rsid w:val="008F510F"/>
    <w:rsid w:val="008F58D0"/>
    <w:rsid w:val="008F596F"/>
    <w:rsid w:val="008F5B2C"/>
    <w:rsid w:val="008F62FE"/>
    <w:rsid w:val="008F630F"/>
    <w:rsid w:val="008F6336"/>
    <w:rsid w:val="008F7103"/>
    <w:rsid w:val="008F7175"/>
    <w:rsid w:val="008F7322"/>
    <w:rsid w:val="008F754B"/>
    <w:rsid w:val="008F7678"/>
    <w:rsid w:val="008F792B"/>
    <w:rsid w:val="008F7D09"/>
    <w:rsid w:val="008F7E33"/>
    <w:rsid w:val="00900084"/>
    <w:rsid w:val="00900C84"/>
    <w:rsid w:val="00901133"/>
    <w:rsid w:val="009012DF"/>
    <w:rsid w:val="00901A87"/>
    <w:rsid w:val="00903298"/>
    <w:rsid w:val="0090382F"/>
    <w:rsid w:val="00903B25"/>
    <w:rsid w:val="0090426A"/>
    <w:rsid w:val="00904316"/>
    <w:rsid w:val="0090431B"/>
    <w:rsid w:val="0090492C"/>
    <w:rsid w:val="00904977"/>
    <w:rsid w:val="00905093"/>
    <w:rsid w:val="009050E2"/>
    <w:rsid w:val="00905178"/>
    <w:rsid w:val="00905818"/>
    <w:rsid w:val="009061D8"/>
    <w:rsid w:val="00906334"/>
    <w:rsid w:val="009070A4"/>
    <w:rsid w:val="00907165"/>
    <w:rsid w:val="00907775"/>
    <w:rsid w:val="00907C87"/>
    <w:rsid w:val="00910948"/>
    <w:rsid w:val="009109B0"/>
    <w:rsid w:val="00910DA6"/>
    <w:rsid w:val="00911E56"/>
    <w:rsid w:val="00911E79"/>
    <w:rsid w:val="009121A0"/>
    <w:rsid w:val="0091266C"/>
    <w:rsid w:val="00912DF9"/>
    <w:rsid w:val="009147DC"/>
    <w:rsid w:val="009152EC"/>
    <w:rsid w:val="009156DB"/>
    <w:rsid w:val="00916117"/>
    <w:rsid w:val="009169B2"/>
    <w:rsid w:val="00916A5A"/>
    <w:rsid w:val="00916A77"/>
    <w:rsid w:val="00916BCA"/>
    <w:rsid w:val="00916D1F"/>
    <w:rsid w:val="0091796E"/>
    <w:rsid w:val="00917E89"/>
    <w:rsid w:val="00920964"/>
    <w:rsid w:val="00920984"/>
    <w:rsid w:val="009218BD"/>
    <w:rsid w:val="00921F25"/>
    <w:rsid w:val="00922D46"/>
    <w:rsid w:val="00923274"/>
    <w:rsid w:val="0092335E"/>
    <w:rsid w:val="00923428"/>
    <w:rsid w:val="009241F0"/>
    <w:rsid w:val="00924727"/>
    <w:rsid w:val="00925224"/>
    <w:rsid w:val="009253CB"/>
    <w:rsid w:val="00925A62"/>
    <w:rsid w:val="00925B06"/>
    <w:rsid w:val="00925C43"/>
    <w:rsid w:val="00925FFC"/>
    <w:rsid w:val="009262F3"/>
    <w:rsid w:val="009263FE"/>
    <w:rsid w:val="00926D6B"/>
    <w:rsid w:val="00930706"/>
    <w:rsid w:val="00930803"/>
    <w:rsid w:val="009309A5"/>
    <w:rsid w:val="00930A17"/>
    <w:rsid w:val="009314E5"/>
    <w:rsid w:val="009314EE"/>
    <w:rsid w:val="00931E27"/>
    <w:rsid w:val="00933EC8"/>
    <w:rsid w:val="00933F47"/>
    <w:rsid w:val="00935267"/>
    <w:rsid w:val="0093543A"/>
    <w:rsid w:val="00935793"/>
    <w:rsid w:val="00935C4F"/>
    <w:rsid w:val="00935D68"/>
    <w:rsid w:val="00935F15"/>
    <w:rsid w:val="00936440"/>
    <w:rsid w:val="009364A6"/>
    <w:rsid w:val="00937097"/>
    <w:rsid w:val="00937157"/>
    <w:rsid w:val="009379A8"/>
    <w:rsid w:val="00940B74"/>
    <w:rsid w:val="00940C63"/>
    <w:rsid w:val="00942882"/>
    <w:rsid w:val="00942F3C"/>
    <w:rsid w:val="0094348D"/>
    <w:rsid w:val="00943692"/>
    <w:rsid w:val="009439EE"/>
    <w:rsid w:val="00943ACB"/>
    <w:rsid w:val="00943B3A"/>
    <w:rsid w:val="00943F5E"/>
    <w:rsid w:val="00943FEE"/>
    <w:rsid w:val="009447DF"/>
    <w:rsid w:val="00944AD7"/>
    <w:rsid w:val="00944D86"/>
    <w:rsid w:val="00944E3C"/>
    <w:rsid w:val="00945377"/>
    <w:rsid w:val="0094621B"/>
    <w:rsid w:val="00946FB7"/>
    <w:rsid w:val="00947149"/>
    <w:rsid w:val="009472EB"/>
    <w:rsid w:val="00947E5C"/>
    <w:rsid w:val="00947FC0"/>
    <w:rsid w:val="009500DD"/>
    <w:rsid w:val="00950465"/>
    <w:rsid w:val="009505FF"/>
    <w:rsid w:val="0095115D"/>
    <w:rsid w:val="00951308"/>
    <w:rsid w:val="00951B01"/>
    <w:rsid w:val="0095224C"/>
    <w:rsid w:val="00952537"/>
    <w:rsid w:val="00952593"/>
    <w:rsid w:val="00952703"/>
    <w:rsid w:val="00952D4A"/>
    <w:rsid w:val="00953463"/>
    <w:rsid w:val="00953697"/>
    <w:rsid w:val="0095383C"/>
    <w:rsid w:val="0095446C"/>
    <w:rsid w:val="00954C9C"/>
    <w:rsid w:val="009560D5"/>
    <w:rsid w:val="009565B8"/>
    <w:rsid w:val="009565EB"/>
    <w:rsid w:val="009567C6"/>
    <w:rsid w:val="00956C54"/>
    <w:rsid w:val="00956DAA"/>
    <w:rsid w:val="00956DC3"/>
    <w:rsid w:val="0095743D"/>
    <w:rsid w:val="009575CD"/>
    <w:rsid w:val="00957671"/>
    <w:rsid w:val="00957DD4"/>
    <w:rsid w:val="009607D4"/>
    <w:rsid w:val="009613C4"/>
    <w:rsid w:val="00961805"/>
    <w:rsid w:val="009619B2"/>
    <w:rsid w:val="00961EDA"/>
    <w:rsid w:val="00961FCE"/>
    <w:rsid w:val="009623D6"/>
    <w:rsid w:val="00962765"/>
    <w:rsid w:val="009634CA"/>
    <w:rsid w:val="0096374B"/>
    <w:rsid w:val="009642C8"/>
    <w:rsid w:val="00964509"/>
    <w:rsid w:val="0096484A"/>
    <w:rsid w:val="009649AB"/>
    <w:rsid w:val="00964B22"/>
    <w:rsid w:val="00965AAC"/>
    <w:rsid w:val="0096739E"/>
    <w:rsid w:val="00967AB4"/>
    <w:rsid w:val="009702E3"/>
    <w:rsid w:val="00970707"/>
    <w:rsid w:val="0097174B"/>
    <w:rsid w:val="00972855"/>
    <w:rsid w:val="00972883"/>
    <w:rsid w:val="00972989"/>
    <w:rsid w:val="00972BA2"/>
    <w:rsid w:val="00972D6B"/>
    <w:rsid w:val="0097377C"/>
    <w:rsid w:val="00973ACE"/>
    <w:rsid w:val="009743CA"/>
    <w:rsid w:val="00974851"/>
    <w:rsid w:val="00974949"/>
    <w:rsid w:val="009754CC"/>
    <w:rsid w:val="009765A1"/>
    <w:rsid w:val="0097682B"/>
    <w:rsid w:val="00976C50"/>
    <w:rsid w:val="00976E92"/>
    <w:rsid w:val="009801A5"/>
    <w:rsid w:val="0098160F"/>
    <w:rsid w:val="00981666"/>
    <w:rsid w:val="00981CC6"/>
    <w:rsid w:val="00982103"/>
    <w:rsid w:val="00982B2A"/>
    <w:rsid w:val="00982FDD"/>
    <w:rsid w:val="00983C4C"/>
    <w:rsid w:val="00984278"/>
    <w:rsid w:val="00984FB5"/>
    <w:rsid w:val="00985692"/>
    <w:rsid w:val="009858E7"/>
    <w:rsid w:val="00985A29"/>
    <w:rsid w:val="00985FA8"/>
    <w:rsid w:val="009865F8"/>
    <w:rsid w:val="0098674C"/>
    <w:rsid w:val="00986AA5"/>
    <w:rsid w:val="00986C9A"/>
    <w:rsid w:val="00987561"/>
    <w:rsid w:val="00987A5B"/>
    <w:rsid w:val="00987B38"/>
    <w:rsid w:val="00987E18"/>
    <w:rsid w:val="00987F6A"/>
    <w:rsid w:val="00990957"/>
    <w:rsid w:val="00990A81"/>
    <w:rsid w:val="009910B9"/>
    <w:rsid w:val="009910C4"/>
    <w:rsid w:val="00991BA4"/>
    <w:rsid w:val="00993F63"/>
    <w:rsid w:val="00994465"/>
    <w:rsid w:val="009945BD"/>
    <w:rsid w:val="00995757"/>
    <w:rsid w:val="00995918"/>
    <w:rsid w:val="009959A6"/>
    <w:rsid w:val="00996193"/>
    <w:rsid w:val="0099643F"/>
    <w:rsid w:val="00996B70"/>
    <w:rsid w:val="009978B8"/>
    <w:rsid w:val="009A035B"/>
    <w:rsid w:val="009A149F"/>
    <w:rsid w:val="009A1B08"/>
    <w:rsid w:val="009A1D07"/>
    <w:rsid w:val="009A1FF8"/>
    <w:rsid w:val="009A2060"/>
    <w:rsid w:val="009A25E4"/>
    <w:rsid w:val="009A2DBE"/>
    <w:rsid w:val="009A2E5A"/>
    <w:rsid w:val="009A32A1"/>
    <w:rsid w:val="009A32A7"/>
    <w:rsid w:val="009A3833"/>
    <w:rsid w:val="009A3EE2"/>
    <w:rsid w:val="009A3FDD"/>
    <w:rsid w:val="009A4098"/>
    <w:rsid w:val="009A48F4"/>
    <w:rsid w:val="009A4CD9"/>
    <w:rsid w:val="009A4F29"/>
    <w:rsid w:val="009A506E"/>
    <w:rsid w:val="009A5347"/>
    <w:rsid w:val="009A5943"/>
    <w:rsid w:val="009A6674"/>
    <w:rsid w:val="009A673E"/>
    <w:rsid w:val="009A7208"/>
    <w:rsid w:val="009A78CD"/>
    <w:rsid w:val="009A79A7"/>
    <w:rsid w:val="009A79DF"/>
    <w:rsid w:val="009A7B88"/>
    <w:rsid w:val="009A7E63"/>
    <w:rsid w:val="009B00BA"/>
    <w:rsid w:val="009B02F7"/>
    <w:rsid w:val="009B0863"/>
    <w:rsid w:val="009B0BD2"/>
    <w:rsid w:val="009B0C38"/>
    <w:rsid w:val="009B1699"/>
    <w:rsid w:val="009B20CD"/>
    <w:rsid w:val="009B2AE0"/>
    <w:rsid w:val="009B367F"/>
    <w:rsid w:val="009B37F5"/>
    <w:rsid w:val="009B48F8"/>
    <w:rsid w:val="009B4D51"/>
    <w:rsid w:val="009B58A0"/>
    <w:rsid w:val="009B62FD"/>
    <w:rsid w:val="009B64A3"/>
    <w:rsid w:val="009B672B"/>
    <w:rsid w:val="009B7057"/>
    <w:rsid w:val="009B7318"/>
    <w:rsid w:val="009B7582"/>
    <w:rsid w:val="009B798E"/>
    <w:rsid w:val="009B7F00"/>
    <w:rsid w:val="009C07E6"/>
    <w:rsid w:val="009C0CF2"/>
    <w:rsid w:val="009C1278"/>
    <w:rsid w:val="009C147B"/>
    <w:rsid w:val="009C1E3D"/>
    <w:rsid w:val="009C1FF3"/>
    <w:rsid w:val="009C2186"/>
    <w:rsid w:val="009C3036"/>
    <w:rsid w:val="009C32DF"/>
    <w:rsid w:val="009C34D6"/>
    <w:rsid w:val="009C356B"/>
    <w:rsid w:val="009C449B"/>
    <w:rsid w:val="009C4CB3"/>
    <w:rsid w:val="009C4D96"/>
    <w:rsid w:val="009C5113"/>
    <w:rsid w:val="009C5F5C"/>
    <w:rsid w:val="009C73D0"/>
    <w:rsid w:val="009D0ADB"/>
    <w:rsid w:val="009D1985"/>
    <w:rsid w:val="009D2074"/>
    <w:rsid w:val="009D2243"/>
    <w:rsid w:val="009D228F"/>
    <w:rsid w:val="009D263A"/>
    <w:rsid w:val="009D2AC4"/>
    <w:rsid w:val="009D2E24"/>
    <w:rsid w:val="009D2E8B"/>
    <w:rsid w:val="009D3105"/>
    <w:rsid w:val="009D383C"/>
    <w:rsid w:val="009D3A11"/>
    <w:rsid w:val="009D4213"/>
    <w:rsid w:val="009D423D"/>
    <w:rsid w:val="009D59EC"/>
    <w:rsid w:val="009D7047"/>
    <w:rsid w:val="009D74FF"/>
    <w:rsid w:val="009D777D"/>
    <w:rsid w:val="009E01E8"/>
    <w:rsid w:val="009E02E0"/>
    <w:rsid w:val="009E085E"/>
    <w:rsid w:val="009E0955"/>
    <w:rsid w:val="009E0AA2"/>
    <w:rsid w:val="009E2BAF"/>
    <w:rsid w:val="009E38E7"/>
    <w:rsid w:val="009E3953"/>
    <w:rsid w:val="009E3F58"/>
    <w:rsid w:val="009E41B2"/>
    <w:rsid w:val="009E42DA"/>
    <w:rsid w:val="009E5198"/>
    <w:rsid w:val="009E5A07"/>
    <w:rsid w:val="009E5A0B"/>
    <w:rsid w:val="009E5AC9"/>
    <w:rsid w:val="009E6AD3"/>
    <w:rsid w:val="009E6C31"/>
    <w:rsid w:val="009F08FA"/>
    <w:rsid w:val="009F0924"/>
    <w:rsid w:val="009F1634"/>
    <w:rsid w:val="009F1653"/>
    <w:rsid w:val="009F1CED"/>
    <w:rsid w:val="009F2041"/>
    <w:rsid w:val="009F3108"/>
    <w:rsid w:val="009F35EC"/>
    <w:rsid w:val="009F38E5"/>
    <w:rsid w:val="009F39D2"/>
    <w:rsid w:val="009F3D5E"/>
    <w:rsid w:val="009F4539"/>
    <w:rsid w:val="009F478B"/>
    <w:rsid w:val="009F5615"/>
    <w:rsid w:val="009F5766"/>
    <w:rsid w:val="009F6518"/>
    <w:rsid w:val="009F70E8"/>
    <w:rsid w:val="00A003C5"/>
    <w:rsid w:val="00A00D61"/>
    <w:rsid w:val="00A020FB"/>
    <w:rsid w:val="00A02138"/>
    <w:rsid w:val="00A0323C"/>
    <w:rsid w:val="00A03414"/>
    <w:rsid w:val="00A03999"/>
    <w:rsid w:val="00A041F5"/>
    <w:rsid w:val="00A042F9"/>
    <w:rsid w:val="00A045FC"/>
    <w:rsid w:val="00A0477F"/>
    <w:rsid w:val="00A05A4F"/>
    <w:rsid w:val="00A05DA2"/>
    <w:rsid w:val="00A06BA8"/>
    <w:rsid w:val="00A07155"/>
    <w:rsid w:val="00A07193"/>
    <w:rsid w:val="00A07C78"/>
    <w:rsid w:val="00A07CB8"/>
    <w:rsid w:val="00A07D99"/>
    <w:rsid w:val="00A104FD"/>
    <w:rsid w:val="00A1074C"/>
    <w:rsid w:val="00A11178"/>
    <w:rsid w:val="00A11226"/>
    <w:rsid w:val="00A11EF5"/>
    <w:rsid w:val="00A1249E"/>
    <w:rsid w:val="00A12657"/>
    <w:rsid w:val="00A126E3"/>
    <w:rsid w:val="00A13182"/>
    <w:rsid w:val="00A13D52"/>
    <w:rsid w:val="00A13D66"/>
    <w:rsid w:val="00A13D91"/>
    <w:rsid w:val="00A14A46"/>
    <w:rsid w:val="00A14B56"/>
    <w:rsid w:val="00A1589A"/>
    <w:rsid w:val="00A15941"/>
    <w:rsid w:val="00A160E3"/>
    <w:rsid w:val="00A1698D"/>
    <w:rsid w:val="00A16AF4"/>
    <w:rsid w:val="00A16E96"/>
    <w:rsid w:val="00A1721A"/>
    <w:rsid w:val="00A20214"/>
    <w:rsid w:val="00A209BB"/>
    <w:rsid w:val="00A20AD6"/>
    <w:rsid w:val="00A21653"/>
    <w:rsid w:val="00A2179D"/>
    <w:rsid w:val="00A217E8"/>
    <w:rsid w:val="00A21E15"/>
    <w:rsid w:val="00A21EA7"/>
    <w:rsid w:val="00A2321F"/>
    <w:rsid w:val="00A23353"/>
    <w:rsid w:val="00A233C6"/>
    <w:rsid w:val="00A23720"/>
    <w:rsid w:val="00A23B12"/>
    <w:rsid w:val="00A244BF"/>
    <w:rsid w:val="00A24F6D"/>
    <w:rsid w:val="00A25A15"/>
    <w:rsid w:val="00A277EA"/>
    <w:rsid w:val="00A27DA1"/>
    <w:rsid w:val="00A3030F"/>
    <w:rsid w:val="00A321E8"/>
    <w:rsid w:val="00A32255"/>
    <w:rsid w:val="00A3290B"/>
    <w:rsid w:val="00A32F89"/>
    <w:rsid w:val="00A33797"/>
    <w:rsid w:val="00A33A0A"/>
    <w:rsid w:val="00A33FA5"/>
    <w:rsid w:val="00A344EE"/>
    <w:rsid w:val="00A3486E"/>
    <w:rsid w:val="00A35145"/>
    <w:rsid w:val="00A35736"/>
    <w:rsid w:val="00A359AD"/>
    <w:rsid w:val="00A359EC"/>
    <w:rsid w:val="00A35CD0"/>
    <w:rsid w:val="00A36511"/>
    <w:rsid w:val="00A375F4"/>
    <w:rsid w:val="00A37640"/>
    <w:rsid w:val="00A3783F"/>
    <w:rsid w:val="00A37860"/>
    <w:rsid w:val="00A37A64"/>
    <w:rsid w:val="00A37B9C"/>
    <w:rsid w:val="00A4023A"/>
    <w:rsid w:val="00A412CF"/>
    <w:rsid w:val="00A41997"/>
    <w:rsid w:val="00A41F5A"/>
    <w:rsid w:val="00A42137"/>
    <w:rsid w:val="00A421B0"/>
    <w:rsid w:val="00A4258C"/>
    <w:rsid w:val="00A4281E"/>
    <w:rsid w:val="00A44AF6"/>
    <w:rsid w:val="00A45002"/>
    <w:rsid w:val="00A451FC"/>
    <w:rsid w:val="00A466DF"/>
    <w:rsid w:val="00A466EB"/>
    <w:rsid w:val="00A5070E"/>
    <w:rsid w:val="00A51449"/>
    <w:rsid w:val="00A51B73"/>
    <w:rsid w:val="00A52844"/>
    <w:rsid w:val="00A52DA1"/>
    <w:rsid w:val="00A52E42"/>
    <w:rsid w:val="00A549B8"/>
    <w:rsid w:val="00A55B07"/>
    <w:rsid w:val="00A55E48"/>
    <w:rsid w:val="00A55FD9"/>
    <w:rsid w:val="00A56210"/>
    <w:rsid w:val="00A56527"/>
    <w:rsid w:val="00A56987"/>
    <w:rsid w:val="00A569A8"/>
    <w:rsid w:val="00A575BE"/>
    <w:rsid w:val="00A579A2"/>
    <w:rsid w:val="00A57AC7"/>
    <w:rsid w:val="00A57E5E"/>
    <w:rsid w:val="00A60330"/>
    <w:rsid w:val="00A60D07"/>
    <w:rsid w:val="00A60D5D"/>
    <w:rsid w:val="00A60E55"/>
    <w:rsid w:val="00A61BA5"/>
    <w:rsid w:val="00A61C13"/>
    <w:rsid w:val="00A61E0D"/>
    <w:rsid w:val="00A625B3"/>
    <w:rsid w:val="00A62798"/>
    <w:rsid w:val="00A62ABC"/>
    <w:rsid w:val="00A62ADB"/>
    <w:rsid w:val="00A6375D"/>
    <w:rsid w:val="00A63CC5"/>
    <w:rsid w:val="00A641A6"/>
    <w:rsid w:val="00A6489D"/>
    <w:rsid w:val="00A65147"/>
    <w:rsid w:val="00A65724"/>
    <w:rsid w:val="00A65D9B"/>
    <w:rsid w:val="00A65FBC"/>
    <w:rsid w:val="00A66CAB"/>
    <w:rsid w:val="00A67402"/>
    <w:rsid w:val="00A6762F"/>
    <w:rsid w:val="00A67758"/>
    <w:rsid w:val="00A70372"/>
    <w:rsid w:val="00A71B82"/>
    <w:rsid w:val="00A71EBC"/>
    <w:rsid w:val="00A71F2D"/>
    <w:rsid w:val="00A72A44"/>
    <w:rsid w:val="00A7322F"/>
    <w:rsid w:val="00A73240"/>
    <w:rsid w:val="00A73352"/>
    <w:rsid w:val="00A73633"/>
    <w:rsid w:val="00A73837"/>
    <w:rsid w:val="00A73D45"/>
    <w:rsid w:val="00A73D5B"/>
    <w:rsid w:val="00A76C2B"/>
    <w:rsid w:val="00A774AB"/>
    <w:rsid w:val="00A7775F"/>
    <w:rsid w:val="00A80382"/>
    <w:rsid w:val="00A8077E"/>
    <w:rsid w:val="00A809FC"/>
    <w:rsid w:val="00A81045"/>
    <w:rsid w:val="00A81A1D"/>
    <w:rsid w:val="00A81BFE"/>
    <w:rsid w:val="00A82BCC"/>
    <w:rsid w:val="00A82C91"/>
    <w:rsid w:val="00A82FFD"/>
    <w:rsid w:val="00A832FC"/>
    <w:rsid w:val="00A83C86"/>
    <w:rsid w:val="00A84041"/>
    <w:rsid w:val="00A8480B"/>
    <w:rsid w:val="00A85150"/>
    <w:rsid w:val="00A86A6F"/>
    <w:rsid w:val="00A874C5"/>
    <w:rsid w:val="00A877AF"/>
    <w:rsid w:val="00A90816"/>
    <w:rsid w:val="00A908D5"/>
    <w:rsid w:val="00A90A26"/>
    <w:rsid w:val="00A9104A"/>
    <w:rsid w:val="00A910D0"/>
    <w:rsid w:val="00A9131A"/>
    <w:rsid w:val="00A91702"/>
    <w:rsid w:val="00A9281C"/>
    <w:rsid w:val="00A9361D"/>
    <w:rsid w:val="00A9377D"/>
    <w:rsid w:val="00A93B00"/>
    <w:rsid w:val="00A94162"/>
    <w:rsid w:val="00A9490C"/>
    <w:rsid w:val="00A95CB5"/>
    <w:rsid w:val="00A95CDC"/>
    <w:rsid w:val="00A96470"/>
    <w:rsid w:val="00A9653B"/>
    <w:rsid w:val="00A965CF"/>
    <w:rsid w:val="00A96FCE"/>
    <w:rsid w:val="00A9782E"/>
    <w:rsid w:val="00A97BB5"/>
    <w:rsid w:val="00A97D47"/>
    <w:rsid w:val="00AA0030"/>
    <w:rsid w:val="00AA0084"/>
    <w:rsid w:val="00AA1036"/>
    <w:rsid w:val="00AA1883"/>
    <w:rsid w:val="00AA1F7F"/>
    <w:rsid w:val="00AA2639"/>
    <w:rsid w:val="00AA351A"/>
    <w:rsid w:val="00AA3A8B"/>
    <w:rsid w:val="00AA42BB"/>
    <w:rsid w:val="00AA464E"/>
    <w:rsid w:val="00AA46E1"/>
    <w:rsid w:val="00AA6A26"/>
    <w:rsid w:val="00AA71EF"/>
    <w:rsid w:val="00AA7261"/>
    <w:rsid w:val="00AB0456"/>
    <w:rsid w:val="00AB230A"/>
    <w:rsid w:val="00AB2855"/>
    <w:rsid w:val="00AB2CCF"/>
    <w:rsid w:val="00AB313A"/>
    <w:rsid w:val="00AB48D0"/>
    <w:rsid w:val="00AB5D75"/>
    <w:rsid w:val="00AB701F"/>
    <w:rsid w:val="00AB736F"/>
    <w:rsid w:val="00AB7EF8"/>
    <w:rsid w:val="00AC07DE"/>
    <w:rsid w:val="00AC10EB"/>
    <w:rsid w:val="00AC17EB"/>
    <w:rsid w:val="00AC1955"/>
    <w:rsid w:val="00AC1E7D"/>
    <w:rsid w:val="00AC2A85"/>
    <w:rsid w:val="00AC2B31"/>
    <w:rsid w:val="00AC2FF2"/>
    <w:rsid w:val="00AC3B0E"/>
    <w:rsid w:val="00AC446B"/>
    <w:rsid w:val="00AC4593"/>
    <w:rsid w:val="00AC47E3"/>
    <w:rsid w:val="00AC4A2A"/>
    <w:rsid w:val="00AC4AF2"/>
    <w:rsid w:val="00AC4C6B"/>
    <w:rsid w:val="00AC4CE6"/>
    <w:rsid w:val="00AC615C"/>
    <w:rsid w:val="00AC666C"/>
    <w:rsid w:val="00AC6695"/>
    <w:rsid w:val="00AC6D69"/>
    <w:rsid w:val="00AC7252"/>
    <w:rsid w:val="00AC7661"/>
    <w:rsid w:val="00AD0740"/>
    <w:rsid w:val="00AD0DF0"/>
    <w:rsid w:val="00AD10B8"/>
    <w:rsid w:val="00AD1679"/>
    <w:rsid w:val="00AD2391"/>
    <w:rsid w:val="00AD314E"/>
    <w:rsid w:val="00AD31B5"/>
    <w:rsid w:val="00AD52F0"/>
    <w:rsid w:val="00AD5500"/>
    <w:rsid w:val="00AD5781"/>
    <w:rsid w:val="00AD5F08"/>
    <w:rsid w:val="00AD63D4"/>
    <w:rsid w:val="00AD65DE"/>
    <w:rsid w:val="00AD6F64"/>
    <w:rsid w:val="00AD7115"/>
    <w:rsid w:val="00AD7401"/>
    <w:rsid w:val="00AD7666"/>
    <w:rsid w:val="00AE0706"/>
    <w:rsid w:val="00AE095D"/>
    <w:rsid w:val="00AE0B98"/>
    <w:rsid w:val="00AE0DE5"/>
    <w:rsid w:val="00AE0E26"/>
    <w:rsid w:val="00AE0EE2"/>
    <w:rsid w:val="00AE0F62"/>
    <w:rsid w:val="00AE1600"/>
    <w:rsid w:val="00AE1E6D"/>
    <w:rsid w:val="00AE2008"/>
    <w:rsid w:val="00AE2ED6"/>
    <w:rsid w:val="00AE313A"/>
    <w:rsid w:val="00AE3406"/>
    <w:rsid w:val="00AE355E"/>
    <w:rsid w:val="00AE39FE"/>
    <w:rsid w:val="00AE4162"/>
    <w:rsid w:val="00AE45DF"/>
    <w:rsid w:val="00AE505C"/>
    <w:rsid w:val="00AE6174"/>
    <w:rsid w:val="00AE6344"/>
    <w:rsid w:val="00AE78FD"/>
    <w:rsid w:val="00AF0F43"/>
    <w:rsid w:val="00AF13F5"/>
    <w:rsid w:val="00AF1FE0"/>
    <w:rsid w:val="00AF2309"/>
    <w:rsid w:val="00AF262C"/>
    <w:rsid w:val="00AF2B54"/>
    <w:rsid w:val="00AF3332"/>
    <w:rsid w:val="00AF35A8"/>
    <w:rsid w:val="00AF38FA"/>
    <w:rsid w:val="00AF3D8E"/>
    <w:rsid w:val="00AF4347"/>
    <w:rsid w:val="00AF439C"/>
    <w:rsid w:val="00AF4C72"/>
    <w:rsid w:val="00AF583D"/>
    <w:rsid w:val="00AF5A80"/>
    <w:rsid w:val="00AF5F65"/>
    <w:rsid w:val="00AF6929"/>
    <w:rsid w:val="00AF6A75"/>
    <w:rsid w:val="00AF6CFB"/>
    <w:rsid w:val="00AF7185"/>
    <w:rsid w:val="00AF761D"/>
    <w:rsid w:val="00AF774B"/>
    <w:rsid w:val="00AF7C12"/>
    <w:rsid w:val="00B005E6"/>
    <w:rsid w:val="00B00BAE"/>
    <w:rsid w:val="00B0316C"/>
    <w:rsid w:val="00B03241"/>
    <w:rsid w:val="00B03B7F"/>
    <w:rsid w:val="00B04298"/>
    <w:rsid w:val="00B04A28"/>
    <w:rsid w:val="00B05A06"/>
    <w:rsid w:val="00B05DAC"/>
    <w:rsid w:val="00B0615A"/>
    <w:rsid w:val="00B06D25"/>
    <w:rsid w:val="00B07F4A"/>
    <w:rsid w:val="00B1044D"/>
    <w:rsid w:val="00B11164"/>
    <w:rsid w:val="00B11357"/>
    <w:rsid w:val="00B11C0E"/>
    <w:rsid w:val="00B123E0"/>
    <w:rsid w:val="00B13C03"/>
    <w:rsid w:val="00B13C07"/>
    <w:rsid w:val="00B1409E"/>
    <w:rsid w:val="00B145F6"/>
    <w:rsid w:val="00B14856"/>
    <w:rsid w:val="00B148E3"/>
    <w:rsid w:val="00B14F04"/>
    <w:rsid w:val="00B14FD8"/>
    <w:rsid w:val="00B1521F"/>
    <w:rsid w:val="00B1647B"/>
    <w:rsid w:val="00B16EFB"/>
    <w:rsid w:val="00B16F5E"/>
    <w:rsid w:val="00B205E3"/>
    <w:rsid w:val="00B20716"/>
    <w:rsid w:val="00B2085C"/>
    <w:rsid w:val="00B21303"/>
    <w:rsid w:val="00B217B1"/>
    <w:rsid w:val="00B21AF2"/>
    <w:rsid w:val="00B21E09"/>
    <w:rsid w:val="00B22505"/>
    <w:rsid w:val="00B2294D"/>
    <w:rsid w:val="00B23F46"/>
    <w:rsid w:val="00B24860"/>
    <w:rsid w:val="00B248B2"/>
    <w:rsid w:val="00B24F82"/>
    <w:rsid w:val="00B2534C"/>
    <w:rsid w:val="00B25584"/>
    <w:rsid w:val="00B2592A"/>
    <w:rsid w:val="00B25A9A"/>
    <w:rsid w:val="00B25FA8"/>
    <w:rsid w:val="00B263F8"/>
    <w:rsid w:val="00B268F8"/>
    <w:rsid w:val="00B274C7"/>
    <w:rsid w:val="00B279D5"/>
    <w:rsid w:val="00B27B04"/>
    <w:rsid w:val="00B3076B"/>
    <w:rsid w:val="00B30CFD"/>
    <w:rsid w:val="00B31E81"/>
    <w:rsid w:val="00B31EF2"/>
    <w:rsid w:val="00B32014"/>
    <w:rsid w:val="00B328B8"/>
    <w:rsid w:val="00B32BF1"/>
    <w:rsid w:val="00B32C88"/>
    <w:rsid w:val="00B32D70"/>
    <w:rsid w:val="00B32D73"/>
    <w:rsid w:val="00B3359D"/>
    <w:rsid w:val="00B3405B"/>
    <w:rsid w:val="00B34716"/>
    <w:rsid w:val="00B34AE7"/>
    <w:rsid w:val="00B34C37"/>
    <w:rsid w:val="00B34F19"/>
    <w:rsid w:val="00B36047"/>
    <w:rsid w:val="00B3627B"/>
    <w:rsid w:val="00B3660B"/>
    <w:rsid w:val="00B367D0"/>
    <w:rsid w:val="00B36B03"/>
    <w:rsid w:val="00B378A9"/>
    <w:rsid w:val="00B37BB8"/>
    <w:rsid w:val="00B40060"/>
    <w:rsid w:val="00B40A2C"/>
    <w:rsid w:val="00B40C06"/>
    <w:rsid w:val="00B41724"/>
    <w:rsid w:val="00B41D33"/>
    <w:rsid w:val="00B4247A"/>
    <w:rsid w:val="00B42501"/>
    <w:rsid w:val="00B42531"/>
    <w:rsid w:val="00B425CA"/>
    <w:rsid w:val="00B43555"/>
    <w:rsid w:val="00B443A9"/>
    <w:rsid w:val="00B44C91"/>
    <w:rsid w:val="00B46223"/>
    <w:rsid w:val="00B46692"/>
    <w:rsid w:val="00B467F2"/>
    <w:rsid w:val="00B47B41"/>
    <w:rsid w:val="00B5056E"/>
    <w:rsid w:val="00B51A94"/>
    <w:rsid w:val="00B51B12"/>
    <w:rsid w:val="00B52AE4"/>
    <w:rsid w:val="00B5319E"/>
    <w:rsid w:val="00B53870"/>
    <w:rsid w:val="00B53894"/>
    <w:rsid w:val="00B53BC0"/>
    <w:rsid w:val="00B541B1"/>
    <w:rsid w:val="00B54354"/>
    <w:rsid w:val="00B54418"/>
    <w:rsid w:val="00B55A27"/>
    <w:rsid w:val="00B55C81"/>
    <w:rsid w:val="00B55F5B"/>
    <w:rsid w:val="00B56165"/>
    <w:rsid w:val="00B56238"/>
    <w:rsid w:val="00B56663"/>
    <w:rsid w:val="00B568A9"/>
    <w:rsid w:val="00B56990"/>
    <w:rsid w:val="00B56B65"/>
    <w:rsid w:val="00B57085"/>
    <w:rsid w:val="00B57C6F"/>
    <w:rsid w:val="00B61CE6"/>
    <w:rsid w:val="00B61E3A"/>
    <w:rsid w:val="00B62C48"/>
    <w:rsid w:val="00B6317A"/>
    <w:rsid w:val="00B63C98"/>
    <w:rsid w:val="00B63DBC"/>
    <w:rsid w:val="00B6485F"/>
    <w:rsid w:val="00B64AD4"/>
    <w:rsid w:val="00B64E16"/>
    <w:rsid w:val="00B65B7F"/>
    <w:rsid w:val="00B65F9F"/>
    <w:rsid w:val="00B66067"/>
    <w:rsid w:val="00B6648F"/>
    <w:rsid w:val="00B66730"/>
    <w:rsid w:val="00B701C8"/>
    <w:rsid w:val="00B7099A"/>
    <w:rsid w:val="00B70B8A"/>
    <w:rsid w:val="00B712F9"/>
    <w:rsid w:val="00B713A4"/>
    <w:rsid w:val="00B71DB4"/>
    <w:rsid w:val="00B72239"/>
    <w:rsid w:val="00B723FB"/>
    <w:rsid w:val="00B728C0"/>
    <w:rsid w:val="00B72E47"/>
    <w:rsid w:val="00B73414"/>
    <w:rsid w:val="00B734CE"/>
    <w:rsid w:val="00B73678"/>
    <w:rsid w:val="00B73934"/>
    <w:rsid w:val="00B73A5B"/>
    <w:rsid w:val="00B73B23"/>
    <w:rsid w:val="00B74034"/>
    <w:rsid w:val="00B74801"/>
    <w:rsid w:val="00B749A5"/>
    <w:rsid w:val="00B74B72"/>
    <w:rsid w:val="00B74F97"/>
    <w:rsid w:val="00B752BC"/>
    <w:rsid w:val="00B75730"/>
    <w:rsid w:val="00B75A5D"/>
    <w:rsid w:val="00B76464"/>
    <w:rsid w:val="00B7663B"/>
    <w:rsid w:val="00B7669E"/>
    <w:rsid w:val="00B7765F"/>
    <w:rsid w:val="00B7783A"/>
    <w:rsid w:val="00B77A6A"/>
    <w:rsid w:val="00B800DA"/>
    <w:rsid w:val="00B803CF"/>
    <w:rsid w:val="00B806A9"/>
    <w:rsid w:val="00B80929"/>
    <w:rsid w:val="00B8142A"/>
    <w:rsid w:val="00B817FA"/>
    <w:rsid w:val="00B81E96"/>
    <w:rsid w:val="00B81F2E"/>
    <w:rsid w:val="00B81F97"/>
    <w:rsid w:val="00B82394"/>
    <w:rsid w:val="00B826B7"/>
    <w:rsid w:val="00B8273D"/>
    <w:rsid w:val="00B82B8A"/>
    <w:rsid w:val="00B82F7B"/>
    <w:rsid w:val="00B8376E"/>
    <w:rsid w:val="00B839BC"/>
    <w:rsid w:val="00B84051"/>
    <w:rsid w:val="00B84986"/>
    <w:rsid w:val="00B84B0E"/>
    <w:rsid w:val="00B850F8"/>
    <w:rsid w:val="00B85547"/>
    <w:rsid w:val="00B85EBE"/>
    <w:rsid w:val="00B860C6"/>
    <w:rsid w:val="00B86C34"/>
    <w:rsid w:val="00B879B1"/>
    <w:rsid w:val="00B90274"/>
    <w:rsid w:val="00B90281"/>
    <w:rsid w:val="00B903B0"/>
    <w:rsid w:val="00B90893"/>
    <w:rsid w:val="00B90DD0"/>
    <w:rsid w:val="00B920DF"/>
    <w:rsid w:val="00B927B0"/>
    <w:rsid w:val="00B92BAE"/>
    <w:rsid w:val="00B92DE6"/>
    <w:rsid w:val="00B933FD"/>
    <w:rsid w:val="00B93C72"/>
    <w:rsid w:val="00B93E28"/>
    <w:rsid w:val="00B9474F"/>
    <w:rsid w:val="00B949FC"/>
    <w:rsid w:val="00B94D61"/>
    <w:rsid w:val="00B94DA4"/>
    <w:rsid w:val="00B94E99"/>
    <w:rsid w:val="00B94F10"/>
    <w:rsid w:val="00B96599"/>
    <w:rsid w:val="00B97953"/>
    <w:rsid w:val="00BA1527"/>
    <w:rsid w:val="00BA1598"/>
    <w:rsid w:val="00BA25D9"/>
    <w:rsid w:val="00BA291A"/>
    <w:rsid w:val="00BA2CAC"/>
    <w:rsid w:val="00BA30D8"/>
    <w:rsid w:val="00BA3E34"/>
    <w:rsid w:val="00BA46B6"/>
    <w:rsid w:val="00BA4EEC"/>
    <w:rsid w:val="00BA502D"/>
    <w:rsid w:val="00BA5FB4"/>
    <w:rsid w:val="00BA63F5"/>
    <w:rsid w:val="00BA692A"/>
    <w:rsid w:val="00BA7035"/>
    <w:rsid w:val="00BA77FD"/>
    <w:rsid w:val="00BA7F4F"/>
    <w:rsid w:val="00BB0366"/>
    <w:rsid w:val="00BB0662"/>
    <w:rsid w:val="00BB0A3B"/>
    <w:rsid w:val="00BB0E90"/>
    <w:rsid w:val="00BB2280"/>
    <w:rsid w:val="00BB256C"/>
    <w:rsid w:val="00BB2668"/>
    <w:rsid w:val="00BB2C95"/>
    <w:rsid w:val="00BB2EEE"/>
    <w:rsid w:val="00BB2FC7"/>
    <w:rsid w:val="00BB3671"/>
    <w:rsid w:val="00BB3BCA"/>
    <w:rsid w:val="00BB420F"/>
    <w:rsid w:val="00BB482D"/>
    <w:rsid w:val="00BB57D4"/>
    <w:rsid w:val="00BB5FB4"/>
    <w:rsid w:val="00BB5FDE"/>
    <w:rsid w:val="00BB7422"/>
    <w:rsid w:val="00BB7FF5"/>
    <w:rsid w:val="00BC0E42"/>
    <w:rsid w:val="00BC0ECE"/>
    <w:rsid w:val="00BC115D"/>
    <w:rsid w:val="00BC19D7"/>
    <w:rsid w:val="00BC1ACF"/>
    <w:rsid w:val="00BC2360"/>
    <w:rsid w:val="00BC2CDF"/>
    <w:rsid w:val="00BC2DA6"/>
    <w:rsid w:val="00BC456D"/>
    <w:rsid w:val="00BC5F16"/>
    <w:rsid w:val="00BC661D"/>
    <w:rsid w:val="00BC671F"/>
    <w:rsid w:val="00BC79AB"/>
    <w:rsid w:val="00BC7A72"/>
    <w:rsid w:val="00BC7D40"/>
    <w:rsid w:val="00BC7DF2"/>
    <w:rsid w:val="00BD03A0"/>
    <w:rsid w:val="00BD0846"/>
    <w:rsid w:val="00BD0AD0"/>
    <w:rsid w:val="00BD0EE8"/>
    <w:rsid w:val="00BD11D4"/>
    <w:rsid w:val="00BD1731"/>
    <w:rsid w:val="00BD32A1"/>
    <w:rsid w:val="00BD3950"/>
    <w:rsid w:val="00BD4EEB"/>
    <w:rsid w:val="00BD5127"/>
    <w:rsid w:val="00BD567C"/>
    <w:rsid w:val="00BD69CA"/>
    <w:rsid w:val="00BD6BFC"/>
    <w:rsid w:val="00BD6DE6"/>
    <w:rsid w:val="00BD709B"/>
    <w:rsid w:val="00BD7599"/>
    <w:rsid w:val="00BD75B3"/>
    <w:rsid w:val="00BD7751"/>
    <w:rsid w:val="00BD7909"/>
    <w:rsid w:val="00BD7A10"/>
    <w:rsid w:val="00BE081E"/>
    <w:rsid w:val="00BE0854"/>
    <w:rsid w:val="00BE093A"/>
    <w:rsid w:val="00BE0AE5"/>
    <w:rsid w:val="00BE0D98"/>
    <w:rsid w:val="00BE18F3"/>
    <w:rsid w:val="00BE211A"/>
    <w:rsid w:val="00BE274C"/>
    <w:rsid w:val="00BE2CDC"/>
    <w:rsid w:val="00BE52BE"/>
    <w:rsid w:val="00BE5662"/>
    <w:rsid w:val="00BE5834"/>
    <w:rsid w:val="00BE5CDC"/>
    <w:rsid w:val="00BE6708"/>
    <w:rsid w:val="00BE6D00"/>
    <w:rsid w:val="00BE6E5C"/>
    <w:rsid w:val="00BE73AA"/>
    <w:rsid w:val="00BF0132"/>
    <w:rsid w:val="00BF0402"/>
    <w:rsid w:val="00BF0AA2"/>
    <w:rsid w:val="00BF0D86"/>
    <w:rsid w:val="00BF1149"/>
    <w:rsid w:val="00BF1829"/>
    <w:rsid w:val="00BF20F4"/>
    <w:rsid w:val="00BF23B5"/>
    <w:rsid w:val="00BF2580"/>
    <w:rsid w:val="00BF2662"/>
    <w:rsid w:val="00BF2771"/>
    <w:rsid w:val="00BF37BF"/>
    <w:rsid w:val="00BF37FB"/>
    <w:rsid w:val="00BF388A"/>
    <w:rsid w:val="00BF4539"/>
    <w:rsid w:val="00BF4874"/>
    <w:rsid w:val="00BF4ED5"/>
    <w:rsid w:val="00BF5B2A"/>
    <w:rsid w:val="00BF657C"/>
    <w:rsid w:val="00BF6C01"/>
    <w:rsid w:val="00BF6E7F"/>
    <w:rsid w:val="00BF7414"/>
    <w:rsid w:val="00BF7BF1"/>
    <w:rsid w:val="00BF7D5B"/>
    <w:rsid w:val="00BF7E79"/>
    <w:rsid w:val="00C001BE"/>
    <w:rsid w:val="00C00345"/>
    <w:rsid w:val="00C012E8"/>
    <w:rsid w:val="00C01837"/>
    <w:rsid w:val="00C01D60"/>
    <w:rsid w:val="00C01EC4"/>
    <w:rsid w:val="00C02813"/>
    <w:rsid w:val="00C02BAC"/>
    <w:rsid w:val="00C02D09"/>
    <w:rsid w:val="00C02DB1"/>
    <w:rsid w:val="00C033FB"/>
    <w:rsid w:val="00C03FD3"/>
    <w:rsid w:val="00C04B4A"/>
    <w:rsid w:val="00C054D3"/>
    <w:rsid w:val="00C06596"/>
    <w:rsid w:val="00C06931"/>
    <w:rsid w:val="00C06A12"/>
    <w:rsid w:val="00C06B52"/>
    <w:rsid w:val="00C06DA4"/>
    <w:rsid w:val="00C07201"/>
    <w:rsid w:val="00C07FD3"/>
    <w:rsid w:val="00C116DA"/>
    <w:rsid w:val="00C133A2"/>
    <w:rsid w:val="00C13950"/>
    <w:rsid w:val="00C13ADD"/>
    <w:rsid w:val="00C13FD2"/>
    <w:rsid w:val="00C14581"/>
    <w:rsid w:val="00C145B1"/>
    <w:rsid w:val="00C149EA"/>
    <w:rsid w:val="00C14B5A"/>
    <w:rsid w:val="00C15510"/>
    <w:rsid w:val="00C158C6"/>
    <w:rsid w:val="00C1676A"/>
    <w:rsid w:val="00C16942"/>
    <w:rsid w:val="00C169E4"/>
    <w:rsid w:val="00C20494"/>
    <w:rsid w:val="00C20971"/>
    <w:rsid w:val="00C20D45"/>
    <w:rsid w:val="00C213EE"/>
    <w:rsid w:val="00C219B8"/>
    <w:rsid w:val="00C21DFC"/>
    <w:rsid w:val="00C224B7"/>
    <w:rsid w:val="00C22A1E"/>
    <w:rsid w:val="00C22FE2"/>
    <w:rsid w:val="00C23073"/>
    <w:rsid w:val="00C23311"/>
    <w:rsid w:val="00C24EB9"/>
    <w:rsid w:val="00C251CE"/>
    <w:rsid w:val="00C25823"/>
    <w:rsid w:val="00C259CD"/>
    <w:rsid w:val="00C25F43"/>
    <w:rsid w:val="00C266FC"/>
    <w:rsid w:val="00C26846"/>
    <w:rsid w:val="00C26A5B"/>
    <w:rsid w:val="00C27AFA"/>
    <w:rsid w:val="00C3049E"/>
    <w:rsid w:val="00C3083A"/>
    <w:rsid w:val="00C327A6"/>
    <w:rsid w:val="00C327D3"/>
    <w:rsid w:val="00C32D87"/>
    <w:rsid w:val="00C331B4"/>
    <w:rsid w:val="00C33451"/>
    <w:rsid w:val="00C334FE"/>
    <w:rsid w:val="00C33C4C"/>
    <w:rsid w:val="00C33EBD"/>
    <w:rsid w:val="00C354CF"/>
    <w:rsid w:val="00C35922"/>
    <w:rsid w:val="00C35CB3"/>
    <w:rsid w:val="00C35FCE"/>
    <w:rsid w:val="00C363C3"/>
    <w:rsid w:val="00C371AB"/>
    <w:rsid w:val="00C40392"/>
    <w:rsid w:val="00C40924"/>
    <w:rsid w:val="00C40B6A"/>
    <w:rsid w:val="00C40E90"/>
    <w:rsid w:val="00C410FC"/>
    <w:rsid w:val="00C414D2"/>
    <w:rsid w:val="00C41A18"/>
    <w:rsid w:val="00C41C8D"/>
    <w:rsid w:val="00C41ED5"/>
    <w:rsid w:val="00C4290D"/>
    <w:rsid w:val="00C431E2"/>
    <w:rsid w:val="00C43291"/>
    <w:rsid w:val="00C44490"/>
    <w:rsid w:val="00C44870"/>
    <w:rsid w:val="00C44893"/>
    <w:rsid w:val="00C44BC7"/>
    <w:rsid w:val="00C450D3"/>
    <w:rsid w:val="00C45705"/>
    <w:rsid w:val="00C45D22"/>
    <w:rsid w:val="00C45F5E"/>
    <w:rsid w:val="00C461E2"/>
    <w:rsid w:val="00C46569"/>
    <w:rsid w:val="00C46659"/>
    <w:rsid w:val="00C4668A"/>
    <w:rsid w:val="00C466C9"/>
    <w:rsid w:val="00C46D3B"/>
    <w:rsid w:val="00C474C1"/>
    <w:rsid w:val="00C474E7"/>
    <w:rsid w:val="00C47562"/>
    <w:rsid w:val="00C47A90"/>
    <w:rsid w:val="00C500E6"/>
    <w:rsid w:val="00C50BAB"/>
    <w:rsid w:val="00C5131F"/>
    <w:rsid w:val="00C51486"/>
    <w:rsid w:val="00C522D2"/>
    <w:rsid w:val="00C5253F"/>
    <w:rsid w:val="00C52DCD"/>
    <w:rsid w:val="00C537CA"/>
    <w:rsid w:val="00C54FC1"/>
    <w:rsid w:val="00C54FFB"/>
    <w:rsid w:val="00C55380"/>
    <w:rsid w:val="00C55A93"/>
    <w:rsid w:val="00C55C06"/>
    <w:rsid w:val="00C55CDD"/>
    <w:rsid w:val="00C563D1"/>
    <w:rsid w:val="00C56408"/>
    <w:rsid w:val="00C56452"/>
    <w:rsid w:val="00C5703B"/>
    <w:rsid w:val="00C57220"/>
    <w:rsid w:val="00C57455"/>
    <w:rsid w:val="00C60C9A"/>
    <w:rsid w:val="00C60E5D"/>
    <w:rsid w:val="00C610AF"/>
    <w:rsid w:val="00C61850"/>
    <w:rsid w:val="00C61B90"/>
    <w:rsid w:val="00C621E2"/>
    <w:rsid w:val="00C62CF0"/>
    <w:rsid w:val="00C633E5"/>
    <w:rsid w:val="00C6463E"/>
    <w:rsid w:val="00C64924"/>
    <w:rsid w:val="00C64982"/>
    <w:rsid w:val="00C654F9"/>
    <w:rsid w:val="00C66C35"/>
    <w:rsid w:val="00C678FB"/>
    <w:rsid w:val="00C67A74"/>
    <w:rsid w:val="00C70D24"/>
    <w:rsid w:val="00C7101C"/>
    <w:rsid w:val="00C71C04"/>
    <w:rsid w:val="00C72AB2"/>
    <w:rsid w:val="00C72C06"/>
    <w:rsid w:val="00C763C7"/>
    <w:rsid w:val="00C76C17"/>
    <w:rsid w:val="00C773CF"/>
    <w:rsid w:val="00C77442"/>
    <w:rsid w:val="00C779F9"/>
    <w:rsid w:val="00C77CBD"/>
    <w:rsid w:val="00C8066F"/>
    <w:rsid w:val="00C80FDE"/>
    <w:rsid w:val="00C814CA"/>
    <w:rsid w:val="00C82A64"/>
    <w:rsid w:val="00C82FA9"/>
    <w:rsid w:val="00C830D1"/>
    <w:rsid w:val="00C83571"/>
    <w:rsid w:val="00C837BD"/>
    <w:rsid w:val="00C8491F"/>
    <w:rsid w:val="00C84DE3"/>
    <w:rsid w:val="00C8523A"/>
    <w:rsid w:val="00C8541C"/>
    <w:rsid w:val="00C8553F"/>
    <w:rsid w:val="00C8580D"/>
    <w:rsid w:val="00C8610E"/>
    <w:rsid w:val="00C8724C"/>
    <w:rsid w:val="00C873D9"/>
    <w:rsid w:val="00C87426"/>
    <w:rsid w:val="00C9008B"/>
    <w:rsid w:val="00C902B4"/>
    <w:rsid w:val="00C906CD"/>
    <w:rsid w:val="00C90A12"/>
    <w:rsid w:val="00C911FB"/>
    <w:rsid w:val="00C9152A"/>
    <w:rsid w:val="00C91F52"/>
    <w:rsid w:val="00C9205C"/>
    <w:rsid w:val="00C922A7"/>
    <w:rsid w:val="00C9260C"/>
    <w:rsid w:val="00C92A4B"/>
    <w:rsid w:val="00C92DFE"/>
    <w:rsid w:val="00C92F5C"/>
    <w:rsid w:val="00C93F08"/>
    <w:rsid w:val="00C95400"/>
    <w:rsid w:val="00C95425"/>
    <w:rsid w:val="00C95937"/>
    <w:rsid w:val="00C963B7"/>
    <w:rsid w:val="00C96A65"/>
    <w:rsid w:val="00C96D0E"/>
    <w:rsid w:val="00C96FB9"/>
    <w:rsid w:val="00C9752E"/>
    <w:rsid w:val="00C975F0"/>
    <w:rsid w:val="00C97665"/>
    <w:rsid w:val="00C979F1"/>
    <w:rsid w:val="00C97AC2"/>
    <w:rsid w:val="00C97E69"/>
    <w:rsid w:val="00CA0A4A"/>
    <w:rsid w:val="00CA0B5C"/>
    <w:rsid w:val="00CA0B7F"/>
    <w:rsid w:val="00CA1098"/>
    <w:rsid w:val="00CA11EB"/>
    <w:rsid w:val="00CA1DE2"/>
    <w:rsid w:val="00CA25AD"/>
    <w:rsid w:val="00CA27E8"/>
    <w:rsid w:val="00CA2A8B"/>
    <w:rsid w:val="00CA30EA"/>
    <w:rsid w:val="00CA3424"/>
    <w:rsid w:val="00CA3F28"/>
    <w:rsid w:val="00CA3FB2"/>
    <w:rsid w:val="00CA453D"/>
    <w:rsid w:val="00CA4F8B"/>
    <w:rsid w:val="00CA533C"/>
    <w:rsid w:val="00CA566B"/>
    <w:rsid w:val="00CA5B00"/>
    <w:rsid w:val="00CA69A3"/>
    <w:rsid w:val="00CA73FF"/>
    <w:rsid w:val="00CA7C0F"/>
    <w:rsid w:val="00CB0198"/>
    <w:rsid w:val="00CB073A"/>
    <w:rsid w:val="00CB0FB7"/>
    <w:rsid w:val="00CB2F72"/>
    <w:rsid w:val="00CB3498"/>
    <w:rsid w:val="00CB360F"/>
    <w:rsid w:val="00CB3697"/>
    <w:rsid w:val="00CB38E8"/>
    <w:rsid w:val="00CB40D4"/>
    <w:rsid w:val="00CB41CB"/>
    <w:rsid w:val="00CB4920"/>
    <w:rsid w:val="00CB57DE"/>
    <w:rsid w:val="00CB5DC5"/>
    <w:rsid w:val="00CB6F96"/>
    <w:rsid w:val="00CB72CE"/>
    <w:rsid w:val="00CB77B5"/>
    <w:rsid w:val="00CC08A3"/>
    <w:rsid w:val="00CC08DB"/>
    <w:rsid w:val="00CC0F42"/>
    <w:rsid w:val="00CC104C"/>
    <w:rsid w:val="00CC15B2"/>
    <w:rsid w:val="00CC16A5"/>
    <w:rsid w:val="00CC18A6"/>
    <w:rsid w:val="00CC1BDC"/>
    <w:rsid w:val="00CC1F9A"/>
    <w:rsid w:val="00CC278B"/>
    <w:rsid w:val="00CC2AAE"/>
    <w:rsid w:val="00CC3D0F"/>
    <w:rsid w:val="00CC4D3D"/>
    <w:rsid w:val="00CC5F4F"/>
    <w:rsid w:val="00CC65E8"/>
    <w:rsid w:val="00CC6B79"/>
    <w:rsid w:val="00CC701B"/>
    <w:rsid w:val="00CC70C2"/>
    <w:rsid w:val="00CC78C9"/>
    <w:rsid w:val="00CD032C"/>
    <w:rsid w:val="00CD03B5"/>
    <w:rsid w:val="00CD0465"/>
    <w:rsid w:val="00CD06D6"/>
    <w:rsid w:val="00CD08DF"/>
    <w:rsid w:val="00CD0C14"/>
    <w:rsid w:val="00CD1650"/>
    <w:rsid w:val="00CD1BEA"/>
    <w:rsid w:val="00CD1F34"/>
    <w:rsid w:val="00CD1F47"/>
    <w:rsid w:val="00CD2318"/>
    <w:rsid w:val="00CD24EB"/>
    <w:rsid w:val="00CD26E2"/>
    <w:rsid w:val="00CD26E8"/>
    <w:rsid w:val="00CD2DB7"/>
    <w:rsid w:val="00CD36BF"/>
    <w:rsid w:val="00CD54ED"/>
    <w:rsid w:val="00CD5678"/>
    <w:rsid w:val="00CD5A8A"/>
    <w:rsid w:val="00CD61E0"/>
    <w:rsid w:val="00CD623F"/>
    <w:rsid w:val="00CD64D6"/>
    <w:rsid w:val="00CD6524"/>
    <w:rsid w:val="00CD6AF7"/>
    <w:rsid w:val="00CD6BEC"/>
    <w:rsid w:val="00CD6D90"/>
    <w:rsid w:val="00CD6DDA"/>
    <w:rsid w:val="00CE0238"/>
    <w:rsid w:val="00CE07CE"/>
    <w:rsid w:val="00CE087E"/>
    <w:rsid w:val="00CE10A7"/>
    <w:rsid w:val="00CE2207"/>
    <w:rsid w:val="00CE3406"/>
    <w:rsid w:val="00CE34D1"/>
    <w:rsid w:val="00CE3728"/>
    <w:rsid w:val="00CE386F"/>
    <w:rsid w:val="00CE41EA"/>
    <w:rsid w:val="00CE4AAF"/>
    <w:rsid w:val="00CE4DDB"/>
    <w:rsid w:val="00CE55E4"/>
    <w:rsid w:val="00CE6E04"/>
    <w:rsid w:val="00CE7BCC"/>
    <w:rsid w:val="00CE7D4D"/>
    <w:rsid w:val="00CF00FA"/>
    <w:rsid w:val="00CF016F"/>
    <w:rsid w:val="00CF087A"/>
    <w:rsid w:val="00CF1A3D"/>
    <w:rsid w:val="00CF1EE2"/>
    <w:rsid w:val="00CF2A56"/>
    <w:rsid w:val="00CF2C57"/>
    <w:rsid w:val="00CF2E80"/>
    <w:rsid w:val="00CF3146"/>
    <w:rsid w:val="00CF33F9"/>
    <w:rsid w:val="00CF3EB0"/>
    <w:rsid w:val="00CF5CDB"/>
    <w:rsid w:val="00CF5D40"/>
    <w:rsid w:val="00CF5E4D"/>
    <w:rsid w:val="00CF665E"/>
    <w:rsid w:val="00CF67CB"/>
    <w:rsid w:val="00CF731D"/>
    <w:rsid w:val="00CF783A"/>
    <w:rsid w:val="00CF7E73"/>
    <w:rsid w:val="00D007E9"/>
    <w:rsid w:val="00D00FDA"/>
    <w:rsid w:val="00D01216"/>
    <w:rsid w:val="00D01284"/>
    <w:rsid w:val="00D0198E"/>
    <w:rsid w:val="00D01E07"/>
    <w:rsid w:val="00D02240"/>
    <w:rsid w:val="00D033AE"/>
    <w:rsid w:val="00D033CA"/>
    <w:rsid w:val="00D03411"/>
    <w:rsid w:val="00D03841"/>
    <w:rsid w:val="00D03910"/>
    <w:rsid w:val="00D03C14"/>
    <w:rsid w:val="00D03D10"/>
    <w:rsid w:val="00D042FE"/>
    <w:rsid w:val="00D04A16"/>
    <w:rsid w:val="00D0548F"/>
    <w:rsid w:val="00D05752"/>
    <w:rsid w:val="00D06233"/>
    <w:rsid w:val="00D06460"/>
    <w:rsid w:val="00D067A3"/>
    <w:rsid w:val="00D073D5"/>
    <w:rsid w:val="00D07CFA"/>
    <w:rsid w:val="00D10BF4"/>
    <w:rsid w:val="00D10E62"/>
    <w:rsid w:val="00D111B5"/>
    <w:rsid w:val="00D11430"/>
    <w:rsid w:val="00D1193D"/>
    <w:rsid w:val="00D11C0A"/>
    <w:rsid w:val="00D11EF3"/>
    <w:rsid w:val="00D122AD"/>
    <w:rsid w:val="00D12DA1"/>
    <w:rsid w:val="00D137C8"/>
    <w:rsid w:val="00D13B3D"/>
    <w:rsid w:val="00D13FD2"/>
    <w:rsid w:val="00D14E36"/>
    <w:rsid w:val="00D151E2"/>
    <w:rsid w:val="00D152C3"/>
    <w:rsid w:val="00D16103"/>
    <w:rsid w:val="00D170AF"/>
    <w:rsid w:val="00D17A47"/>
    <w:rsid w:val="00D17B7D"/>
    <w:rsid w:val="00D17C14"/>
    <w:rsid w:val="00D20642"/>
    <w:rsid w:val="00D208F5"/>
    <w:rsid w:val="00D20F53"/>
    <w:rsid w:val="00D21693"/>
    <w:rsid w:val="00D21A09"/>
    <w:rsid w:val="00D21EAF"/>
    <w:rsid w:val="00D220B1"/>
    <w:rsid w:val="00D223F6"/>
    <w:rsid w:val="00D23BA1"/>
    <w:rsid w:val="00D23EBD"/>
    <w:rsid w:val="00D23FB8"/>
    <w:rsid w:val="00D24097"/>
    <w:rsid w:val="00D243B6"/>
    <w:rsid w:val="00D2492E"/>
    <w:rsid w:val="00D26507"/>
    <w:rsid w:val="00D2690F"/>
    <w:rsid w:val="00D26ABE"/>
    <w:rsid w:val="00D26CBA"/>
    <w:rsid w:val="00D27319"/>
    <w:rsid w:val="00D275BC"/>
    <w:rsid w:val="00D27B6D"/>
    <w:rsid w:val="00D27CC0"/>
    <w:rsid w:val="00D27F3C"/>
    <w:rsid w:val="00D304CB"/>
    <w:rsid w:val="00D3076A"/>
    <w:rsid w:val="00D30944"/>
    <w:rsid w:val="00D30BCE"/>
    <w:rsid w:val="00D31075"/>
    <w:rsid w:val="00D312AC"/>
    <w:rsid w:val="00D315C8"/>
    <w:rsid w:val="00D31EB6"/>
    <w:rsid w:val="00D32523"/>
    <w:rsid w:val="00D336FE"/>
    <w:rsid w:val="00D3433A"/>
    <w:rsid w:val="00D3445B"/>
    <w:rsid w:val="00D34499"/>
    <w:rsid w:val="00D34CF5"/>
    <w:rsid w:val="00D34E61"/>
    <w:rsid w:val="00D351B0"/>
    <w:rsid w:val="00D3591F"/>
    <w:rsid w:val="00D36214"/>
    <w:rsid w:val="00D36B7A"/>
    <w:rsid w:val="00D40264"/>
    <w:rsid w:val="00D404C5"/>
    <w:rsid w:val="00D404D7"/>
    <w:rsid w:val="00D40A36"/>
    <w:rsid w:val="00D41078"/>
    <w:rsid w:val="00D4134F"/>
    <w:rsid w:val="00D413A3"/>
    <w:rsid w:val="00D41661"/>
    <w:rsid w:val="00D41899"/>
    <w:rsid w:val="00D41A33"/>
    <w:rsid w:val="00D426BD"/>
    <w:rsid w:val="00D43173"/>
    <w:rsid w:val="00D4371B"/>
    <w:rsid w:val="00D438DC"/>
    <w:rsid w:val="00D44E66"/>
    <w:rsid w:val="00D45218"/>
    <w:rsid w:val="00D452FA"/>
    <w:rsid w:val="00D45A99"/>
    <w:rsid w:val="00D45F7F"/>
    <w:rsid w:val="00D465C2"/>
    <w:rsid w:val="00D46B47"/>
    <w:rsid w:val="00D47DD7"/>
    <w:rsid w:val="00D50211"/>
    <w:rsid w:val="00D5027E"/>
    <w:rsid w:val="00D51635"/>
    <w:rsid w:val="00D5211F"/>
    <w:rsid w:val="00D5251C"/>
    <w:rsid w:val="00D52C91"/>
    <w:rsid w:val="00D52CF6"/>
    <w:rsid w:val="00D53241"/>
    <w:rsid w:val="00D53580"/>
    <w:rsid w:val="00D5389F"/>
    <w:rsid w:val="00D53C02"/>
    <w:rsid w:val="00D541E9"/>
    <w:rsid w:val="00D544BC"/>
    <w:rsid w:val="00D55055"/>
    <w:rsid w:val="00D56E2C"/>
    <w:rsid w:val="00D577D8"/>
    <w:rsid w:val="00D57895"/>
    <w:rsid w:val="00D57C78"/>
    <w:rsid w:val="00D615E9"/>
    <w:rsid w:val="00D62128"/>
    <w:rsid w:val="00D62D0E"/>
    <w:rsid w:val="00D62DD1"/>
    <w:rsid w:val="00D636EB"/>
    <w:rsid w:val="00D63D7D"/>
    <w:rsid w:val="00D64341"/>
    <w:rsid w:val="00D64700"/>
    <w:rsid w:val="00D6618C"/>
    <w:rsid w:val="00D665B2"/>
    <w:rsid w:val="00D666C7"/>
    <w:rsid w:val="00D66F43"/>
    <w:rsid w:val="00D671A7"/>
    <w:rsid w:val="00D678E2"/>
    <w:rsid w:val="00D67BC5"/>
    <w:rsid w:val="00D701DD"/>
    <w:rsid w:val="00D71103"/>
    <w:rsid w:val="00D72F8E"/>
    <w:rsid w:val="00D734BB"/>
    <w:rsid w:val="00D735B2"/>
    <w:rsid w:val="00D73FF3"/>
    <w:rsid w:val="00D7400F"/>
    <w:rsid w:val="00D7416C"/>
    <w:rsid w:val="00D7430C"/>
    <w:rsid w:val="00D74EF4"/>
    <w:rsid w:val="00D75744"/>
    <w:rsid w:val="00D7586F"/>
    <w:rsid w:val="00D759C3"/>
    <w:rsid w:val="00D7730B"/>
    <w:rsid w:val="00D7751A"/>
    <w:rsid w:val="00D80813"/>
    <w:rsid w:val="00D809BA"/>
    <w:rsid w:val="00D81CC2"/>
    <w:rsid w:val="00D81FF9"/>
    <w:rsid w:val="00D820F3"/>
    <w:rsid w:val="00D826CE"/>
    <w:rsid w:val="00D83012"/>
    <w:rsid w:val="00D83417"/>
    <w:rsid w:val="00D8350D"/>
    <w:rsid w:val="00D83D77"/>
    <w:rsid w:val="00D840A0"/>
    <w:rsid w:val="00D8428E"/>
    <w:rsid w:val="00D84AFC"/>
    <w:rsid w:val="00D84D8B"/>
    <w:rsid w:val="00D859E4"/>
    <w:rsid w:val="00D862AB"/>
    <w:rsid w:val="00D864C0"/>
    <w:rsid w:val="00D864E0"/>
    <w:rsid w:val="00D86549"/>
    <w:rsid w:val="00D8669A"/>
    <w:rsid w:val="00D87731"/>
    <w:rsid w:val="00D90237"/>
    <w:rsid w:val="00D902EA"/>
    <w:rsid w:val="00D90355"/>
    <w:rsid w:val="00D909BF"/>
    <w:rsid w:val="00D90A36"/>
    <w:rsid w:val="00D90EDE"/>
    <w:rsid w:val="00D90EF7"/>
    <w:rsid w:val="00D91F18"/>
    <w:rsid w:val="00D91FF6"/>
    <w:rsid w:val="00D92B3C"/>
    <w:rsid w:val="00D92E2E"/>
    <w:rsid w:val="00D9384B"/>
    <w:rsid w:val="00D93B0E"/>
    <w:rsid w:val="00D94AA2"/>
    <w:rsid w:val="00D94C43"/>
    <w:rsid w:val="00D95B4C"/>
    <w:rsid w:val="00D963E1"/>
    <w:rsid w:val="00D9672C"/>
    <w:rsid w:val="00D96897"/>
    <w:rsid w:val="00D97A36"/>
    <w:rsid w:val="00DA0A3A"/>
    <w:rsid w:val="00DA116A"/>
    <w:rsid w:val="00DA1307"/>
    <w:rsid w:val="00DA175E"/>
    <w:rsid w:val="00DA1D47"/>
    <w:rsid w:val="00DA2208"/>
    <w:rsid w:val="00DA26BF"/>
    <w:rsid w:val="00DA2F87"/>
    <w:rsid w:val="00DA38E7"/>
    <w:rsid w:val="00DA426C"/>
    <w:rsid w:val="00DA4496"/>
    <w:rsid w:val="00DA44E3"/>
    <w:rsid w:val="00DA514B"/>
    <w:rsid w:val="00DA65A9"/>
    <w:rsid w:val="00DA6D51"/>
    <w:rsid w:val="00DA7F43"/>
    <w:rsid w:val="00DA7FB2"/>
    <w:rsid w:val="00DB04AD"/>
    <w:rsid w:val="00DB04C1"/>
    <w:rsid w:val="00DB04C4"/>
    <w:rsid w:val="00DB0570"/>
    <w:rsid w:val="00DB0A4F"/>
    <w:rsid w:val="00DB0B8E"/>
    <w:rsid w:val="00DB0D39"/>
    <w:rsid w:val="00DB158D"/>
    <w:rsid w:val="00DB178C"/>
    <w:rsid w:val="00DB28D3"/>
    <w:rsid w:val="00DB3445"/>
    <w:rsid w:val="00DB411A"/>
    <w:rsid w:val="00DB4AB5"/>
    <w:rsid w:val="00DB4C2A"/>
    <w:rsid w:val="00DB5496"/>
    <w:rsid w:val="00DB709F"/>
    <w:rsid w:val="00DB71B3"/>
    <w:rsid w:val="00DB75EF"/>
    <w:rsid w:val="00DB7D82"/>
    <w:rsid w:val="00DB7DA2"/>
    <w:rsid w:val="00DC0701"/>
    <w:rsid w:val="00DC10F0"/>
    <w:rsid w:val="00DC1217"/>
    <w:rsid w:val="00DC1528"/>
    <w:rsid w:val="00DC1909"/>
    <w:rsid w:val="00DC1F00"/>
    <w:rsid w:val="00DC3713"/>
    <w:rsid w:val="00DC38DE"/>
    <w:rsid w:val="00DC3957"/>
    <w:rsid w:val="00DC4338"/>
    <w:rsid w:val="00DC4631"/>
    <w:rsid w:val="00DC4E07"/>
    <w:rsid w:val="00DC4F86"/>
    <w:rsid w:val="00DC6178"/>
    <w:rsid w:val="00DC6187"/>
    <w:rsid w:val="00DC68A9"/>
    <w:rsid w:val="00DC73E5"/>
    <w:rsid w:val="00DC794E"/>
    <w:rsid w:val="00DC7DFD"/>
    <w:rsid w:val="00DC7F2F"/>
    <w:rsid w:val="00DD00EF"/>
    <w:rsid w:val="00DD06A8"/>
    <w:rsid w:val="00DD06FA"/>
    <w:rsid w:val="00DD0EF8"/>
    <w:rsid w:val="00DD11A2"/>
    <w:rsid w:val="00DD2163"/>
    <w:rsid w:val="00DD24DB"/>
    <w:rsid w:val="00DD2562"/>
    <w:rsid w:val="00DD2CBF"/>
    <w:rsid w:val="00DD36CE"/>
    <w:rsid w:val="00DD3972"/>
    <w:rsid w:val="00DD3B54"/>
    <w:rsid w:val="00DD3C2F"/>
    <w:rsid w:val="00DD3ECA"/>
    <w:rsid w:val="00DD3F93"/>
    <w:rsid w:val="00DD44A3"/>
    <w:rsid w:val="00DD48AD"/>
    <w:rsid w:val="00DD4B05"/>
    <w:rsid w:val="00DD4FBF"/>
    <w:rsid w:val="00DD5659"/>
    <w:rsid w:val="00DD59F4"/>
    <w:rsid w:val="00DD5E03"/>
    <w:rsid w:val="00DD61D4"/>
    <w:rsid w:val="00DD6287"/>
    <w:rsid w:val="00DD6B4F"/>
    <w:rsid w:val="00DD7960"/>
    <w:rsid w:val="00DD7F90"/>
    <w:rsid w:val="00DD7FBF"/>
    <w:rsid w:val="00DE0EE0"/>
    <w:rsid w:val="00DE239F"/>
    <w:rsid w:val="00DE266C"/>
    <w:rsid w:val="00DE2933"/>
    <w:rsid w:val="00DE384E"/>
    <w:rsid w:val="00DE3898"/>
    <w:rsid w:val="00DE38F9"/>
    <w:rsid w:val="00DE4789"/>
    <w:rsid w:val="00DE4D85"/>
    <w:rsid w:val="00DE505B"/>
    <w:rsid w:val="00DE6444"/>
    <w:rsid w:val="00DE73EE"/>
    <w:rsid w:val="00DE77C9"/>
    <w:rsid w:val="00DE79A0"/>
    <w:rsid w:val="00DF08CF"/>
    <w:rsid w:val="00DF08D0"/>
    <w:rsid w:val="00DF0CBD"/>
    <w:rsid w:val="00DF203F"/>
    <w:rsid w:val="00DF206A"/>
    <w:rsid w:val="00DF20D1"/>
    <w:rsid w:val="00DF2794"/>
    <w:rsid w:val="00DF28FE"/>
    <w:rsid w:val="00DF3674"/>
    <w:rsid w:val="00DF43A7"/>
    <w:rsid w:val="00DF4601"/>
    <w:rsid w:val="00DF4C05"/>
    <w:rsid w:val="00DF4C15"/>
    <w:rsid w:val="00DF4E72"/>
    <w:rsid w:val="00DF5BFC"/>
    <w:rsid w:val="00DF5DFD"/>
    <w:rsid w:val="00DF5E4C"/>
    <w:rsid w:val="00DF6B98"/>
    <w:rsid w:val="00DF6E19"/>
    <w:rsid w:val="00DF723B"/>
    <w:rsid w:val="00DF7BDB"/>
    <w:rsid w:val="00DF7E8D"/>
    <w:rsid w:val="00E0058D"/>
    <w:rsid w:val="00E007B4"/>
    <w:rsid w:val="00E00F24"/>
    <w:rsid w:val="00E01101"/>
    <w:rsid w:val="00E03EBC"/>
    <w:rsid w:val="00E0409B"/>
    <w:rsid w:val="00E040BC"/>
    <w:rsid w:val="00E0465C"/>
    <w:rsid w:val="00E052B6"/>
    <w:rsid w:val="00E057B7"/>
    <w:rsid w:val="00E05ABC"/>
    <w:rsid w:val="00E060B1"/>
    <w:rsid w:val="00E07D51"/>
    <w:rsid w:val="00E07ED1"/>
    <w:rsid w:val="00E106A1"/>
    <w:rsid w:val="00E10A17"/>
    <w:rsid w:val="00E11114"/>
    <w:rsid w:val="00E117CD"/>
    <w:rsid w:val="00E11801"/>
    <w:rsid w:val="00E11F60"/>
    <w:rsid w:val="00E12D18"/>
    <w:rsid w:val="00E13119"/>
    <w:rsid w:val="00E136A5"/>
    <w:rsid w:val="00E13A91"/>
    <w:rsid w:val="00E13B50"/>
    <w:rsid w:val="00E14040"/>
    <w:rsid w:val="00E1410C"/>
    <w:rsid w:val="00E142D7"/>
    <w:rsid w:val="00E14A41"/>
    <w:rsid w:val="00E14C2C"/>
    <w:rsid w:val="00E1503B"/>
    <w:rsid w:val="00E15364"/>
    <w:rsid w:val="00E158DB"/>
    <w:rsid w:val="00E15F2F"/>
    <w:rsid w:val="00E16557"/>
    <w:rsid w:val="00E1688B"/>
    <w:rsid w:val="00E17927"/>
    <w:rsid w:val="00E20155"/>
    <w:rsid w:val="00E20BF3"/>
    <w:rsid w:val="00E20EE8"/>
    <w:rsid w:val="00E20FE9"/>
    <w:rsid w:val="00E2161C"/>
    <w:rsid w:val="00E2175C"/>
    <w:rsid w:val="00E2188B"/>
    <w:rsid w:val="00E21E20"/>
    <w:rsid w:val="00E226D2"/>
    <w:rsid w:val="00E235D3"/>
    <w:rsid w:val="00E254B9"/>
    <w:rsid w:val="00E256DF"/>
    <w:rsid w:val="00E25BBB"/>
    <w:rsid w:val="00E2627D"/>
    <w:rsid w:val="00E26378"/>
    <w:rsid w:val="00E267AD"/>
    <w:rsid w:val="00E271BF"/>
    <w:rsid w:val="00E272DE"/>
    <w:rsid w:val="00E3054D"/>
    <w:rsid w:val="00E3063A"/>
    <w:rsid w:val="00E31505"/>
    <w:rsid w:val="00E31C58"/>
    <w:rsid w:val="00E32A36"/>
    <w:rsid w:val="00E334AC"/>
    <w:rsid w:val="00E33A99"/>
    <w:rsid w:val="00E3411F"/>
    <w:rsid w:val="00E34D5F"/>
    <w:rsid w:val="00E3500A"/>
    <w:rsid w:val="00E3509B"/>
    <w:rsid w:val="00E35A2F"/>
    <w:rsid w:val="00E36033"/>
    <w:rsid w:val="00E36359"/>
    <w:rsid w:val="00E366DD"/>
    <w:rsid w:val="00E378A0"/>
    <w:rsid w:val="00E37BBC"/>
    <w:rsid w:val="00E408C6"/>
    <w:rsid w:val="00E40EF6"/>
    <w:rsid w:val="00E40F06"/>
    <w:rsid w:val="00E410E0"/>
    <w:rsid w:val="00E41380"/>
    <w:rsid w:val="00E414FF"/>
    <w:rsid w:val="00E416EB"/>
    <w:rsid w:val="00E419F0"/>
    <w:rsid w:val="00E41EF1"/>
    <w:rsid w:val="00E42180"/>
    <w:rsid w:val="00E4244F"/>
    <w:rsid w:val="00E427C9"/>
    <w:rsid w:val="00E4285D"/>
    <w:rsid w:val="00E43796"/>
    <w:rsid w:val="00E439EE"/>
    <w:rsid w:val="00E43B73"/>
    <w:rsid w:val="00E448DE"/>
    <w:rsid w:val="00E44A11"/>
    <w:rsid w:val="00E44AF9"/>
    <w:rsid w:val="00E44CBA"/>
    <w:rsid w:val="00E45EBB"/>
    <w:rsid w:val="00E46BB4"/>
    <w:rsid w:val="00E475F4"/>
    <w:rsid w:val="00E5048C"/>
    <w:rsid w:val="00E504B5"/>
    <w:rsid w:val="00E50D57"/>
    <w:rsid w:val="00E51A6C"/>
    <w:rsid w:val="00E51ACF"/>
    <w:rsid w:val="00E52533"/>
    <w:rsid w:val="00E52542"/>
    <w:rsid w:val="00E5267F"/>
    <w:rsid w:val="00E52EF4"/>
    <w:rsid w:val="00E52F27"/>
    <w:rsid w:val="00E53C3E"/>
    <w:rsid w:val="00E54426"/>
    <w:rsid w:val="00E55464"/>
    <w:rsid w:val="00E555F7"/>
    <w:rsid w:val="00E55AD4"/>
    <w:rsid w:val="00E56BAE"/>
    <w:rsid w:val="00E57808"/>
    <w:rsid w:val="00E57D54"/>
    <w:rsid w:val="00E60142"/>
    <w:rsid w:val="00E61323"/>
    <w:rsid w:val="00E614DB"/>
    <w:rsid w:val="00E617C3"/>
    <w:rsid w:val="00E61E8D"/>
    <w:rsid w:val="00E61EA5"/>
    <w:rsid w:val="00E61FA6"/>
    <w:rsid w:val="00E62358"/>
    <w:rsid w:val="00E62DA8"/>
    <w:rsid w:val="00E637EE"/>
    <w:rsid w:val="00E63C50"/>
    <w:rsid w:val="00E643F4"/>
    <w:rsid w:val="00E64500"/>
    <w:rsid w:val="00E650A6"/>
    <w:rsid w:val="00E65921"/>
    <w:rsid w:val="00E65929"/>
    <w:rsid w:val="00E662C9"/>
    <w:rsid w:val="00E6657F"/>
    <w:rsid w:val="00E66595"/>
    <w:rsid w:val="00E66A52"/>
    <w:rsid w:val="00E670DF"/>
    <w:rsid w:val="00E67528"/>
    <w:rsid w:val="00E67FD1"/>
    <w:rsid w:val="00E7011D"/>
    <w:rsid w:val="00E7011F"/>
    <w:rsid w:val="00E701B3"/>
    <w:rsid w:val="00E70A8F"/>
    <w:rsid w:val="00E70E71"/>
    <w:rsid w:val="00E715D3"/>
    <w:rsid w:val="00E72467"/>
    <w:rsid w:val="00E72857"/>
    <w:rsid w:val="00E72B27"/>
    <w:rsid w:val="00E72F71"/>
    <w:rsid w:val="00E73204"/>
    <w:rsid w:val="00E7360B"/>
    <w:rsid w:val="00E738F6"/>
    <w:rsid w:val="00E73C35"/>
    <w:rsid w:val="00E740FA"/>
    <w:rsid w:val="00E75CF3"/>
    <w:rsid w:val="00E77372"/>
    <w:rsid w:val="00E77734"/>
    <w:rsid w:val="00E80409"/>
    <w:rsid w:val="00E80597"/>
    <w:rsid w:val="00E808FF"/>
    <w:rsid w:val="00E80CDD"/>
    <w:rsid w:val="00E80D47"/>
    <w:rsid w:val="00E811B7"/>
    <w:rsid w:val="00E81900"/>
    <w:rsid w:val="00E81FD4"/>
    <w:rsid w:val="00E82DC0"/>
    <w:rsid w:val="00E837AF"/>
    <w:rsid w:val="00E838CF"/>
    <w:rsid w:val="00E83A45"/>
    <w:rsid w:val="00E83A99"/>
    <w:rsid w:val="00E84187"/>
    <w:rsid w:val="00E847D8"/>
    <w:rsid w:val="00E85997"/>
    <w:rsid w:val="00E85A5D"/>
    <w:rsid w:val="00E85C98"/>
    <w:rsid w:val="00E85F83"/>
    <w:rsid w:val="00E866CC"/>
    <w:rsid w:val="00E87743"/>
    <w:rsid w:val="00E87E3A"/>
    <w:rsid w:val="00E90253"/>
    <w:rsid w:val="00E90A19"/>
    <w:rsid w:val="00E90E13"/>
    <w:rsid w:val="00E91593"/>
    <w:rsid w:val="00E91679"/>
    <w:rsid w:val="00E91A56"/>
    <w:rsid w:val="00E92017"/>
    <w:rsid w:val="00E92637"/>
    <w:rsid w:val="00E93B6B"/>
    <w:rsid w:val="00E93E86"/>
    <w:rsid w:val="00E942C9"/>
    <w:rsid w:val="00E94682"/>
    <w:rsid w:val="00E94CF4"/>
    <w:rsid w:val="00E961E0"/>
    <w:rsid w:val="00E96625"/>
    <w:rsid w:val="00E96A1C"/>
    <w:rsid w:val="00E96E21"/>
    <w:rsid w:val="00E97284"/>
    <w:rsid w:val="00E97FB1"/>
    <w:rsid w:val="00EA0488"/>
    <w:rsid w:val="00EA0B27"/>
    <w:rsid w:val="00EA148D"/>
    <w:rsid w:val="00EA2D43"/>
    <w:rsid w:val="00EA2FBE"/>
    <w:rsid w:val="00EA317B"/>
    <w:rsid w:val="00EA3395"/>
    <w:rsid w:val="00EA35D4"/>
    <w:rsid w:val="00EA390B"/>
    <w:rsid w:val="00EA4AD8"/>
    <w:rsid w:val="00EA5320"/>
    <w:rsid w:val="00EA5882"/>
    <w:rsid w:val="00EA5D51"/>
    <w:rsid w:val="00EA648D"/>
    <w:rsid w:val="00EA6A9C"/>
    <w:rsid w:val="00EA6D0C"/>
    <w:rsid w:val="00EA6F18"/>
    <w:rsid w:val="00EA712E"/>
    <w:rsid w:val="00EA7562"/>
    <w:rsid w:val="00EA7D61"/>
    <w:rsid w:val="00EB0774"/>
    <w:rsid w:val="00EB08BF"/>
    <w:rsid w:val="00EB0B41"/>
    <w:rsid w:val="00EB0EBE"/>
    <w:rsid w:val="00EB1468"/>
    <w:rsid w:val="00EB1768"/>
    <w:rsid w:val="00EB1F7E"/>
    <w:rsid w:val="00EB2494"/>
    <w:rsid w:val="00EB263D"/>
    <w:rsid w:val="00EB2862"/>
    <w:rsid w:val="00EB31A5"/>
    <w:rsid w:val="00EB3389"/>
    <w:rsid w:val="00EB3556"/>
    <w:rsid w:val="00EB412C"/>
    <w:rsid w:val="00EB4481"/>
    <w:rsid w:val="00EB44E7"/>
    <w:rsid w:val="00EB4726"/>
    <w:rsid w:val="00EB4E40"/>
    <w:rsid w:val="00EB6350"/>
    <w:rsid w:val="00EB6588"/>
    <w:rsid w:val="00EB7401"/>
    <w:rsid w:val="00EB76A7"/>
    <w:rsid w:val="00EB78F5"/>
    <w:rsid w:val="00EC0898"/>
    <w:rsid w:val="00EC0BBC"/>
    <w:rsid w:val="00EC0BBD"/>
    <w:rsid w:val="00EC1535"/>
    <w:rsid w:val="00EC1A10"/>
    <w:rsid w:val="00EC1C9C"/>
    <w:rsid w:val="00EC1D13"/>
    <w:rsid w:val="00EC1E82"/>
    <w:rsid w:val="00EC1E9A"/>
    <w:rsid w:val="00EC2061"/>
    <w:rsid w:val="00EC21D7"/>
    <w:rsid w:val="00EC23B4"/>
    <w:rsid w:val="00EC25B5"/>
    <w:rsid w:val="00EC3074"/>
    <w:rsid w:val="00EC3CF9"/>
    <w:rsid w:val="00EC4007"/>
    <w:rsid w:val="00EC43CA"/>
    <w:rsid w:val="00EC4823"/>
    <w:rsid w:val="00EC4C87"/>
    <w:rsid w:val="00EC526A"/>
    <w:rsid w:val="00EC5571"/>
    <w:rsid w:val="00EC5980"/>
    <w:rsid w:val="00EC5F28"/>
    <w:rsid w:val="00EC6427"/>
    <w:rsid w:val="00EC6A32"/>
    <w:rsid w:val="00EC7320"/>
    <w:rsid w:val="00EC79F3"/>
    <w:rsid w:val="00ED0E5A"/>
    <w:rsid w:val="00ED143E"/>
    <w:rsid w:val="00ED1EF8"/>
    <w:rsid w:val="00ED2A27"/>
    <w:rsid w:val="00ED2C17"/>
    <w:rsid w:val="00ED2D84"/>
    <w:rsid w:val="00ED358D"/>
    <w:rsid w:val="00ED35F3"/>
    <w:rsid w:val="00ED3974"/>
    <w:rsid w:val="00ED3A47"/>
    <w:rsid w:val="00ED437F"/>
    <w:rsid w:val="00ED520F"/>
    <w:rsid w:val="00ED5A6F"/>
    <w:rsid w:val="00ED627D"/>
    <w:rsid w:val="00ED64DE"/>
    <w:rsid w:val="00ED6934"/>
    <w:rsid w:val="00ED7087"/>
    <w:rsid w:val="00EE054D"/>
    <w:rsid w:val="00EE1804"/>
    <w:rsid w:val="00EE24B5"/>
    <w:rsid w:val="00EE27BB"/>
    <w:rsid w:val="00EE2A6B"/>
    <w:rsid w:val="00EE2B5E"/>
    <w:rsid w:val="00EE2C07"/>
    <w:rsid w:val="00EE35B0"/>
    <w:rsid w:val="00EE4BB7"/>
    <w:rsid w:val="00EE629B"/>
    <w:rsid w:val="00EE7609"/>
    <w:rsid w:val="00EF010A"/>
    <w:rsid w:val="00EF03DB"/>
    <w:rsid w:val="00EF0442"/>
    <w:rsid w:val="00EF04FF"/>
    <w:rsid w:val="00EF0623"/>
    <w:rsid w:val="00EF0A68"/>
    <w:rsid w:val="00EF0B53"/>
    <w:rsid w:val="00EF2FC2"/>
    <w:rsid w:val="00EF3CC4"/>
    <w:rsid w:val="00EF49C8"/>
    <w:rsid w:val="00EF5ABB"/>
    <w:rsid w:val="00EF613C"/>
    <w:rsid w:val="00EF6CA7"/>
    <w:rsid w:val="00EF70E6"/>
    <w:rsid w:val="00EF722A"/>
    <w:rsid w:val="00EF74CF"/>
    <w:rsid w:val="00EF75BA"/>
    <w:rsid w:val="00EF766C"/>
    <w:rsid w:val="00F002FA"/>
    <w:rsid w:val="00F0063B"/>
    <w:rsid w:val="00F0097C"/>
    <w:rsid w:val="00F013D7"/>
    <w:rsid w:val="00F01DA5"/>
    <w:rsid w:val="00F02034"/>
    <w:rsid w:val="00F02CA0"/>
    <w:rsid w:val="00F03787"/>
    <w:rsid w:val="00F04BBF"/>
    <w:rsid w:val="00F05714"/>
    <w:rsid w:val="00F05904"/>
    <w:rsid w:val="00F05A6F"/>
    <w:rsid w:val="00F05E30"/>
    <w:rsid w:val="00F066C8"/>
    <w:rsid w:val="00F07039"/>
    <w:rsid w:val="00F07ECC"/>
    <w:rsid w:val="00F112E0"/>
    <w:rsid w:val="00F115CA"/>
    <w:rsid w:val="00F11C14"/>
    <w:rsid w:val="00F11E56"/>
    <w:rsid w:val="00F1218F"/>
    <w:rsid w:val="00F1226C"/>
    <w:rsid w:val="00F1227E"/>
    <w:rsid w:val="00F1229D"/>
    <w:rsid w:val="00F12866"/>
    <w:rsid w:val="00F12FC1"/>
    <w:rsid w:val="00F13927"/>
    <w:rsid w:val="00F13E44"/>
    <w:rsid w:val="00F14690"/>
    <w:rsid w:val="00F14F10"/>
    <w:rsid w:val="00F158D0"/>
    <w:rsid w:val="00F16526"/>
    <w:rsid w:val="00F16E38"/>
    <w:rsid w:val="00F17A65"/>
    <w:rsid w:val="00F20869"/>
    <w:rsid w:val="00F23B7A"/>
    <w:rsid w:val="00F23EFD"/>
    <w:rsid w:val="00F247F0"/>
    <w:rsid w:val="00F247FD"/>
    <w:rsid w:val="00F25326"/>
    <w:rsid w:val="00F25EC4"/>
    <w:rsid w:val="00F2608C"/>
    <w:rsid w:val="00F26DF3"/>
    <w:rsid w:val="00F27366"/>
    <w:rsid w:val="00F27979"/>
    <w:rsid w:val="00F279BC"/>
    <w:rsid w:val="00F27E73"/>
    <w:rsid w:val="00F27FE6"/>
    <w:rsid w:val="00F3126A"/>
    <w:rsid w:val="00F31970"/>
    <w:rsid w:val="00F32827"/>
    <w:rsid w:val="00F32F26"/>
    <w:rsid w:val="00F332A2"/>
    <w:rsid w:val="00F33A52"/>
    <w:rsid w:val="00F34D0A"/>
    <w:rsid w:val="00F35006"/>
    <w:rsid w:val="00F352EC"/>
    <w:rsid w:val="00F3694D"/>
    <w:rsid w:val="00F371D3"/>
    <w:rsid w:val="00F37636"/>
    <w:rsid w:val="00F37646"/>
    <w:rsid w:val="00F37E6F"/>
    <w:rsid w:val="00F41171"/>
    <w:rsid w:val="00F4175C"/>
    <w:rsid w:val="00F41B21"/>
    <w:rsid w:val="00F42F11"/>
    <w:rsid w:val="00F43D11"/>
    <w:rsid w:val="00F44374"/>
    <w:rsid w:val="00F4467F"/>
    <w:rsid w:val="00F446AB"/>
    <w:rsid w:val="00F44C05"/>
    <w:rsid w:val="00F4590E"/>
    <w:rsid w:val="00F4608B"/>
    <w:rsid w:val="00F46E01"/>
    <w:rsid w:val="00F47D1C"/>
    <w:rsid w:val="00F5001C"/>
    <w:rsid w:val="00F501A9"/>
    <w:rsid w:val="00F50324"/>
    <w:rsid w:val="00F50FD1"/>
    <w:rsid w:val="00F510C2"/>
    <w:rsid w:val="00F5117B"/>
    <w:rsid w:val="00F518D6"/>
    <w:rsid w:val="00F52467"/>
    <w:rsid w:val="00F52985"/>
    <w:rsid w:val="00F536B9"/>
    <w:rsid w:val="00F5396E"/>
    <w:rsid w:val="00F5447F"/>
    <w:rsid w:val="00F55050"/>
    <w:rsid w:val="00F561CA"/>
    <w:rsid w:val="00F56287"/>
    <w:rsid w:val="00F57C94"/>
    <w:rsid w:val="00F57F11"/>
    <w:rsid w:val="00F60041"/>
    <w:rsid w:val="00F606EA"/>
    <w:rsid w:val="00F60DBC"/>
    <w:rsid w:val="00F6297D"/>
    <w:rsid w:val="00F63716"/>
    <w:rsid w:val="00F64A3F"/>
    <w:rsid w:val="00F64C44"/>
    <w:rsid w:val="00F6528A"/>
    <w:rsid w:val="00F654CA"/>
    <w:rsid w:val="00F658EE"/>
    <w:rsid w:val="00F65A2B"/>
    <w:rsid w:val="00F668E2"/>
    <w:rsid w:val="00F6776D"/>
    <w:rsid w:val="00F7028A"/>
    <w:rsid w:val="00F702D6"/>
    <w:rsid w:val="00F7053B"/>
    <w:rsid w:val="00F70669"/>
    <w:rsid w:val="00F7094C"/>
    <w:rsid w:val="00F70D7F"/>
    <w:rsid w:val="00F7137E"/>
    <w:rsid w:val="00F71D9B"/>
    <w:rsid w:val="00F723F1"/>
    <w:rsid w:val="00F729C6"/>
    <w:rsid w:val="00F7402C"/>
    <w:rsid w:val="00F7413E"/>
    <w:rsid w:val="00F7477B"/>
    <w:rsid w:val="00F7494F"/>
    <w:rsid w:val="00F752AE"/>
    <w:rsid w:val="00F752DE"/>
    <w:rsid w:val="00F758D2"/>
    <w:rsid w:val="00F75EF9"/>
    <w:rsid w:val="00F7673B"/>
    <w:rsid w:val="00F771DD"/>
    <w:rsid w:val="00F778B4"/>
    <w:rsid w:val="00F77FAC"/>
    <w:rsid w:val="00F77FFB"/>
    <w:rsid w:val="00F8022B"/>
    <w:rsid w:val="00F80DF9"/>
    <w:rsid w:val="00F81341"/>
    <w:rsid w:val="00F823FA"/>
    <w:rsid w:val="00F83130"/>
    <w:rsid w:val="00F833E3"/>
    <w:rsid w:val="00F83543"/>
    <w:rsid w:val="00F83E9E"/>
    <w:rsid w:val="00F840F0"/>
    <w:rsid w:val="00F84240"/>
    <w:rsid w:val="00F84660"/>
    <w:rsid w:val="00F8580A"/>
    <w:rsid w:val="00F85B1E"/>
    <w:rsid w:val="00F868E3"/>
    <w:rsid w:val="00F86F5D"/>
    <w:rsid w:val="00F90B6B"/>
    <w:rsid w:val="00F90F1D"/>
    <w:rsid w:val="00F91B2C"/>
    <w:rsid w:val="00F91EEC"/>
    <w:rsid w:val="00F92620"/>
    <w:rsid w:val="00F9296D"/>
    <w:rsid w:val="00F92A98"/>
    <w:rsid w:val="00F92E86"/>
    <w:rsid w:val="00F9316A"/>
    <w:rsid w:val="00F935B6"/>
    <w:rsid w:val="00F93B90"/>
    <w:rsid w:val="00F93EE3"/>
    <w:rsid w:val="00F948DB"/>
    <w:rsid w:val="00F948FA"/>
    <w:rsid w:val="00F94947"/>
    <w:rsid w:val="00F94998"/>
    <w:rsid w:val="00F94A02"/>
    <w:rsid w:val="00F95457"/>
    <w:rsid w:val="00F956AD"/>
    <w:rsid w:val="00F95DD2"/>
    <w:rsid w:val="00F96E15"/>
    <w:rsid w:val="00F970DA"/>
    <w:rsid w:val="00F978F5"/>
    <w:rsid w:val="00F97946"/>
    <w:rsid w:val="00FA07D5"/>
    <w:rsid w:val="00FA0F18"/>
    <w:rsid w:val="00FA229D"/>
    <w:rsid w:val="00FA2A25"/>
    <w:rsid w:val="00FA31E3"/>
    <w:rsid w:val="00FA33D2"/>
    <w:rsid w:val="00FA352A"/>
    <w:rsid w:val="00FA3869"/>
    <w:rsid w:val="00FA3923"/>
    <w:rsid w:val="00FA3D2D"/>
    <w:rsid w:val="00FA4115"/>
    <w:rsid w:val="00FA533D"/>
    <w:rsid w:val="00FA55A0"/>
    <w:rsid w:val="00FA5CD3"/>
    <w:rsid w:val="00FA63F9"/>
    <w:rsid w:val="00FA644B"/>
    <w:rsid w:val="00FA70F1"/>
    <w:rsid w:val="00FA7692"/>
    <w:rsid w:val="00FB0210"/>
    <w:rsid w:val="00FB030B"/>
    <w:rsid w:val="00FB048B"/>
    <w:rsid w:val="00FB0D95"/>
    <w:rsid w:val="00FB1482"/>
    <w:rsid w:val="00FB149A"/>
    <w:rsid w:val="00FB158D"/>
    <w:rsid w:val="00FB171A"/>
    <w:rsid w:val="00FB2475"/>
    <w:rsid w:val="00FB2622"/>
    <w:rsid w:val="00FB2780"/>
    <w:rsid w:val="00FB2BEB"/>
    <w:rsid w:val="00FB304B"/>
    <w:rsid w:val="00FB3092"/>
    <w:rsid w:val="00FB3731"/>
    <w:rsid w:val="00FB3D4E"/>
    <w:rsid w:val="00FB493E"/>
    <w:rsid w:val="00FB5667"/>
    <w:rsid w:val="00FB5F6D"/>
    <w:rsid w:val="00FB638C"/>
    <w:rsid w:val="00FB6657"/>
    <w:rsid w:val="00FB7376"/>
    <w:rsid w:val="00FB7F47"/>
    <w:rsid w:val="00FC01F1"/>
    <w:rsid w:val="00FC06FA"/>
    <w:rsid w:val="00FC08BC"/>
    <w:rsid w:val="00FC0FD3"/>
    <w:rsid w:val="00FC1092"/>
    <w:rsid w:val="00FC10B5"/>
    <w:rsid w:val="00FC1134"/>
    <w:rsid w:val="00FC116A"/>
    <w:rsid w:val="00FC1A39"/>
    <w:rsid w:val="00FC2851"/>
    <w:rsid w:val="00FC2BE5"/>
    <w:rsid w:val="00FC2D58"/>
    <w:rsid w:val="00FC3596"/>
    <w:rsid w:val="00FC3E83"/>
    <w:rsid w:val="00FC44E3"/>
    <w:rsid w:val="00FC5437"/>
    <w:rsid w:val="00FC5870"/>
    <w:rsid w:val="00FC6AD6"/>
    <w:rsid w:val="00FC6E93"/>
    <w:rsid w:val="00FC7B12"/>
    <w:rsid w:val="00FD1B36"/>
    <w:rsid w:val="00FD2340"/>
    <w:rsid w:val="00FD282A"/>
    <w:rsid w:val="00FD338C"/>
    <w:rsid w:val="00FD3C88"/>
    <w:rsid w:val="00FD488F"/>
    <w:rsid w:val="00FD4F5F"/>
    <w:rsid w:val="00FD5641"/>
    <w:rsid w:val="00FD56ED"/>
    <w:rsid w:val="00FD56F0"/>
    <w:rsid w:val="00FD603D"/>
    <w:rsid w:val="00FD6333"/>
    <w:rsid w:val="00FD70E1"/>
    <w:rsid w:val="00FD7266"/>
    <w:rsid w:val="00FD746C"/>
    <w:rsid w:val="00FD77AC"/>
    <w:rsid w:val="00FD77AD"/>
    <w:rsid w:val="00FD7BE5"/>
    <w:rsid w:val="00FD7FDC"/>
    <w:rsid w:val="00FE061E"/>
    <w:rsid w:val="00FE0B34"/>
    <w:rsid w:val="00FE1748"/>
    <w:rsid w:val="00FE179B"/>
    <w:rsid w:val="00FE1CB0"/>
    <w:rsid w:val="00FE2479"/>
    <w:rsid w:val="00FE5587"/>
    <w:rsid w:val="00FE59AD"/>
    <w:rsid w:val="00FE5BA8"/>
    <w:rsid w:val="00FE5CDB"/>
    <w:rsid w:val="00FE5D2D"/>
    <w:rsid w:val="00FE69A6"/>
    <w:rsid w:val="00FF0077"/>
    <w:rsid w:val="00FF022F"/>
    <w:rsid w:val="00FF0705"/>
    <w:rsid w:val="00FF08CF"/>
    <w:rsid w:val="00FF1A8D"/>
    <w:rsid w:val="00FF2649"/>
    <w:rsid w:val="00FF2E5A"/>
    <w:rsid w:val="00FF349F"/>
    <w:rsid w:val="00FF39ED"/>
    <w:rsid w:val="00FF444C"/>
    <w:rsid w:val="00FF4AED"/>
    <w:rsid w:val="00FF5B5D"/>
    <w:rsid w:val="00FF5D57"/>
    <w:rsid w:val="00FF608F"/>
    <w:rsid w:val="00FF60EF"/>
    <w:rsid w:val="00FF6904"/>
    <w:rsid w:val="00FF6C43"/>
    <w:rsid w:val="00FF75E8"/>
    <w:rsid w:val="00FF75FB"/>
    <w:rsid w:val="00FF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89E07"/>
  <w15:docId w15:val="{87061024-ACE1-47B1-AD90-AD4B1D66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ABC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A7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3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21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E42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42180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42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180"/>
    <w:rPr>
      <w:lang w:val="es-CL"/>
    </w:rPr>
  </w:style>
  <w:style w:type="character" w:styleId="Nmerodepgina">
    <w:name w:val="page number"/>
    <w:basedOn w:val="Fuentedeprrafopredeter"/>
    <w:rsid w:val="00E42180"/>
  </w:style>
  <w:style w:type="paragraph" w:styleId="Textodeglobo">
    <w:name w:val="Balloon Text"/>
    <w:basedOn w:val="Normal"/>
    <w:link w:val="TextodegloboCar"/>
    <w:uiPriority w:val="99"/>
    <w:semiHidden/>
    <w:unhideWhenUsed/>
    <w:rsid w:val="00AF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CFB"/>
    <w:rPr>
      <w:rFonts w:ascii="Tahoma" w:hAnsi="Tahoma" w:cs="Tahoma"/>
      <w:sz w:val="16"/>
      <w:szCs w:val="16"/>
      <w:lang w:val="es-CL" w:eastAsia="en-US"/>
    </w:rPr>
  </w:style>
  <w:style w:type="paragraph" w:styleId="Prrafodelista">
    <w:name w:val="List Paragraph"/>
    <w:basedOn w:val="Normal"/>
    <w:uiPriority w:val="34"/>
    <w:qFormat/>
    <w:rsid w:val="000548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736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E07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07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0706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07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0706"/>
    <w:rPr>
      <w:b/>
      <w:bCs/>
      <w:lang w:val="es-CL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6718A"/>
    <w:pPr>
      <w:spacing w:after="0" w:line="240" w:lineRule="auto"/>
    </w:pPr>
    <w:rPr>
      <w:rFonts w:ascii="Arial" w:eastAsiaTheme="minorHAnsi" w:hAnsi="Arial" w:cs="Consolas"/>
      <w:sz w:val="28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6718A"/>
    <w:rPr>
      <w:rFonts w:ascii="Arial" w:eastAsiaTheme="minorHAnsi" w:hAnsi="Arial" w:cs="Consolas"/>
      <w:sz w:val="28"/>
      <w:szCs w:val="21"/>
      <w:lang w:val="es-ES_tradnl" w:eastAsia="en-US"/>
    </w:rPr>
  </w:style>
  <w:style w:type="paragraph" w:styleId="Sinespaciado">
    <w:name w:val="No Spacing"/>
    <w:link w:val="SinespaciadoCar"/>
    <w:uiPriority w:val="99"/>
    <w:qFormat/>
    <w:rsid w:val="002215F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99"/>
    <w:locked/>
    <w:rsid w:val="002215FE"/>
    <w:rPr>
      <w:rFonts w:eastAsia="Times New Roman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761947"/>
    <w:rPr>
      <w:sz w:val="22"/>
      <w:szCs w:val="22"/>
      <w:lang w:val="es-C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738F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6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6C54"/>
    <w:rPr>
      <w:rFonts w:ascii="Courier New" w:eastAsia="Times New Roman" w:hAnsi="Courier New" w:cs="Courier New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A7B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B3EB3"/>
    <w:rPr>
      <w:color w:val="800080" w:themeColor="followedHyperlink"/>
      <w:u w:val="single"/>
    </w:rPr>
  </w:style>
  <w:style w:type="paragraph" w:styleId="Ttulo">
    <w:name w:val="Title"/>
    <w:basedOn w:val="Normal"/>
    <w:link w:val="TtuloCar"/>
    <w:qFormat/>
    <w:rsid w:val="005331A8"/>
    <w:pPr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5331A8"/>
    <w:rPr>
      <w:rFonts w:ascii="Arial" w:eastAsia="Times New Roman" w:hAnsi="Arial"/>
      <w:b/>
      <w:sz w:val="36"/>
      <w:lang w:eastAsia="en-US"/>
    </w:rPr>
  </w:style>
  <w:style w:type="paragraph" w:customStyle="1" w:styleId="maintitle">
    <w:name w:val="main title"/>
    <w:basedOn w:val="Ttulo"/>
    <w:rsid w:val="005331A8"/>
    <w:rPr>
      <w:sz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3A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n-US"/>
    </w:rPr>
  </w:style>
  <w:style w:type="paragraph" w:styleId="Textoindependiente">
    <w:name w:val="Body Text"/>
    <w:basedOn w:val="Normal"/>
    <w:link w:val="TextoindependienteCar"/>
    <w:rsid w:val="00703A7C"/>
    <w:pPr>
      <w:spacing w:after="120" w:line="240" w:lineRule="auto"/>
    </w:pPr>
    <w:rPr>
      <w:rFonts w:ascii="Arial" w:eastAsia="Times New Roman" w:hAnsi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03A7C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1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1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5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Validaci_x00f3_n xmlns="df97ae27-e8f2-415c-b301-a629dae3ac50">Valida Coordinador de Calidad</Validaci_x00f3_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C5EE42C9F23245B87AD6FA2291A0CD" ma:contentTypeVersion="2" ma:contentTypeDescription="Crear nuevo documento." ma:contentTypeScope="" ma:versionID="65014e87e17c85510f26fd2ac00107b1">
  <xsd:schema xmlns:xsd="http://www.w3.org/2001/XMLSchema" xmlns:p="http://schemas.microsoft.com/office/2006/metadata/properties" xmlns:ns2="df97ae27-e8f2-415c-b301-a629dae3ac50" targetNamespace="http://schemas.microsoft.com/office/2006/metadata/properties" ma:root="true" ma:fieldsID="755f1e7bcf41474734fffc61823b264c" ns2:_="">
    <xsd:import namespace="df97ae27-e8f2-415c-b301-a629dae3ac50"/>
    <xsd:element name="properties">
      <xsd:complexType>
        <xsd:sequence>
          <xsd:element name="documentManagement">
            <xsd:complexType>
              <xsd:all>
                <xsd:element ref="ns2:Validaci_x00f3_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f97ae27-e8f2-415c-b301-a629dae3ac50" elementFormDefault="qualified">
    <xsd:import namespace="http://schemas.microsoft.com/office/2006/documentManagement/types"/>
    <xsd:element name="Validaci_x00f3_n" ma:index="8" nillable="true" ma:displayName="Validación" ma:default="Valida Responsable Técnico" ma:description="Aprobación formal de documentos" ma:format="Dropdown" ma:internalName="Validaci_x00f3_n">
      <xsd:simpleType>
        <xsd:restriction base="dms:Choice">
          <xsd:enumeration value="Valida Responsable Técnico"/>
          <xsd:enumeration value="Valida Comité de Calidad"/>
          <xsd:enumeration value="Valida Coordinador de Calida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EAA0A93-C044-4930-A89D-5CCAACA07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02089-263A-4686-8148-DB31E984F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838666-8110-4F12-9260-BF146203F4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43C7C44-63D2-49A4-A93D-BC8660D81C02}">
  <ds:schemaRefs>
    <ds:schemaRef ds:uri="http://schemas.microsoft.com/office/2006/metadata/properties"/>
    <ds:schemaRef ds:uri="df97ae27-e8f2-415c-b301-a629dae3ac50"/>
  </ds:schemaRefs>
</ds:datastoreItem>
</file>

<file path=customXml/itemProps5.xml><?xml version="1.0" encoding="utf-8"?>
<ds:datastoreItem xmlns:ds="http://schemas.openxmlformats.org/officeDocument/2006/customXml" ds:itemID="{A0C1CE45-E156-4099-B228-4310679AC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7ae27-e8f2-415c-b301-a629dae3ac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ABAS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ames</dc:creator>
  <cp:lastModifiedBy>FABRES FABRES, PABLO A.</cp:lastModifiedBy>
  <cp:revision>6</cp:revision>
  <cp:lastPrinted>2020-01-02T19:19:00Z</cp:lastPrinted>
  <dcterms:created xsi:type="dcterms:W3CDTF">2020-06-09T15:36:00Z</dcterms:created>
  <dcterms:modified xsi:type="dcterms:W3CDTF">2020-07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